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392" w:rsidRPr="00D77392" w:rsidRDefault="00D77392" w:rsidP="00D77392">
      <w:pPr>
        <w:pStyle w:val="ae"/>
        <w:shd w:val="clear" w:color="auto" w:fill="FFFFFF"/>
        <w:spacing w:before="502" w:after="335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77392">
        <w:rPr>
          <w:rFonts w:ascii="Times New Roman" w:eastAsia="Times New Roman" w:hAnsi="Times New Roman" w:cs="Times New Roman"/>
          <w:iCs/>
          <w:sz w:val="28"/>
          <w:szCs w:val="28"/>
        </w:rPr>
        <w:t>Российская Федерация</w:t>
      </w:r>
    </w:p>
    <w:p w:rsidR="00D77392" w:rsidRPr="00D77392" w:rsidRDefault="00D77392" w:rsidP="00D77392">
      <w:pPr>
        <w:pStyle w:val="ae"/>
        <w:shd w:val="clear" w:color="auto" w:fill="FFFFFF"/>
        <w:spacing w:before="502" w:after="335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77392">
        <w:rPr>
          <w:rFonts w:ascii="Times New Roman" w:eastAsia="Times New Roman" w:hAnsi="Times New Roman" w:cs="Times New Roman"/>
          <w:iCs/>
          <w:sz w:val="28"/>
          <w:szCs w:val="28"/>
        </w:rPr>
        <w:t>Нижегородская область</w:t>
      </w:r>
    </w:p>
    <w:p w:rsidR="00D77392" w:rsidRPr="00D77392" w:rsidRDefault="00D77392" w:rsidP="00D77392">
      <w:pPr>
        <w:pStyle w:val="ae"/>
        <w:shd w:val="clear" w:color="auto" w:fill="FFFFFF"/>
        <w:spacing w:before="502" w:after="335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77392">
        <w:rPr>
          <w:rFonts w:ascii="Times New Roman" w:eastAsia="Times New Roman" w:hAnsi="Times New Roman" w:cs="Times New Roman"/>
          <w:i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авловский район, г. </w:t>
      </w:r>
      <w:r w:rsidRPr="00D77392">
        <w:rPr>
          <w:rFonts w:ascii="Times New Roman" w:eastAsia="Times New Roman" w:hAnsi="Times New Roman" w:cs="Times New Roman"/>
          <w:iCs/>
          <w:sz w:val="28"/>
          <w:szCs w:val="28"/>
        </w:rPr>
        <w:t>Ворсма</w:t>
      </w:r>
    </w:p>
    <w:p w:rsidR="00D77392" w:rsidRDefault="00D77392" w:rsidP="00D77392">
      <w:pPr>
        <w:pStyle w:val="ae"/>
        <w:shd w:val="clear" w:color="auto" w:fill="FFFFFF"/>
        <w:spacing w:before="502" w:after="335" w:line="469" w:lineRule="atLeast"/>
        <w:ind w:left="360"/>
        <w:jc w:val="center"/>
        <w:outlineLvl w:val="1"/>
        <w:rPr>
          <w:rFonts w:ascii="Times New Roman" w:eastAsia="Times New Roman" w:hAnsi="Times New Roman" w:cs="Times New Roman"/>
          <w:iCs/>
          <w:color w:val="0C8701"/>
          <w:sz w:val="28"/>
          <w:szCs w:val="28"/>
        </w:rPr>
      </w:pPr>
    </w:p>
    <w:p w:rsidR="00D77392" w:rsidRDefault="00D77392" w:rsidP="00D77392">
      <w:pPr>
        <w:pStyle w:val="ae"/>
        <w:shd w:val="clear" w:color="auto" w:fill="FFFFFF"/>
        <w:spacing w:before="502" w:after="335" w:line="469" w:lineRule="atLeast"/>
        <w:ind w:left="360"/>
        <w:jc w:val="center"/>
        <w:outlineLvl w:val="1"/>
        <w:rPr>
          <w:rFonts w:ascii="Times New Roman" w:eastAsia="Times New Roman" w:hAnsi="Times New Roman" w:cs="Times New Roman"/>
          <w:iCs/>
          <w:color w:val="0C8701"/>
          <w:sz w:val="28"/>
          <w:szCs w:val="28"/>
        </w:rPr>
      </w:pPr>
    </w:p>
    <w:p w:rsidR="00D77392" w:rsidRPr="001132CF" w:rsidRDefault="00D77392" w:rsidP="00D77392">
      <w:pPr>
        <w:pStyle w:val="ae"/>
        <w:shd w:val="clear" w:color="auto" w:fill="FFFFFF"/>
        <w:spacing w:before="502" w:after="335" w:line="469" w:lineRule="atLeast"/>
        <w:ind w:left="360"/>
        <w:jc w:val="center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132CF">
        <w:rPr>
          <w:rFonts w:ascii="Times New Roman" w:eastAsia="Times New Roman" w:hAnsi="Times New Roman" w:cs="Times New Roman"/>
          <w:iCs/>
          <w:sz w:val="28"/>
          <w:szCs w:val="28"/>
        </w:rPr>
        <w:t>Всероссийский конкурс экологических проектов «Волонтеры могут всё»</w:t>
      </w:r>
    </w:p>
    <w:p w:rsidR="00D77392" w:rsidRDefault="001132CF" w:rsidP="00D77392">
      <w:pPr>
        <w:pStyle w:val="ae"/>
        <w:shd w:val="clear" w:color="auto" w:fill="FFFFFF"/>
        <w:spacing w:before="502" w:after="335" w:line="469" w:lineRule="atLeast"/>
        <w:ind w:left="360"/>
        <w:jc w:val="center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132CF">
        <w:rPr>
          <w:rFonts w:ascii="Times New Roman" w:eastAsia="Times New Roman" w:hAnsi="Times New Roman" w:cs="Times New Roman"/>
          <w:iCs/>
          <w:sz w:val="28"/>
          <w:szCs w:val="28"/>
        </w:rPr>
        <w:t>Н</w:t>
      </w:r>
      <w:r w:rsidR="00D77392" w:rsidRPr="001132CF">
        <w:rPr>
          <w:rFonts w:ascii="Times New Roman" w:eastAsia="Times New Roman" w:hAnsi="Times New Roman" w:cs="Times New Roman"/>
          <w:iCs/>
          <w:sz w:val="28"/>
          <w:szCs w:val="28"/>
        </w:rPr>
        <w:t>оминация</w:t>
      </w:r>
      <w:r w:rsidRPr="001132CF">
        <w:rPr>
          <w:rFonts w:ascii="Times New Roman" w:eastAsia="Times New Roman" w:hAnsi="Times New Roman" w:cs="Times New Roman"/>
          <w:iCs/>
          <w:sz w:val="28"/>
          <w:szCs w:val="28"/>
        </w:rPr>
        <w:t xml:space="preserve"> «Мир своими руками»</w:t>
      </w:r>
    </w:p>
    <w:p w:rsidR="001132CF" w:rsidRPr="001132CF" w:rsidRDefault="001132CF" w:rsidP="00D77392">
      <w:pPr>
        <w:pStyle w:val="ae"/>
        <w:shd w:val="clear" w:color="auto" w:fill="FFFFFF"/>
        <w:spacing w:before="502" w:after="335" w:line="469" w:lineRule="atLeast"/>
        <w:ind w:left="360"/>
        <w:jc w:val="center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Коллективное участие</w:t>
      </w:r>
    </w:p>
    <w:p w:rsidR="001132CF" w:rsidRDefault="001132CF" w:rsidP="001132CF">
      <w:pPr>
        <w:pStyle w:val="ae"/>
        <w:shd w:val="clear" w:color="auto" w:fill="FFFFFF"/>
        <w:spacing w:before="502" w:after="335" w:line="469" w:lineRule="atLeast"/>
        <w:ind w:left="360"/>
        <w:jc w:val="center"/>
        <w:outlineLvl w:val="1"/>
        <w:rPr>
          <w:rFonts w:ascii="Georgia" w:eastAsia="Times New Roman" w:hAnsi="Georgia" w:cs="Times New Roman"/>
          <w:iCs/>
          <w:sz w:val="37"/>
        </w:rPr>
      </w:pPr>
    </w:p>
    <w:p w:rsidR="00D77392" w:rsidRPr="001132CF" w:rsidRDefault="001132CF" w:rsidP="001132CF">
      <w:pPr>
        <w:pStyle w:val="ae"/>
        <w:shd w:val="clear" w:color="auto" w:fill="FFFFFF"/>
        <w:spacing w:before="502" w:after="335" w:line="469" w:lineRule="atLeast"/>
        <w:ind w:left="360"/>
        <w:jc w:val="center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132CF">
        <w:rPr>
          <w:rFonts w:ascii="Times New Roman" w:eastAsia="Times New Roman" w:hAnsi="Times New Roman" w:cs="Times New Roman"/>
          <w:iCs/>
          <w:sz w:val="28"/>
          <w:szCs w:val="28"/>
        </w:rPr>
        <w:t>Проект</w:t>
      </w:r>
    </w:p>
    <w:p w:rsidR="005C045D" w:rsidRDefault="00B03DD7" w:rsidP="001132CF">
      <w:pPr>
        <w:pStyle w:val="ae"/>
        <w:shd w:val="clear" w:color="auto" w:fill="FFFFFF"/>
        <w:spacing w:before="502" w:after="335" w:line="469" w:lineRule="atLeast"/>
        <w:ind w:left="360"/>
        <w:jc w:val="center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132CF">
        <w:rPr>
          <w:rFonts w:ascii="Times New Roman" w:eastAsia="Times New Roman" w:hAnsi="Times New Roman" w:cs="Times New Roman"/>
          <w:iCs/>
          <w:sz w:val="28"/>
          <w:szCs w:val="28"/>
        </w:rPr>
        <w:t>«</w:t>
      </w:r>
      <w:r w:rsidR="005C045D">
        <w:rPr>
          <w:rFonts w:ascii="Times New Roman" w:eastAsia="Times New Roman" w:hAnsi="Times New Roman" w:cs="Times New Roman"/>
          <w:iCs/>
          <w:sz w:val="28"/>
          <w:szCs w:val="28"/>
        </w:rPr>
        <w:t>Не рвите цветы, не рвите!</w:t>
      </w:r>
    </w:p>
    <w:p w:rsidR="00B03DD7" w:rsidRDefault="005C045D" w:rsidP="001132CF">
      <w:pPr>
        <w:pStyle w:val="ae"/>
        <w:shd w:val="clear" w:color="auto" w:fill="FFFFFF"/>
        <w:spacing w:before="502" w:after="335" w:line="469" w:lineRule="atLeast"/>
        <w:ind w:left="360"/>
        <w:jc w:val="center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Пусть будет нарядной Земля»</w:t>
      </w:r>
    </w:p>
    <w:p w:rsidR="001132CF" w:rsidRDefault="001132CF" w:rsidP="001132CF">
      <w:pPr>
        <w:pStyle w:val="ae"/>
        <w:shd w:val="clear" w:color="auto" w:fill="FFFFFF"/>
        <w:spacing w:before="502" w:after="335" w:line="469" w:lineRule="atLeast"/>
        <w:ind w:left="360"/>
        <w:jc w:val="center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Муниципальное автономное </w:t>
      </w:r>
      <w:r w:rsidR="000D4B6A">
        <w:rPr>
          <w:rFonts w:ascii="Times New Roman" w:eastAsia="Times New Roman" w:hAnsi="Times New Roman" w:cs="Times New Roman"/>
          <w:iCs/>
          <w:sz w:val="28"/>
          <w:szCs w:val="28"/>
        </w:rPr>
        <w:t>обще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образовательное учреждение </w:t>
      </w:r>
    </w:p>
    <w:p w:rsidR="001132CF" w:rsidRDefault="001132CF" w:rsidP="001132CF">
      <w:pPr>
        <w:pStyle w:val="ae"/>
        <w:shd w:val="clear" w:color="auto" w:fill="FFFFFF"/>
        <w:spacing w:before="502" w:after="335" w:line="469" w:lineRule="atLeast"/>
        <w:ind w:left="360"/>
        <w:jc w:val="center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средняя школа № 1 г.Ворсма </w:t>
      </w:r>
    </w:p>
    <w:p w:rsidR="001132CF" w:rsidRDefault="001132CF" w:rsidP="001132CF">
      <w:pPr>
        <w:pStyle w:val="ae"/>
        <w:shd w:val="clear" w:color="auto" w:fill="FFFFFF"/>
        <w:spacing w:before="502" w:after="335" w:line="469" w:lineRule="atLeast"/>
        <w:ind w:left="360"/>
        <w:jc w:val="center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2 Б класс</w:t>
      </w:r>
    </w:p>
    <w:p w:rsidR="001132CF" w:rsidRDefault="001132CF" w:rsidP="001132CF">
      <w:pPr>
        <w:pStyle w:val="ae"/>
        <w:shd w:val="clear" w:color="auto" w:fill="FFFFFF"/>
        <w:spacing w:before="502" w:after="335" w:line="469" w:lineRule="atLeast"/>
        <w:ind w:left="360"/>
        <w:jc w:val="center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Руководитель  Стрижова Елена Алексеевна</w:t>
      </w:r>
    </w:p>
    <w:p w:rsidR="001132CF" w:rsidRDefault="001132CF" w:rsidP="001132CF">
      <w:pPr>
        <w:pStyle w:val="ae"/>
        <w:shd w:val="clear" w:color="auto" w:fill="FFFFFF"/>
        <w:spacing w:before="502" w:after="335" w:line="469" w:lineRule="atLeast"/>
        <w:ind w:left="360"/>
        <w:jc w:val="center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1132CF" w:rsidRDefault="001132CF" w:rsidP="001132CF">
      <w:pPr>
        <w:pStyle w:val="ae"/>
        <w:shd w:val="clear" w:color="auto" w:fill="FFFFFF"/>
        <w:spacing w:before="502" w:after="335" w:line="469" w:lineRule="atLeast"/>
        <w:ind w:left="360"/>
        <w:jc w:val="center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1132CF" w:rsidRDefault="001132CF" w:rsidP="001132CF">
      <w:pPr>
        <w:pStyle w:val="ae"/>
        <w:shd w:val="clear" w:color="auto" w:fill="FFFFFF"/>
        <w:spacing w:before="502" w:after="335" w:line="469" w:lineRule="atLeast"/>
        <w:ind w:left="360"/>
        <w:jc w:val="center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1132CF" w:rsidRDefault="001132CF" w:rsidP="001132CF">
      <w:pPr>
        <w:pStyle w:val="ae"/>
        <w:shd w:val="clear" w:color="auto" w:fill="FFFFFF"/>
        <w:spacing w:before="502" w:after="335" w:line="469" w:lineRule="atLeast"/>
        <w:ind w:left="360"/>
        <w:jc w:val="center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1132CF" w:rsidRDefault="001132CF" w:rsidP="001132CF">
      <w:pPr>
        <w:pStyle w:val="ae"/>
        <w:shd w:val="clear" w:color="auto" w:fill="FFFFFF"/>
        <w:spacing w:before="502" w:after="335" w:line="469" w:lineRule="atLeast"/>
        <w:ind w:left="360"/>
        <w:jc w:val="center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1132CF" w:rsidRDefault="001132CF" w:rsidP="001132CF">
      <w:pPr>
        <w:pStyle w:val="ae"/>
        <w:shd w:val="clear" w:color="auto" w:fill="FFFFFF"/>
        <w:spacing w:before="502" w:after="335" w:line="469" w:lineRule="atLeast"/>
        <w:ind w:left="360"/>
        <w:jc w:val="center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1132CF" w:rsidRDefault="001132CF" w:rsidP="001132CF">
      <w:pPr>
        <w:pStyle w:val="ae"/>
        <w:shd w:val="clear" w:color="auto" w:fill="FFFFFF"/>
        <w:spacing w:before="502" w:after="335" w:line="469" w:lineRule="atLeast"/>
        <w:ind w:left="360"/>
        <w:jc w:val="center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1132CF" w:rsidRDefault="001132CF" w:rsidP="001132CF">
      <w:pPr>
        <w:pStyle w:val="ae"/>
        <w:shd w:val="clear" w:color="auto" w:fill="FFFFFF"/>
        <w:spacing w:before="502" w:after="335" w:line="469" w:lineRule="atLeast"/>
        <w:ind w:left="360"/>
        <w:jc w:val="center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1132CF" w:rsidRDefault="001132CF" w:rsidP="001132CF">
      <w:pPr>
        <w:pStyle w:val="ae"/>
        <w:shd w:val="clear" w:color="auto" w:fill="FFFFFF"/>
        <w:spacing w:before="502" w:after="335" w:line="469" w:lineRule="atLeast"/>
        <w:ind w:left="360"/>
        <w:jc w:val="center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1132CF" w:rsidRDefault="001132CF" w:rsidP="001132CF">
      <w:pPr>
        <w:pStyle w:val="ae"/>
        <w:shd w:val="clear" w:color="auto" w:fill="FFFFFF"/>
        <w:spacing w:before="502" w:after="335" w:line="469" w:lineRule="atLeast"/>
        <w:ind w:left="360"/>
        <w:jc w:val="center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1132CF" w:rsidRDefault="001132CF" w:rsidP="001132CF">
      <w:pPr>
        <w:pStyle w:val="ae"/>
        <w:shd w:val="clear" w:color="auto" w:fill="FFFFFF"/>
        <w:spacing w:before="502" w:after="335" w:line="469" w:lineRule="atLeast"/>
        <w:ind w:left="360"/>
        <w:jc w:val="center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1132CF" w:rsidRPr="005C045D" w:rsidRDefault="001132CF" w:rsidP="005C045D">
      <w:pPr>
        <w:shd w:val="clear" w:color="auto" w:fill="FFFFFF"/>
        <w:spacing w:before="502" w:after="335" w:line="469" w:lineRule="atLeast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1132CF" w:rsidRDefault="001132CF" w:rsidP="001132CF">
      <w:pPr>
        <w:pStyle w:val="ae"/>
        <w:shd w:val="clear" w:color="auto" w:fill="FFFFFF"/>
        <w:spacing w:before="502" w:after="335" w:line="469" w:lineRule="atLeast"/>
        <w:ind w:left="360"/>
        <w:jc w:val="center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2021 г.</w:t>
      </w:r>
    </w:p>
    <w:p w:rsidR="001132CF" w:rsidRDefault="001132CF" w:rsidP="00603E85">
      <w:pPr>
        <w:pStyle w:val="ae"/>
        <w:shd w:val="clear" w:color="auto" w:fill="FFFFFF"/>
        <w:spacing w:before="502" w:after="335" w:line="469" w:lineRule="atLeast"/>
        <w:ind w:left="360"/>
        <w:jc w:val="center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603E85"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>Паспорт проекта</w:t>
      </w:r>
    </w:p>
    <w:p w:rsidR="00603E85" w:rsidRPr="00603E85" w:rsidRDefault="00603E85" w:rsidP="00603E85">
      <w:pPr>
        <w:pStyle w:val="ae"/>
        <w:shd w:val="clear" w:color="auto" w:fill="FFFFFF"/>
        <w:spacing w:before="502" w:after="335" w:line="469" w:lineRule="atLeast"/>
        <w:ind w:left="360"/>
        <w:jc w:val="center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tbl>
      <w:tblPr>
        <w:tblStyle w:val="a3"/>
        <w:tblW w:w="9813" w:type="dxa"/>
        <w:tblInd w:w="360" w:type="dxa"/>
        <w:tblLayout w:type="fixed"/>
        <w:tblLook w:val="04A0"/>
      </w:tblPr>
      <w:tblGrid>
        <w:gridCol w:w="2913"/>
        <w:gridCol w:w="6900"/>
      </w:tblGrid>
      <w:tr w:rsidR="001132CF" w:rsidRPr="000D4B6A" w:rsidTr="00540FE0">
        <w:tc>
          <w:tcPr>
            <w:tcW w:w="2913" w:type="dxa"/>
          </w:tcPr>
          <w:p w:rsidR="001132CF" w:rsidRPr="000D4B6A" w:rsidRDefault="001132CF" w:rsidP="008956F6">
            <w:pPr>
              <w:pStyle w:val="ae"/>
              <w:spacing w:before="502" w:after="335"/>
              <w:ind w:left="0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0D4B6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азвание проекта</w:t>
            </w:r>
          </w:p>
        </w:tc>
        <w:tc>
          <w:tcPr>
            <w:tcW w:w="6900" w:type="dxa"/>
          </w:tcPr>
          <w:p w:rsidR="00603E85" w:rsidRPr="000D4B6A" w:rsidRDefault="002F3E7B" w:rsidP="00603E85">
            <w:pPr>
              <w:pStyle w:val="ae"/>
              <w:spacing w:before="502" w:after="335"/>
              <w:ind w:left="0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0D4B6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</w:t>
            </w:r>
            <w:r w:rsidR="00603E85" w:rsidRPr="000D4B6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е рвите цветы, не рвите!</w:t>
            </w:r>
          </w:p>
          <w:p w:rsidR="002F3E7B" w:rsidRPr="000D4B6A" w:rsidRDefault="00603E85" w:rsidP="00603E85">
            <w:pPr>
              <w:pStyle w:val="ae"/>
              <w:spacing w:before="502" w:after="335"/>
              <w:ind w:left="0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0D4B6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усть  будет нарядной Земля</w:t>
            </w:r>
            <w:r w:rsidR="002F3E7B" w:rsidRPr="000D4B6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»</w:t>
            </w:r>
          </w:p>
        </w:tc>
      </w:tr>
      <w:tr w:rsidR="001132CF" w:rsidRPr="000D4B6A" w:rsidTr="00540FE0">
        <w:tc>
          <w:tcPr>
            <w:tcW w:w="2913" w:type="dxa"/>
          </w:tcPr>
          <w:p w:rsidR="008956F6" w:rsidRPr="000D4B6A" w:rsidRDefault="001132CF" w:rsidP="008956F6">
            <w:pPr>
              <w:pStyle w:val="ae"/>
              <w:spacing w:before="502" w:after="335"/>
              <w:ind w:left="0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0D4B6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рганизация -заявитель</w:t>
            </w:r>
            <w:r w:rsidR="008956F6" w:rsidRPr="000D4B6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8956F6" w:rsidRPr="000D4B6A" w:rsidRDefault="008956F6" w:rsidP="008956F6">
            <w:pPr>
              <w:pStyle w:val="ae"/>
              <w:spacing w:before="502" w:after="335"/>
              <w:ind w:left="0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8956F6" w:rsidRPr="000D4B6A" w:rsidRDefault="008956F6" w:rsidP="008956F6">
            <w:pPr>
              <w:pStyle w:val="ae"/>
              <w:spacing w:before="502" w:after="335"/>
              <w:ind w:left="0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711FE3" w:rsidRPr="000D4B6A" w:rsidRDefault="00711FE3" w:rsidP="008956F6">
            <w:pPr>
              <w:pStyle w:val="ae"/>
              <w:spacing w:before="502" w:after="335"/>
              <w:ind w:left="0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1132CF" w:rsidRPr="000D4B6A" w:rsidRDefault="008956F6" w:rsidP="008956F6">
            <w:pPr>
              <w:pStyle w:val="ae"/>
              <w:spacing w:before="502" w:after="335"/>
              <w:ind w:left="0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0D4B6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ФИО автора-руководителя проекта</w:t>
            </w:r>
          </w:p>
          <w:p w:rsidR="008956F6" w:rsidRPr="000D4B6A" w:rsidRDefault="008956F6" w:rsidP="008956F6">
            <w:pPr>
              <w:pStyle w:val="ae"/>
              <w:spacing w:before="502" w:after="335"/>
              <w:ind w:left="0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8956F6" w:rsidRPr="000D4B6A" w:rsidRDefault="008956F6" w:rsidP="008956F6">
            <w:pPr>
              <w:pStyle w:val="ae"/>
              <w:spacing w:before="502" w:after="335"/>
              <w:ind w:left="0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0D4B6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ФИО команды проекта</w:t>
            </w:r>
          </w:p>
        </w:tc>
        <w:tc>
          <w:tcPr>
            <w:tcW w:w="6900" w:type="dxa"/>
          </w:tcPr>
          <w:p w:rsidR="001132CF" w:rsidRPr="000D4B6A" w:rsidRDefault="001132CF" w:rsidP="008956F6">
            <w:pPr>
              <w:pStyle w:val="ae"/>
              <w:spacing w:before="502" w:after="335"/>
              <w:ind w:left="0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0D4B6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Муниципальное автономное </w:t>
            </w:r>
            <w:r w:rsidR="000D4B6A" w:rsidRPr="000D4B6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бще</w:t>
            </w:r>
            <w:r w:rsidRPr="000D4B6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бразовательное учреждение средняя школа № 1 г.Ворсма</w:t>
            </w:r>
          </w:p>
          <w:p w:rsidR="00711FE3" w:rsidRPr="000D4B6A" w:rsidRDefault="00711FE3" w:rsidP="008956F6">
            <w:pPr>
              <w:pStyle w:val="ae"/>
              <w:spacing w:before="502" w:after="335"/>
              <w:ind w:left="0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0D4B6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606121, Россия, Нижегородская обл, </w:t>
            </w:r>
          </w:p>
          <w:p w:rsidR="008956F6" w:rsidRPr="000D4B6A" w:rsidRDefault="00711FE3" w:rsidP="008956F6">
            <w:pPr>
              <w:pStyle w:val="ae"/>
              <w:spacing w:before="502" w:after="335"/>
              <w:ind w:left="0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0D4B6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авловский р-он, г. Ворсма, ул. Гагарина, 9 «А»</w:t>
            </w:r>
          </w:p>
          <w:p w:rsidR="00711FE3" w:rsidRPr="004E13D2" w:rsidRDefault="000D4B6A" w:rsidP="008956F6">
            <w:pPr>
              <w:pStyle w:val="ae"/>
              <w:spacing w:before="502" w:after="335"/>
              <w:ind w:left="0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0D4B6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ел</w:t>
            </w:r>
            <w:r w:rsidRPr="004E13D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. </w:t>
            </w:r>
            <w:r w:rsidR="00711FE3" w:rsidRPr="004E13D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8(83171)6-41-89,</w:t>
            </w:r>
          </w:p>
          <w:p w:rsidR="00711FE3" w:rsidRPr="004E13D2" w:rsidRDefault="00711FE3" w:rsidP="008956F6">
            <w:pPr>
              <w:pStyle w:val="ae"/>
              <w:spacing w:before="502" w:after="335"/>
              <w:ind w:left="0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0D4B6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E</w:t>
            </w:r>
            <w:r w:rsidRPr="004E13D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-</w:t>
            </w:r>
            <w:r w:rsidRPr="000D4B6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mail</w:t>
            </w:r>
            <w:r w:rsidRPr="004E13D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: </w:t>
            </w:r>
            <w:r w:rsidRPr="000D4B6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vmoysoh</w:t>
            </w:r>
            <w:r w:rsidRPr="004E13D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1@</w:t>
            </w:r>
            <w:r w:rsidRPr="000D4B6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mail</w:t>
            </w:r>
            <w:r w:rsidRPr="004E13D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.</w:t>
            </w:r>
            <w:r w:rsidRPr="000D4B6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ru</w:t>
            </w:r>
          </w:p>
          <w:p w:rsidR="008956F6" w:rsidRPr="004E13D2" w:rsidRDefault="008956F6" w:rsidP="008956F6">
            <w:pPr>
              <w:pStyle w:val="ae"/>
              <w:spacing w:before="502" w:after="335"/>
              <w:ind w:left="0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</w:p>
          <w:p w:rsidR="008956F6" w:rsidRPr="000D4B6A" w:rsidRDefault="00941DF5" w:rsidP="008956F6">
            <w:pPr>
              <w:pStyle w:val="ae"/>
              <w:spacing w:before="502" w:after="335"/>
              <w:ind w:left="0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0D4B6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трижова Елена Алексеевна</w:t>
            </w:r>
          </w:p>
          <w:p w:rsidR="00941DF5" w:rsidRPr="000D4B6A" w:rsidRDefault="00941DF5" w:rsidP="008956F6">
            <w:pPr>
              <w:pStyle w:val="ae"/>
              <w:spacing w:before="502" w:after="335"/>
              <w:ind w:left="0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711FE3" w:rsidRPr="000D4B6A" w:rsidRDefault="00603E85" w:rsidP="008956F6">
            <w:pPr>
              <w:pStyle w:val="ae"/>
              <w:spacing w:before="502" w:after="335"/>
              <w:ind w:left="0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0D4B6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бучающиеся 2 Б класса:</w:t>
            </w:r>
          </w:p>
          <w:p w:rsidR="00941DF5" w:rsidRPr="000D4B6A" w:rsidRDefault="00941DF5" w:rsidP="008956F6">
            <w:pPr>
              <w:pStyle w:val="ae"/>
              <w:spacing w:before="502" w:after="335"/>
              <w:ind w:left="0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0D4B6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оломенцева Валерия</w:t>
            </w:r>
          </w:p>
          <w:p w:rsidR="00941DF5" w:rsidRPr="000D4B6A" w:rsidRDefault="00941DF5" w:rsidP="008956F6">
            <w:pPr>
              <w:pStyle w:val="ae"/>
              <w:spacing w:before="502" w:after="335"/>
              <w:ind w:left="0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0D4B6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далова Екатерина</w:t>
            </w:r>
          </w:p>
          <w:p w:rsidR="00941DF5" w:rsidRPr="000D4B6A" w:rsidRDefault="00941DF5" w:rsidP="008956F6">
            <w:pPr>
              <w:pStyle w:val="ae"/>
              <w:spacing w:before="502" w:after="335"/>
              <w:ind w:left="0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0D4B6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Груничева Диана</w:t>
            </w:r>
          </w:p>
          <w:p w:rsidR="00941DF5" w:rsidRPr="000D4B6A" w:rsidRDefault="00941DF5" w:rsidP="008956F6">
            <w:pPr>
              <w:pStyle w:val="ae"/>
              <w:spacing w:before="502" w:after="335"/>
              <w:ind w:left="0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0D4B6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номарев Артём</w:t>
            </w:r>
          </w:p>
          <w:p w:rsidR="00941DF5" w:rsidRPr="000D4B6A" w:rsidRDefault="00941DF5" w:rsidP="008956F6">
            <w:pPr>
              <w:pStyle w:val="ae"/>
              <w:spacing w:before="502" w:after="335"/>
              <w:ind w:left="0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0D4B6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Голов Максим</w:t>
            </w:r>
          </w:p>
          <w:p w:rsidR="00941DF5" w:rsidRPr="000D4B6A" w:rsidRDefault="00941DF5" w:rsidP="008956F6">
            <w:pPr>
              <w:pStyle w:val="ae"/>
              <w:spacing w:before="502" w:after="335"/>
              <w:ind w:left="0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0D4B6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Балаганина Дарья</w:t>
            </w:r>
          </w:p>
          <w:p w:rsidR="00941DF5" w:rsidRPr="000D4B6A" w:rsidRDefault="00941DF5" w:rsidP="008956F6">
            <w:pPr>
              <w:pStyle w:val="ae"/>
              <w:spacing w:before="502" w:after="335"/>
              <w:ind w:left="0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0D4B6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ингес  Матвей</w:t>
            </w:r>
          </w:p>
          <w:p w:rsidR="00941DF5" w:rsidRPr="000D4B6A" w:rsidRDefault="00941DF5" w:rsidP="008956F6">
            <w:pPr>
              <w:pStyle w:val="ae"/>
              <w:spacing w:before="502" w:after="335"/>
              <w:ind w:left="0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0D4B6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Гагарин Михаил</w:t>
            </w:r>
          </w:p>
          <w:p w:rsidR="00941DF5" w:rsidRPr="000D4B6A" w:rsidRDefault="00941DF5" w:rsidP="008956F6">
            <w:pPr>
              <w:pStyle w:val="ae"/>
              <w:spacing w:before="502" w:after="335"/>
              <w:ind w:left="0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0D4B6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каредова Варвара</w:t>
            </w:r>
          </w:p>
          <w:p w:rsidR="00941DF5" w:rsidRPr="000D4B6A" w:rsidRDefault="00941DF5" w:rsidP="008956F6">
            <w:pPr>
              <w:pStyle w:val="ae"/>
              <w:spacing w:before="502" w:after="335"/>
              <w:ind w:left="0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0D4B6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нтипина Полина</w:t>
            </w:r>
          </w:p>
          <w:p w:rsidR="00941DF5" w:rsidRPr="000D4B6A" w:rsidRDefault="00941DF5" w:rsidP="008956F6">
            <w:pPr>
              <w:pStyle w:val="ae"/>
              <w:spacing w:before="502" w:after="335"/>
              <w:ind w:left="0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0D4B6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Гусева Анастасия</w:t>
            </w:r>
          </w:p>
          <w:p w:rsidR="00941DF5" w:rsidRPr="000D4B6A" w:rsidRDefault="00941DF5" w:rsidP="008956F6">
            <w:pPr>
              <w:pStyle w:val="ae"/>
              <w:spacing w:before="502" w:after="335"/>
              <w:ind w:left="0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0D4B6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ершинина Виктория</w:t>
            </w:r>
          </w:p>
          <w:p w:rsidR="00941DF5" w:rsidRPr="000D4B6A" w:rsidRDefault="00941DF5" w:rsidP="008956F6">
            <w:pPr>
              <w:pStyle w:val="ae"/>
              <w:spacing w:before="502" w:after="335"/>
              <w:ind w:left="0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0D4B6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Богатырева Варвара</w:t>
            </w:r>
          </w:p>
          <w:p w:rsidR="00941DF5" w:rsidRPr="000D4B6A" w:rsidRDefault="00941DF5" w:rsidP="008956F6">
            <w:pPr>
              <w:pStyle w:val="ae"/>
              <w:spacing w:before="502" w:after="335"/>
              <w:ind w:left="0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0D4B6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Лотырева Ирина</w:t>
            </w:r>
          </w:p>
        </w:tc>
      </w:tr>
      <w:tr w:rsidR="001132CF" w:rsidRPr="000D4B6A" w:rsidTr="00540FE0">
        <w:tc>
          <w:tcPr>
            <w:tcW w:w="2913" w:type="dxa"/>
          </w:tcPr>
          <w:p w:rsidR="001132CF" w:rsidRPr="000D4B6A" w:rsidRDefault="008956F6" w:rsidP="008956F6">
            <w:pPr>
              <w:pStyle w:val="ae"/>
              <w:spacing w:before="502" w:after="335"/>
              <w:ind w:left="0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0D4B6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Цель проекта</w:t>
            </w:r>
          </w:p>
        </w:tc>
        <w:tc>
          <w:tcPr>
            <w:tcW w:w="6900" w:type="dxa"/>
          </w:tcPr>
          <w:p w:rsidR="001132CF" w:rsidRPr="000D4B6A" w:rsidRDefault="002B228D" w:rsidP="008956F6">
            <w:pPr>
              <w:pStyle w:val="ae"/>
              <w:spacing w:before="502" w:after="335"/>
              <w:ind w:left="0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0D4B6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Привлечь внимание к </w:t>
            </w:r>
            <w:r w:rsidR="00012F84" w:rsidRPr="000D4B6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облеме сохранения раннецветущих растений родного края, научиться самим и научить других ответственному отношению к окружающей среде</w:t>
            </w:r>
          </w:p>
        </w:tc>
      </w:tr>
      <w:tr w:rsidR="001132CF" w:rsidRPr="000D4B6A" w:rsidTr="00540FE0">
        <w:tc>
          <w:tcPr>
            <w:tcW w:w="2913" w:type="dxa"/>
          </w:tcPr>
          <w:p w:rsidR="001132CF" w:rsidRPr="000D4B6A" w:rsidRDefault="008956F6" w:rsidP="008956F6">
            <w:pPr>
              <w:pStyle w:val="ae"/>
              <w:spacing w:before="502" w:after="335"/>
              <w:ind w:left="0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0D4B6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Задачи проекта</w:t>
            </w:r>
          </w:p>
        </w:tc>
        <w:tc>
          <w:tcPr>
            <w:tcW w:w="6900" w:type="dxa"/>
          </w:tcPr>
          <w:p w:rsidR="001132CF" w:rsidRPr="000D4B6A" w:rsidRDefault="00012F84" w:rsidP="00012F84">
            <w:pPr>
              <w:pStyle w:val="ae"/>
              <w:numPr>
                <w:ilvl w:val="0"/>
                <w:numId w:val="31"/>
              </w:numPr>
              <w:spacing w:before="502" w:after="335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0D4B6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Формировать элементы экологической культуры младших школьников</w:t>
            </w:r>
            <w:r w:rsidR="002F3E7B" w:rsidRPr="000D4B6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;</w:t>
            </w:r>
          </w:p>
          <w:p w:rsidR="00012F84" w:rsidRPr="000D4B6A" w:rsidRDefault="00012F84" w:rsidP="00012F84">
            <w:pPr>
              <w:pStyle w:val="ae"/>
              <w:numPr>
                <w:ilvl w:val="0"/>
                <w:numId w:val="31"/>
              </w:numPr>
              <w:spacing w:before="502" w:after="335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0D4B6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нформировать о проблемах родного края;</w:t>
            </w:r>
          </w:p>
          <w:p w:rsidR="00012F84" w:rsidRPr="000D4B6A" w:rsidRDefault="002F3E7B" w:rsidP="00012F84">
            <w:pPr>
              <w:pStyle w:val="ae"/>
              <w:numPr>
                <w:ilvl w:val="0"/>
                <w:numId w:val="31"/>
              </w:numPr>
              <w:spacing w:before="502" w:after="335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0D4B6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зучить разнообразие раннецветущих растений родного края;</w:t>
            </w:r>
          </w:p>
          <w:p w:rsidR="002F3E7B" w:rsidRPr="000D4B6A" w:rsidRDefault="002F3E7B" w:rsidP="00012F84">
            <w:pPr>
              <w:pStyle w:val="ae"/>
              <w:numPr>
                <w:ilvl w:val="0"/>
                <w:numId w:val="31"/>
              </w:numPr>
              <w:spacing w:before="502" w:after="335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0D4B6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оспитывать ответственное отношение за свои действия в природе;</w:t>
            </w:r>
          </w:p>
          <w:p w:rsidR="002F3E7B" w:rsidRPr="000D4B6A" w:rsidRDefault="002F3E7B" w:rsidP="000D4B6A">
            <w:pPr>
              <w:pStyle w:val="ae"/>
              <w:numPr>
                <w:ilvl w:val="0"/>
                <w:numId w:val="31"/>
              </w:numPr>
              <w:spacing w:before="502" w:after="335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0D4B6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Формировать активную позицию сотрудничества со сверстниками и взрослыми, </w:t>
            </w:r>
            <w:r w:rsidRPr="000D4B6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умение работ</w:t>
            </w:r>
            <w:r w:rsidR="000D4B6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ть</w:t>
            </w:r>
            <w:r w:rsidR="000D4B6A" w:rsidRPr="000D4B6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0D4B6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в </w:t>
            </w:r>
            <w:r w:rsidR="000D4B6A" w:rsidRPr="000D4B6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оманд</w:t>
            </w:r>
            <w:r w:rsidR="000D4B6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е</w:t>
            </w:r>
          </w:p>
        </w:tc>
      </w:tr>
      <w:tr w:rsidR="001132CF" w:rsidRPr="000D4B6A" w:rsidTr="00540FE0">
        <w:tc>
          <w:tcPr>
            <w:tcW w:w="2913" w:type="dxa"/>
          </w:tcPr>
          <w:p w:rsidR="001132CF" w:rsidRPr="000D4B6A" w:rsidRDefault="008956F6" w:rsidP="008956F6">
            <w:pPr>
              <w:pStyle w:val="ae"/>
              <w:spacing w:before="502" w:after="335"/>
              <w:ind w:left="0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0D4B6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Целевая аудитория</w:t>
            </w:r>
          </w:p>
        </w:tc>
        <w:tc>
          <w:tcPr>
            <w:tcW w:w="6900" w:type="dxa"/>
          </w:tcPr>
          <w:p w:rsidR="001132CF" w:rsidRPr="000D4B6A" w:rsidRDefault="002B228D" w:rsidP="008956F6">
            <w:pPr>
              <w:pStyle w:val="ae"/>
              <w:spacing w:before="502" w:after="335"/>
              <w:ind w:left="0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0D4B6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Школьники, дошкольники</w:t>
            </w:r>
          </w:p>
        </w:tc>
      </w:tr>
      <w:tr w:rsidR="001132CF" w:rsidRPr="000D4B6A" w:rsidTr="00540FE0">
        <w:tc>
          <w:tcPr>
            <w:tcW w:w="2913" w:type="dxa"/>
          </w:tcPr>
          <w:p w:rsidR="001132CF" w:rsidRPr="000D4B6A" w:rsidRDefault="008956F6" w:rsidP="008956F6">
            <w:pPr>
              <w:pStyle w:val="ae"/>
              <w:spacing w:before="502" w:after="335"/>
              <w:ind w:left="0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0D4B6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роки и период реализации проекта</w:t>
            </w:r>
          </w:p>
        </w:tc>
        <w:tc>
          <w:tcPr>
            <w:tcW w:w="6900" w:type="dxa"/>
          </w:tcPr>
          <w:p w:rsidR="001132CF" w:rsidRPr="000D4B6A" w:rsidRDefault="002B228D" w:rsidP="008956F6">
            <w:pPr>
              <w:pStyle w:val="ae"/>
              <w:spacing w:before="502" w:after="335"/>
              <w:ind w:left="0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0D4B6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5.03.2021 г. – 15.05.2021 г.:</w:t>
            </w:r>
          </w:p>
          <w:p w:rsidR="002B228D" w:rsidRPr="000D4B6A" w:rsidRDefault="002B228D" w:rsidP="008956F6">
            <w:pPr>
              <w:pStyle w:val="ae"/>
              <w:spacing w:before="502" w:after="335"/>
              <w:ind w:left="0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0D4B6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арт – подготовительный этап, апрель – основной, май – подведение итогов.</w:t>
            </w:r>
          </w:p>
        </w:tc>
      </w:tr>
      <w:tr w:rsidR="001132CF" w:rsidRPr="000D4B6A" w:rsidTr="00540FE0">
        <w:tc>
          <w:tcPr>
            <w:tcW w:w="2913" w:type="dxa"/>
          </w:tcPr>
          <w:p w:rsidR="001132CF" w:rsidRPr="000D4B6A" w:rsidRDefault="008956F6" w:rsidP="008956F6">
            <w:pPr>
              <w:pStyle w:val="ae"/>
              <w:spacing w:before="502" w:after="335"/>
              <w:ind w:left="0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0D4B6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География проекта</w:t>
            </w:r>
          </w:p>
        </w:tc>
        <w:tc>
          <w:tcPr>
            <w:tcW w:w="6900" w:type="dxa"/>
          </w:tcPr>
          <w:p w:rsidR="00711FE3" w:rsidRPr="000D4B6A" w:rsidRDefault="002B228D" w:rsidP="008956F6">
            <w:pPr>
              <w:pStyle w:val="ae"/>
              <w:spacing w:before="502" w:after="335"/>
              <w:ind w:left="0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0D4B6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Нижегородская область, Павловский район, </w:t>
            </w:r>
          </w:p>
          <w:p w:rsidR="001132CF" w:rsidRPr="000D4B6A" w:rsidRDefault="002B228D" w:rsidP="008956F6">
            <w:pPr>
              <w:pStyle w:val="ae"/>
              <w:spacing w:before="502" w:after="335"/>
              <w:ind w:left="0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0D4B6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г.</w:t>
            </w:r>
            <w:r w:rsidR="00711FE3" w:rsidRPr="000D4B6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0D4B6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орсма</w:t>
            </w:r>
          </w:p>
        </w:tc>
      </w:tr>
      <w:tr w:rsidR="001132CF" w:rsidRPr="000D4B6A" w:rsidTr="00540FE0">
        <w:tc>
          <w:tcPr>
            <w:tcW w:w="2913" w:type="dxa"/>
          </w:tcPr>
          <w:p w:rsidR="001132CF" w:rsidRPr="000D4B6A" w:rsidRDefault="008956F6" w:rsidP="008956F6">
            <w:pPr>
              <w:pStyle w:val="ae"/>
              <w:spacing w:before="502" w:after="335"/>
              <w:ind w:left="0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0D4B6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раткое описание механизма реализации проекта</w:t>
            </w:r>
          </w:p>
        </w:tc>
        <w:tc>
          <w:tcPr>
            <w:tcW w:w="6900" w:type="dxa"/>
          </w:tcPr>
          <w:p w:rsidR="00D4092B" w:rsidRPr="000D4B6A" w:rsidRDefault="00D4092B" w:rsidP="000D4B6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D4B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Экологическое воспитание -</w:t>
            </w:r>
            <w:r w:rsidR="000D4B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дно из основных направлений учебно-воспитательного процесса</w:t>
            </w:r>
            <w:r w:rsidRPr="000D4B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это способ воздействия на чувства детей, их сознания, взгляды и представления. Дети испытывают потребность в общении с природой. Они учатся любить природу, наблюдать, сопереживать, понимать, что наша Земля не сможет существовать без растений. Цветы – это не только красота, но и часть живой природы, которую надо знать, беречь и охранять!</w:t>
            </w:r>
          </w:p>
          <w:p w:rsidR="00D4092B" w:rsidRPr="000D4B6A" w:rsidRDefault="00D4092B" w:rsidP="000D4B6A">
            <w:pPr>
              <w:pStyle w:val="a4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а экологического поведения не дается человеку изначально, а является результатом его обучения, воспитания и саморазвития. Чтобы жить в современной, порой агрессивной по отношению к природе </w:t>
            </w:r>
            <w:r w:rsidR="004E2747" w:rsidRPr="000D4B6A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ающей</w:t>
            </w:r>
            <w:r w:rsidRPr="000D4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е, и сохранить </w:t>
            </w:r>
            <w:r w:rsidR="004E2747" w:rsidRPr="000D4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роду </w:t>
            </w:r>
            <w:r w:rsidRPr="000D4B6A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 иметь сформированную систему навыков поведения.</w:t>
            </w:r>
          </w:p>
          <w:p w:rsidR="00D4092B" w:rsidRPr="000D4B6A" w:rsidRDefault="00D4092B" w:rsidP="00D4092B">
            <w:pPr>
              <w:pStyle w:val="a4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уальность проекта  в приобретении знаний, умений и навыков по поведению в </w:t>
            </w:r>
            <w:r w:rsidR="004E2747" w:rsidRPr="000D4B6A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е</w:t>
            </w:r>
            <w:r w:rsidRPr="000D4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4E2747" w:rsidRPr="000D4B6A">
              <w:rPr>
                <w:rFonts w:ascii="Times New Roman" w:eastAsia="Times New Roman" w:hAnsi="Times New Roman" w:cs="Times New Roman"/>
                <w:sz w:val="28"/>
                <w:szCs w:val="28"/>
              </w:rPr>
              <w:t>сознательного отношения к охране окружающей  среды.</w:t>
            </w:r>
          </w:p>
          <w:p w:rsidR="004E2747" w:rsidRPr="000D4B6A" w:rsidRDefault="007B0399" w:rsidP="000D4B6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4E2747" w:rsidRPr="000D4B6A">
              <w:rPr>
                <w:rFonts w:ascii="Times New Roman" w:eastAsia="Times New Roman" w:hAnsi="Times New Roman" w:cs="Times New Roman"/>
                <w:sz w:val="28"/>
                <w:szCs w:val="28"/>
              </w:rPr>
              <w:t>На уроках окружающего мира по разделу «Природные сообщества» обучающиеся получили много информации о растениях леса. Дети много задавали вопросов о том, какие бываю</w:t>
            </w:r>
            <w:r w:rsidR="00260B08" w:rsidRPr="000D4B6A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4E2747" w:rsidRPr="000D4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тения, почему так называются и др. Им  было предложено поучаствовать в эко</w:t>
            </w:r>
            <w:r w:rsidR="008C78A5" w:rsidRPr="000D4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гическом </w:t>
            </w:r>
            <w:r w:rsidR="004E2747" w:rsidRPr="000D4B6A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е «Волонтеры могут все»</w:t>
            </w:r>
          </w:p>
          <w:p w:rsidR="004E2747" w:rsidRPr="000D4B6A" w:rsidRDefault="004E2747" w:rsidP="004E274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B6A">
              <w:rPr>
                <w:rFonts w:ascii="Times New Roman" w:eastAsia="Times New Roman" w:hAnsi="Times New Roman" w:cs="Times New Roman"/>
                <w:sz w:val="28"/>
                <w:szCs w:val="28"/>
              </w:rPr>
              <w:t>Была создана группа участников проекта.</w:t>
            </w:r>
            <w:r w:rsidR="00540FE0" w:rsidRPr="000D4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помнили, как работать  над проектом. (Приложение 1)</w:t>
            </w:r>
          </w:p>
          <w:p w:rsidR="004E2747" w:rsidRPr="000D4B6A" w:rsidRDefault="00540FE0" w:rsidP="004E274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B6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         </w:t>
            </w:r>
            <w:r w:rsidR="007B0399" w:rsidRPr="000D4B6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На этапе планирования </w:t>
            </w:r>
            <w:r w:rsidRPr="000D4B6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4E2747" w:rsidRPr="000D4B6A">
              <w:rPr>
                <w:rFonts w:ascii="Times New Roman" w:eastAsia="Times New Roman" w:hAnsi="Times New Roman" w:cs="Times New Roman"/>
                <w:sz w:val="28"/>
                <w:szCs w:val="28"/>
              </w:rPr>
              <w:t>вой проект назвали: «</w:t>
            </w:r>
            <w:r w:rsidR="00603E85" w:rsidRPr="000D4B6A">
              <w:rPr>
                <w:rFonts w:ascii="Times New Roman" w:eastAsia="Times New Roman" w:hAnsi="Times New Roman" w:cs="Times New Roman"/>
                <w:sz w:val="28"/>
                <w:szCs w:val="28"/>
              </w:rPr>
              <w:t>Не рвите цветы, не рвите! Пусть будет нарядной Земля</w:t>
            </w:r>
            <w:r w:rsidR="004E2747" w:rsidRPr="000D4B6A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4E2747" w:rsidRPr="000D4B6A" w:rsidRDefault="004E2747" w:rsidP="004E274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ле использования приема «Мозговой штурм» пришли к мнению, что продуктом проекта будет </w:t>
            </w:r>
            <w:r w:rsidRPr="000D4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ыставка рисунков о раннецветущих растениях  </w:t>
            </w:r>
          </w:p>
          <w:p w:rsidR="007B0399" w:rsidRPr="000D4B6A" w:rsidRDefault="00540FE0" w:rsidP="007B039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B6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     </w:t>
            </w:r>
            <w:r w:rsidR="007B0399" w:rsidRPr="000D4B6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а конструктивном этапе</w:t>
            </w:r>
            <w:r w:rsidR="007B0399" w:rsidRPr="000D4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пределили обязанностей внутри групп. Повторение правил работы в группе. (Приложение </w:t>
            </w:r>
            <w:r w:rsidRPr="000D4B6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7B0399" w:rsidRPr="000D4B6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540FE0" w:rsidRPr="000D4B6A" w:rsidRDefault="00540FE0" w:rsidP="007B039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B6A">
              <w:rPr>
                <w:rFonts w:ascii="Times New Roman" w:eastAsia="Times New Roman" w:hAnsi="Times New Roman" w:cs="Times New Roman"/>
                <w:sz w:val="28"/>
                <w:szCs w:val="28"/>
              </w:rPr>
              <w:t>При подготовке к презентации выставки были выбраны экскурсоводы.</w:t>
            </w:r>
            <w:r w:rsidR="008C78A5" w:rsidRPr="000D4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планированы выставки в образовательных учреждениях города: детских садах, Доме детского творчества, городском доме культуры</w:t>
            </w:r>
          </w:p>
          <w:p w:rsidR="001132CF" w:rsidRPr="000D4B6A" w:rsidRDefault="008C78A5" w:rsidP="008C78A5">
            <w:pPr>
              <w:pStyle w:val="a4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0D4B6A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рефлексии. Подведение итогов, рефлексия проектной деятельности (Приложение 5) – заполнение листа самооценки, беседа (Приложение 6)</w:t>
            </w:r>
          </w:p>
        </w:tc>
      </w:tr>
      <w:tr w:rsidR="002B228D" w:rsidRPr="000D4B6A" w:rsidTr="00540FE0">
        <w:tc>
          <w:tcPr>
            <w:tcW w:w="2913" w:type="dxa"/>
          </w:tcPr>
          <w:p w:rsidR="002B228D" w:rsidRPr="000D4B6A" w:rsidRDefault="002B228D" w:rsidP="008956F6">
            <w:pPr>
              <w:pStyle w:val="ae"/>
              <w:spacing w:before="502" w:after="335"/>
              <w:ind w:left="0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0D4B6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Привлечённые партнеры</w:t>
            </w:r>
          </w:p>
        </w:tc>
        <w:tc>
          <w:tcPr>
            <w:tcW w:w="6900" w:type="dxa"/>
          </w:tcPr>
          <w:p w:rsidR="002B228D" w:rsidRPr="000D4B6A" w:rsidRDefault="002B228D" w:rsidP="002B228D">
            <w:pPr>
              <w:pStyle w:val="ae"/>
              <w:spacing w:before="502" w:after="335"/>
              <w:ind w:left="0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0D4B6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БДОУ детский сад № 4 «Золотая рыбка», МБДОУ детский сад № 5 «Родничок», СКЦ г.Ворсма, МБУ ДО ДДТ г.Ворсма</w:t>
            </w:r>
          </w:p>
        </w:tc>
      </w:tr>
      <w:tr w:rsidR="002B228D" w:rsidRPr="000D4B6A" w:rsidTr="00540FE0">
        <w:tc>
          <w:tcPr>
            <w:tcW w:w="2913" w:type="dxa"/>
          </w:tcPr>
          <w:p w:rsidR="002B228D" w:rsidRPr="000D4B6A" w:rsidRDefault="002B228D" w:rsidP="008956F6">
            <w:pPr>
              <w:pStyle w:val="ae"/>
              <w:spacing w:before="502" w:after="335"/>
              <w:ind w:left="0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0D4B6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Мультипликативность </w:t>
            </w:r>
          </w:p>
        </w:tc>
        <w:tc>
          <w:tcPr>
            <w:tcW w:w="6900" w:type="dxa"/>
          </w:tcPr>
          <w:p w:rsidR="002B228D" w:rsidRPr="000D4B6A" w:rsidRDefault="002B228D" w:rsidP="00711FE3">
            <w:pPr>
              <w:pStyle w:val="ae"/>
              <w:spacing w:before="502" w:after="335"/>
              <w:ind w:left="0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0D4B6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Страница МАОУ СШ № 1 г.Ворсма в социальной сети в ВК, школьный </w:t>
            </w:r>
            <w:r w:rsidR="00711FE3" w:rsidRPr="000D4B6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едиа</w:t>
            </w:r>
            <w:r w:rsidR="00701B29" w:rsidRPr="000D4B6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Центр</w:t>
            </w:r>
          </w:p>
        </w:tc>
      </w:tr>
      <w:tr w:rsidR="002B228D" w:rsidRPr="000D4B6A" w:rsidTr="00540FE0">
        <w:tc>
          <w:tcPr>
            <w:tcW w:w="2913" w:type="dxa"/>
          </w:tcPr>
          <w:p w:rsidR="002B228D" w:rsidRPr="000D4B6A" w:rsidRDefault="002B228D" w:rsidP="008956F6">
            <w:pPr>
              <w:pStyle w:val="ae"/>
              <w:spacing w:before="502" w:after="335"/>
              <w:ind w:left="0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0D4B6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Приложения </w:t>
            </w:r>
          </w:p>
        </w:tc>
        <w:tc>
          <w:tcPr>
            <w:tcW w:w="6900" w:type="dxa"/>
          </w:tcPr>
          <w:p w:rsidR="007B0399" w:rsidRPr="000D4B6A" w:rsidRDefault="007B0399" w:rsidP="005C045D">
            <w:pPr>
              <w:pStyle w:val="a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B6A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</w:t>
            </w:r>
          </w:p>
          <w:p w:rsidR="007B0399" w:rsidRPr="000D4B6A" w:rsidRDefault="007B0399" w:rsidP="007B03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мятка </w:t>
            </w:r>
          </w:p>
          <w:p w:rsidR="007B0399" w:rsidRPr="000D4B6A" w:rsidRDefault="007B0399" w:rsidP="007B03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B6A">
              <w:rPr>
                <w:rFonts w:ascii="Times New Roman" w:eastAsia="Times New Roman" w:hAnsi="Times New Roman" w:cs="Times New Roman"/>
                <w:sz w:val="28"/>
                <w:szCs w:val="28"/>
              </w:rPr>
              <w:t>Как работать над проектом</w:t>
            </w:r>
          </w:p>
          <w:p w:rsidR="00540FE0" w:rsidRPr="000D4B6A" w:rsidRDefault="00540FE0" w:rsidP="00540FE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0FE0" w:rsidRPr="000D4B6A" w:rsidRDefault="00540FE0" w:rsidP="00540FE0">
            <w:pPr>
              <w:pStyle w:val="a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B6A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</w:t>
            </w:r>
          </w:p>
          <w:p w:rsidR="00540FE0" w:rsidRPr="000D4B6A" w:rsidRDefault="00540FE0" w:rsidP="00540FE0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D4B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амятка </w:t>
            </w:r>
          </w:p>
          <w:p w:rsidR="00540FE0" w:rsidRDefault="00540FE0" w:rsidP="00540FE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D4B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авила работы в группе</w:t>
            </w:r>
          </w:p>
          <w:p w:rsidR="000D4B6A" w:rsidRDefault="000D4B6A" w:rsidP="000D4B6A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иложение 3</w:t>
            </w:r>
          </w:p>
          <w:p w:rsidR="000D4B6A" w:rsidRDefault="000D4B6A" w:rsidP="000D4B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</w:t>
            </w:r>
          </w:p>
          <w:p w:rsidR="000D4B6A" w:rsidRDefault="000D4B6A" w:rsidP="000D4B6A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иложение 4</w:t>
            </w:r>
          </w:p>
          <w:p w:rsidR="000D4B6A" w:rsidRDefault="000D4B6A" w:rsidP="00540FE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сылка в ВКонтакте</w:t>
            </w:r>
          </w:p>
          <w:p w:rsidR="000D4B6A" w:rsidRPr="000D4B6A" w:rsidRDefault="00DF1813" w:rsidP="00540FE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8" w:history="1">
              <w:r w:rsidR="00191F68" w:rsidRPr="00387E12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</w:rPr>
                <w:t>https://vk.com/pub</w:t>
              </w:r>
              <w:bookmarkStart w:id="0" w:name="_GoBack"/>
              <w:bookmarkEnd w:id="0"/>
              <w:r w:rsidR="00191F68" w:rsidRPr="00387E12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</w:rPr>
                <w:t>lic188911772</w:t>
              </w:r>
            </w:hyperlink>
            <w:r w:rsidR="00191F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C507A" w:rsidRPr="000D4B6A" w:rsidRDefault="008C507A" w:rsidP="005C045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0FE0" w:rsidRPr="000D4B6A" w:rsidRDefault="00540FE0" w:rsidP="00540FE0">
            <w:pPr>
              <w:pStyle w:val="a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8C78A5" w:rsidRPr="000D4B6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tbl>
            <w:tblPr>
              <w:tblW w:w="8692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2"/>
              <w:gridCol w:w="3260"/>
            </w:tblGrid>
            <w:tr w:rsidR="00540FE0" w:rsidRPr="000D4B6A" w:rsidTr="00540FE0">
              <w:trPr>
                <w:trHeight w:val="495"/>
                <w:tblCellSpacing w:w="15" w:type="dxa"/>
              </w:trPr>
              <w:tc>
                <w:tcPr>
                  <w:tcW w:w="8632" w:type="dxa"/>
                  <w:gridSpan w:val="2"/>
                  <w:hideMark/>
                </w:tcPr>
                <w:p w:rsidR="00540FE0" w:rsidRPr="000D4B6A" w:rsidRDefault="005C045D" w:rsidP="005C045D">
                  <w:pPr>
                    <w:pStyle w:val="a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D4B6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Лист самооценки</w:t>
                  </w:r>
                </w:p>
              </w:tc>
            </w:tr>
            <w:tr w:rsidR="00540FE0" w:rsidRPr="000D4B6A" w:rsidTr="00540FE0">
              <w:trPr>
                <w:trHeight w:val="495"/>
                <w:tblCellSpacing w:w="15" w:type="dxa"/>
              </w:trPr>
              <w:tc>
                <w:tcPr>
                  <w:tcW w:w="5387" w:type="dxa"/>
                  <w:hideMark/>
                </w:tcPr>
                <w:p w:rsidR="00540FE0" w:rsidRPr="000D4B6A" w:rsidRDefault="00540FE0" w:rsidP="003B196F">
                  <w:pPr>
                    <w:pStyle w:val="a4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D4B6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Мои знания и умения в учебном проекте</w:t>
                  </w:r>
                </w:p>
              </w:tc>
              <w:tc>
                <w:tcPr>
                  <w:tcW w:w="3215" w:type="dxa"/>
                  <w:hideMark/>
                </w:tcPr>
                <w:p w:rsidR="00540FE0" w:rsidRPr="000D4B6A" w:rsidRDefault="00540FE0" w:rsidP="00540FE0">
                  <w:pPr>
                    <w:pStyle w:val="a4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40FE0" w:rsidRPr="000D4B6A" w:rsidRDefault="008C78A5" w:rsidP="00540FE0">
            <w:pPr>
              <w:pStyle w:val="a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6 </w:t>
            </w:r>
          </w:p>
          <w:p w:rsidR="00540FE0" w:rsidRPr="000D4B6A" w:rsidRDefault="00540FE0" w:rsidP="00540FE0">
            <w:pPr>
              <w:pStyle w:val="a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0FE0" w:rsidRPr="000D4B6A" w:rsidRDefault="00540FE0" w:rsidP="00540FE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B6A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ы для рефлексии проектной деятельности</w:t>
            </w:r>
          </w:p>
          <w:p w:rsidR="005C045D" w:rsidRPr="000D4B6A" w:rsidRDefault="005C045D" w:rsidP="00540FE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045D" w:rsidRPr="000D4B6A" w:rsidRDefault="005C045D" w:rsidP="005C045D">
            <w:pPr>
              <w:pStyle w:val="a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7 </w:t>
            </w:r>
          </w:p>
          <w:p w:rsidR="005C045D" w:rsidRPr="000D4B6A" w:rsidRDefault="005C045D" w:rsidP="005C045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B6A">
              <w:rPr>
                <w:rFonts w:ascii="Times New Roman" w:eastAsia="Times New Roman" w:hAnsi="Times New Roman" w:cs="Times New Roman"/>
                <w:sz w:val="28"/>
                <w:szCs w:val="28"/>
              </w:rPr>
              <w:t>Полезная информация</w:t>
            </w:r>
          </w:p>
          <w:p w:rsidR="002B228D" w:rsidRPr="000D4B6A" w:rsidRDefault="002B228D" w:rsidP="005C045D">
            <w:pPr>
              <w:pStyle w:val="a4"/>
              <w:ind w:left="1069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603E85" w:rsidRDefault="00603E85" w:rsidP="00603E8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03E85" w:rsidRDefault="00603E85" w:rsidP="00603E8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D4B6A" w:rsidRDefault="000D4B6A" w:rsidP="00603E8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D1890" w:rsidRPr="00B03DD7" w:rsidRDefault="001D1890" w:rsidP="00B03DD7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B03DD7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 о проекте</w:t>
      </w:r>
    </w:p>
    <w:p w:rsidR="00603E85" w:rsidRDefault="00DD1B32" w:rsidP="00020241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20241">
        <w:rPr>
          <w:rFonts w:ascii="Times New Roman" w:hAnsi="Times New Roman" w:cs="Times New Roman"/>
          <w:b/>
          <w:sz w:val="28"/>
          <w:szCs w:val="28"/>
        </w:rPr>
        <w:t>Тема проекта:</w:t>
      </w:r>
      <w:r w:rsidR="00F6324A" w:rsidRPr="000202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0E87">
        <w:rPr>
          <w:rFonts w:ascii="Times New Roman" w:hAnsi="Times New Roman" w:cs="Times New Roman"/>
          <w:b/>
          <w:sz w:val="28"/>
          <w:szCs w:val="28"/>
        </w:rPr>
        <w:t>«</w:t>
      </w:r>
      <w:r w:rsidR="00603E85">
        <w:rPr>
          <w:rFonts w:ascii="Times New Roman" w:hAnsi="Times New Roman" w:cs="Times New Roman"/>
          <w:b/>
          <w:sz w:val="28"/>
          <w:szCs w:val="28"/>
        </w:rPr>
        <w:t xml:space="preserve">Не рвите цветы, не рвите! </w:t>
      </w:r>
    </w:p>
    <w:p w:rsidR="00DD1B32" w:rsidRPr="00020241" w:rsidRDefault="00603E85" w:rsidP="00603E85">
      <w:pPr>
        <w:pStyle w:val="a4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Пусть будет нарядной Земля</w:t>
      </w:r>
      <w:r w:rsidR="00880E87">
        <w:rPr>
          <w:rFonts w:ascii="Times New Roman" w:hAnsi="Times New Roman" w:cs="Times New Roman"/>
          <w:b/>
          <w:sz w:val="28"/>
          <w:szCs w:val="28"/>
        </w:rPr>
        <w:t>»</w:t>
      </w:r>
    </w:p>
    <w:p w:rsidR="00D048DD" w:rsidRDefault="00D048DD" w:rsidP="00DD1B3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244D9" w:rsidRDefault="00D244D9" w:rsidP="00D244D9">
      <w:pPr>
        <w:pStyle w:val="a4"/>
      </w:pPr>
      <w:r>
        <w:rPr>
          <w:rFonts w:ascii="Times New Roman" w:hAnsi="Times New Roman" w:cs="Times New Roman"/>
          <w:b/>
          <w:sz w:val="28"/>
          <w:szCs w:val="28"/>
        </w:rPr>
        <w:t xml:space="preserve">     2.   </w:t>
      </w:r>
      <w:r w:rsidR="00DD1B32" w:rsidRPr="00020241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="007F5CF3" w:rsidRPr="007F5CF3">
        <w:t xml:space="preserve"> </w:t>
      </w:r>
    </w:p>
    <w:p w:rsidR="007F5CF3" w:rsidRPr="00D244D9" w:rsidRDefault="007F5CF3" w:rsidP="00D244D9">
      <w:pPr>
        <w:pStyle w:val="a4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244D9">
        <w:rPr>
          <w:rFonts w:ascii="Times New Roman" w:eastAsia="Times New Roman" w:hAnsi="Times New Roman" w:cs="Times New Roman"/>
          <w:sz w:val="28"/>
          <w:szCs w:val="28"/>
        </w:rPr>
        <w:t xml:space="preserve">По целям и задачам – информационный (направлен на сбор информации </w:t>
      </w:r>
      <w:r w:rsidR="00D244D9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D77392">
        <w:rPr>
          <w:rFonts w:ascii="Times New Roman" w:eastAsia="Times New Roman" w:hAnsi="Times New Roman" w:cs="Times New Roman"/>
          <w:sz w:val="28"/>
          <w:szCs w:val="28"/>
        </w:rPr>
        <w:t xml:space="preserve">поведении </w:t>
      </w:r>
      <w:r w:rsidR="00D244D9">
        <w:rPr>
          <w:rFonts w:ascii="Times New Roman" w:eastAsia="Times New Roman" w:hAnsi="Times New Roman" w:cs="Times New Roman"/>
          <w:sz w:val="28"/>
          <w:szCs w:val="28"/>
        </w:rPr>
        <w:t xml:space="preserve">окружающих в </w:t>
      </w:r>
      <w:r w:rsidR="00D77392">
        <w:rPr>
          <w:rFonts w:ascii="Times New Roman" w:eastAsia="Times New Roman" w:hAnsi="Times New Roman" w:cs="Times New Roman"/>
          <w:sz w:val="28"/>
          <w:szCs w:val="28"/>
        </w:rPr>
        <w:t>природе</w:t>
      </w:r>
      <w:r w:rsidR="00D244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4D9">
        <w:rPr>
          <w:rFonts w:ascii="Times New Roman" w:eastAsia="Times New Roman" w:hAnsi="Times New Roman" w:cs="Times New Roman"/>
          <w:sz w:val="28"/>
          <w:szCs w:val="28"/>
        </w:rPr>
        <w:t>и представления широкой аудитории)</w:t>
      </w:r>
    </w:p>
    <w:p w:rsidR="007F5CF3" w:rsidRPr="00D244D9" w:rsidRDefault="007F5CF3" w:rsidP="00D244D9">
      <w:pPr>
        <w:pStyle w:val="a4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244D9">
        <w:rPr>
          <w:rFonts w:ascii="Times New Roman" w:eastAsia="Times New Roman" w:hAnsi="Times New Roman" w:cs="Times New Roman"/>
          <w:sz w:val="28"/>
          <w:szCs w:val="28"/>
        </w:rPr>
        <w:t>По предметно-содержательной области – монопроект</w:t>
      </w:r>
      <w:r w:rsidR="00603E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5CF3" w:rsidRPr="00D244D9" w:rsidRDefault="005D152C" w:rsidP="00D244D9">
      <w:pPr>
        <w:pStyle w:val="a4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доминирующей деятельности – </w:t>
      </w:r>
      <w:r w:rsidR="00C70915">
        <w:rPr>
          <w:rFonts w:ascii="Times New Roman" w:eastAsia="Times New Roman" w:hAnsi="Times New Roman" w:cs="Times New Roman"/>
          <w:sz w:val="28"/>
          <w:szCs w:val="28"/>
        </w:rPr>
        <w:t>творческий</w:t>
      </w:r>
    </w:p>
    <w:p w:rsidR="007F5CF3" w:rsidRPr="00D244D9" w:rsidRDefault="007F5CF3" w:rsidP="00D244D9">
      <w:pPr>
        <w:pStyle w:val="a4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244D9">
        <w:rPr>
          <w:rFonts w:ascii="Times New Roman" w:eastAsia="Times New Roman" w:hAnsi="Times New Roman" w:cs="Times New Roman"/>
          <w:sz w:val="28"/>
          <w:szCs w:val="28"/>
        </w:rPr>
        <w:t xml:space="preserve">По продолжительности – краткосрочный </w:t>
      </w:r>
    </w:p>
    <w:p w:rsidR="00D048DD" w:rsidRDefault="00D048DD" w:rsidP="00DD1B3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D1B32" w:rsidRPr="00020241" w:rsidRDefault="00DD1B32" w:rsidP="00D244D9">
      <w:pPr>
        <w:pStyle w:val="a4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 w:rsidRPr="00020241">
        <w:rPr>
          <w:rFonts w:ascii="Times New Roman" w:hAnsi="Times New Roman" w:cs="Times New Roman"/>
          <w:b/>
          <w:sz w:val="28"/>
          <w:szCs w:val="28"/>
        </w:rPr>
        <w:t>Постановка проблемы проекта</w:t>
      </w:r>
    </w:p>
    <w:p w:rsidR="00603E85" w:rsidRDefault="00603E85" w:rsidP="00603E85">
      <w:pPr>
        <w:pStyle w:val="a4"/>
        <w:ind w:left="786" w:firstLine="63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092B">
        <w:rPr>
          <w:rFonts w:ascii="Times New Roman" w:hAnsi="Times New Roman" w:cs="Times New Roman"/>
          <w:sz w:val="28"/>
          <w:szCs w:val="28"/>
          <w:shd w:val="clear" w:color="auto" w:fill="FFFFFF"/>
        </w:rPr>
        <w:t>Экологическое воспитание - одно из основных направлений в системе образования, это способ воздействия на чувства детей, их сознания, взгляды и представления. Дети испытывают потребность в общении с природой. Они учатся любить природу, наблюдать, сопереживать, понимать, что наша Земля не сможет существовать без растений. Цветы – это не только красота, но и часть живой природы, которую надо знать, беречь и охранять!</w:t>
      </w:r>
    </w:p>
    <w:p w:rsidR="00603E85" w:rsidRPr="008B3452" w:rsidRDefault="00603E85" w:rsidP="00603E85">
      <w:pPr>
        <w:pStyle w:val="a4"/>
        <w:ind w:left="786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452">
        <w:rPr>
          <w:rFonts w:ascii="Times New Roman" w:eastAsia="Times New Roman" w:hAnsi="Times New Roman" w:cs="Times New Roman"/>
          <w:sz w:val="28"/>
          <w:szCs w:val="28"/>
        </w:rPr>
        <w:t xml:space="preserve">Культура </w:t>
      </w:r>
      <w:r>
        <w:rPr>
          <w:rFonts w:ascii="Times New Roman" w:eastAsia="Times New Roman" w:hAnsi="Times New Roman" w:cs="Times New Roman"/>
          <w:sz w:val="28"/>
          <w:szCs w:val="28"/>
        </w:rPr>
        <w:t>экологического поведения</w:t>
      </w:r>
      <w:r w:rsidRPr="008B3452">
        <w:rPr>
          <w:rFonts w:ascii="Times New Roman" w:eastAsia="Times New Roman" w:hAnsi="Times New Roman" w:cs="Times New Roman"/>
          <w:sz w:val="28"/>
          <w:szCs w:val="28"/>
        </w:rPr>
        <w:t xml:space="preserve"> не дается человеку изначально, а является результатом его обучения, воспитания и саморазвития. Чтобы жить в современной, порой агрессивной по отношению к </w:t>
      </w:r>
      <w:r>
        <w:rPr>
          <w:rFonts w:ascii="Times New Roman" w:eastAsia="Times New Roman" w:hAnsi="Times New Roman" w:cs="Times New Roman"/>
          <w:sz w:val="28"/>
          <w:szCs w:val="28"/>
        </w:rPr>
        <w:t>природе</w:t>
      </w:r>
      <w:r w:rsidRPr="008B3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кружающей</w:t>
      </w:r>
      <w:r w:rsidRPr="008B3452">
        <w:rPr>
          <w:rFonts w:ascii="Times New Roman" w:eastAsia="Times New Roman" w:hAnsi="Times New Roman" w:cs="Times New Roman"/>
          <w:sz w:val="28"/>
          <w:szCs w:val="28"/>
        </w:rPr>
        <w:t xml:space="preserve"> среде, и сохран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роду </w:t>
      </w:r>
      <w:r w:rsidRPr="008B3452">
        <w:rPr>
          <w:rFonts w:ascii="Times New Roman" w:eastAsia="Times New Roman" w:hAnsi="Times New Roman" w:cs="Times New Roman"/>
          <w:sz w:val="28"/>
          <w:szCs w:val="28"/>
        </w:rPr>
        <w:t>необходимо иметь сформированную систему навыков поведения.</w:t>
      </w:r>
    </w:p>
    <w:p w:rsidR="00603E85" w:rsidRDefault="00603E85" w:rsidP="00603E85">
      <w:pPr>
        <w:pStyle w:val="a4"/>
        <w:ind w:left="786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452">
        <w:rPr>
          <w:rFonts w:ascii="Times New Roman" w:eastAsia="Times New Roman" w:hAnsi="Times New Roman" w:cs="Times New Roman"/>
          <w:sz w:val="28"/>
          <w:szCs w:val="28"/>
        </w:rPr>
        <w:t xml:space="preserve">Актуальность </w:t>
      </w:r>
      <w:r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Pr="008B3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риобретении </w:t>
      </w:r>
      <w:r w:rsidRPr="008B3452">
        <w:rPr>
          <w:rFonts w:ascii="Times New Roman" w:eastAsia="Times New Roman" w:hAnsi="Times New Roman" w:cs="Times New Roman"/>
          <w:sz w:val="28"/>
          <w:szCs w:val="28"/>
        </w:rPr>
        <w:t>зна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B3452">
        <w:rPr>
          <w:rFonts w:ascii="Times New Roman" w:eastAsia="Times New Roman" w:hAnsi="Times New Roman" w:cs="Times New Roman"/>
          <w:sz w:val="28"/>
          <w:szCs w:val="28"/>
        </w:rPr>
        <w:t>, уме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B3452">
        <w:rPr>
          <w:rFonts w:ascii="Times New Roman" w:eastAsia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8B3452">
        <w:rPr>
          <w:rFonts w:ascii="Times New Roman" w:eastAsia="Times New Roman" w:hAnsi="Times New Roman" w:cs="Times New Roman"/>
          <w:sz w:val="28"/>
          <w:szCs w:val="28"/>
        </w:rPr>
        <w:t xml:space="preserve"> по поведению в </w:t>
      </w:r>
      <w:r>
        <w:rPr>
          <w:rFonts w:ascii="Times New Roman" w:eastAsia="Times New Roman" w:hAnsi="Times New Roman" w:cs="Times New Roman"/>
          <w:sz w:val="28"/>
          <w:szCs w:val="28"/>
        </w:rPr>
        <w:t>природе</w:t>
      </w:r>
      <w:r w:rsidRPr="008B345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сознательного отношения к охране окружающей  среды.</w:t>
      </w:r>
    </w:p>
    <w:p w:rsidR="00D244D9" w:rsidRDefault="00D244D9" w:rsidP="00D244D9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0241" w:rsidRDefault="00020241" w:rsidP="00D244D9">
      <w:pPr>
        <w:pStyle w:val="a4"/>
        <w:numPr>
          <w:ilvl w:val="0"/>
          <w:numId w:val="16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020241">
        <w:rPr>
          <w:rFonts w:ascii="Times New Roman" w:eastAsia="Times New Roman" w:hAnsi="Times New Roman" w:cs="Times New Roman"/>
          <w:b/>
          <w:sz w:val="28"/>
          <w:szCs w:val="28"/>
        </w:rPr>
        <w:t>Цели и задачи проекта</w:t>
      </w:r>
      <w:r w:rsidR="00C70915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</w:p>
    <w:p w:rsidR="00A06013" w:rsidRDefault="00A06013" w:rsidP="00A06013">
      <w:pPr>
        <w:pStyle w:val="a4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0241" w:rsidRDefault="00020241" w:rsidP="00020241">
      <w:pPr>
        <w:pStyle w:val="a4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) практические</w:t>
      </w:r>
    </w:p>
    <w:p w:rsidR="00A8250E" w:rsidRDefault="00A8250E" w:rsidP="00A8250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A8250E">
        <w:rPr>
          <w:rFonts w:ascii="Times New Roman" w:eastAsia="Times New Roman" w:hAnsi="Times New Roman" w:cs="Times New Roman"/>
          <w:sz w:val="28"/>
          <w:szCs w:val="28"/>
        </w:rPr>
        <w:t>Цель:</w:t>
      </w:r>
      <w:r w:rsidR="00C70915">
        <w:rPr>
          <w:rFonts w:ascii="Times New Roman" w:eastAsia="Times New Roman" w:hAnsi="Times New Roman" w:cs="Times New Roman"/>
          <w:iCs/>
          <w:sz w:val="28"/>
          <w:szCs w:val="28"/>
        </w:rPr>
        <w:t>Привлечь внимание к проблеме сохранения раннецветущих растений родного края</w:t>
      </w:r>
    </w:p>
    <w:p w:rsidR="00A8250E" w:rsidRDefault="00A8250E" w:rsidP="00A8250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чи: </w:t>
      </w:r>
    </w:p>
    <w:p w:rsidR="00A8250E" w:rsidRDefault="00A8250E" w:rsidP="00A8250E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учиться работать </w:t>
      </w:r>
      <w:r w:rsidR="00C70915">
        <w:rPr>
          <w:rFonts w:ascii="Times New Roman" w:eastAsia="Times New Roman" w:hAnsi="Times New Roman" w:cs="Times New Roman"/>
          <w:sz w:val="28"/>
          <w:szCs w:val="28"/>
        </w:rPr>
        <w:t xml:space="preserve">с дополнитель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тературой;</w:t>
      </w:r>
    </w:p>
    <w:p w:rsidR="00A8250E" w:rsidRDefault="00A8250E" w:rsidP="00A8250E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ходить информацию по заданной теме;</w:t>
      </w:r>
    </w:p>
    <w:p w:rsidR="00A8250E" w:rsidRDefault="00A8250E" w:rsidP="00A8250E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делять главное из общего количества информации;</w:t>
      </w:r>
    </w:p>
    <w:p w:rsidR="00A8250E" w:rsidRDefault="00A8250E" w:rsidP="00A8250E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формить информацию в виде </w:t>
      </w:r>
      <w:r w:rsidR="00C70915">
        <w:rPr>
          <w:rFonts w:ascii="Times New Roman" w:eastAsia="Times New Roman" w:hAnsi="Times New Roman" w:cs="Times New Roman"/>
          <w:sz w:val="28"/>
          <w:szCs w:val="28"/>
        </w:rPr>
        <w:t>выставки рисунк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8250E" w:rsidRPr="00A8250E" w:rsidRDefault="00A8250E" w:rsidP="00A8250E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ься работать в группе, планировать свою деятельность</w:t>
      </w:r>
    </w:p>
    <w:p w:rsidR="00020241" w:rsidRDefault="00020241" w:rsidP="00020241">
      <w:pPr>
        <w:pStyle w:val="a4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) педагогические</w:t>
      </w:r>
    </w:p>
    <w:p w:rsidR="00785B73" w:rsidRDefault="00785B73" w:rsidP="00785B7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785B73">
        <w:rPr>
          <w:rFonts w:ascii="Times New Roman" w:eastAsia="Times New Roman" w:hAnsi="Times New Roman" w:cs="Times New Roman"/>
          <w:sz w:val="28"/>
          <w:szCs w:val="28"/>
        </w:rPr>
        <w:t>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0915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C70915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формирования </w:t>
      </w:r>
      <w:r w:rsidR="00C70915">
        <w:rPr>
          <w:rFonts w:ascii="Times New Roman" w:eastAsia="Times New Roman" w:hAnsi="Times New Roman" w:cs="Times New Roman"/>
          <w:iCs/>
          <w:sz w:val="28"/>
          <w:szCs w:val="28"/>
        </w:rPr>
        <w:t>ответственного отношения к окружающей среде</w:t>
      </w:r>
      <w:r w:rsidR="00C709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0915" w:rsidRPr="001151E5" w:rsidRDefault="001151E5" w:rsidP="001151E5">
      <w:pPr>
        <w:pStyle w:val="a4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151E5">
        <w:rPr>
          <w:rFonts w:ascii="Times New Roman" w:eastAsia="Times New Roman" w:hAnsi="Times New Roman" w:cs="Times New Roman"/>
          <w:sz w:val="28"/>
          <w:szCs w:val="28"/>
        </w:rPr>
        <w:t>З</w:t>
      </w:r>
      <w:r w:rsidR="00785B73" w:rsidRPr="001151E5">
        <w:rPr>
          <w:rFonts w:ascii="Times New Roman" w:eastAsia="Times New Roman" w:hAnsi="Times New Roman" w:cs="Times New Roman"/>
          <w:sz w:val="28"/>
          <w:szCs w:val="28"/>
        </w:rPr>
        <w:t>адачи</w:t>
      </w:r>
      <w:r w:rsidRPr="00115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B73" w:rsidRPr="001151E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151E5" w:rsidRPr="001151E5" w:rsidRDefault="001D5623" w:rsidP="001151E5">
      <w:pPr>
        <w:pStyle w:val="aa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3"/>
          <w:szCs w:val="23"/>
        </w:rPr>
      </w:pPr>
      <w:r w:rsidRPr="00785B73">
        <w:rPr>
          <w:bCs/>
          <w:i/>
          <w:iCs/>
          <w:color w:val="000000"/>
          <w:sz w:val="28"/>
          <w:szCs w:val="28"/>
          <w:u w:val="single"/>
        </w:rPr>
        <w:t>Предметные:</w:t>
      </w:r>
    </w:p>
    <w:p w:rsidR="001151E5" w:rsidRPr="001151E5" w:rsidRDefault="001151E5" w:rsidP="001151E5">
      <w:pPr>
        <w:pStyle w:val="a4"/>
        <w:numPr>
          <w:ilvl w:val="0"/>
          <w:numId w:val="32"/>
        </w:numPr>
        <w:ind w:left="42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и</w:t>
      </w:r>
      <w:r w:rsidR="00C70915">
        <w:rPr>
          <w:rFonts w:ascii="Times New Roman" w:eastAsia="Times New Roman" w:hAnsi="Times New Roman" w:cs="Times New Roman"/>
          <w:iCs/>
          <w:sz w:val="28"/>
          <w:szCs w:val="28"/>
        </w:rPr>
        <w:t>зучить разнообразие раннецветущих растений родного края</w:t>
      </w:r>
      <w:r w:rsidR="00C70915" w:rsidRPr="001D5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82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151E5" w:rsidRPr="001151E5" w:rsidRDefault="001151E5" w:rsidP="001151E5">
      <w:pPr>
        <w:pStyle w:val="a4"/>
        <w:numPr>
          <w:ilvl w:val="0"/>
          <w:numId w:val="32"/>
        </w:numPr>
        <w:ind w:left="42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ф</w:t>
      </w:r>
      <w:r w:rsidRPr="001151E5">
        <w:rPr>
          <w:rFonts w:ascii="Times New Roman" w:eastAsia="Times New Roman" w:hAnsi="Times New Roman" w:cs="Times New Roman"/>
          <w:iCs/>
          <w:sz w:val="28"/>
          <w:szCs w:val="28"/>
        </w:rPr>
        <w:t>ормировать элементы экологической культуры младших школьников;</w:t>
      </w:r>
    </w:p>
    <w:p w:rsidR="001D5623" w:rsidRPr="001151E5" w:rsidRDefault="00A8250E" w:rsidP="001151E5">
      <w:pPr>
        <w:pStyle w:val="a4"/>
        <w:numPr>
          <w:ilvl w:val="0"/>
          <w:numId w:val="32"/>
        </w:numPr>
        <w:ind w:left="142"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51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учить создавать </w:t>
      </w:r>
      <w:r w:rsidR="001151E5" w:rsidRPr="001151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тавку</w:t>
      </w:r>
      <w:r w:rsidRPr="001151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1D5623" w:rsidRPr="001151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D5623" w:rsidRPr="00785B73" w:rsidRDefault="001D5623" w:rsidP="001D5623">
      <w:pPr>
        <w:pStyle w:val="aa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8"/>
          <w:szCs w:val="28"/>
        </w:rPr>
      </w:pPr>
      <w:r w:rsidRPr="00785B73">
        <w:rPr>
          <w:bCs/>
          <w:i/>
          <w:iCs/>
          <w:color w:val="000000"/>
          <w:sz w:val="28"/>
          <w:szCs w:val="28"/>
          <w:u w:val="single"/>
        </w:rPr>
        <w:t>Метапредметные:</w:t>
      </w:r>
    </w:p>
    <w:p w:rsidR="001D5623" w:rsidRPr="001D5623" w:rsidRDefault="001D5623" w:rsidP="00785B73">
      <w:pPr>
        <w:pStyle w:val="aa"/>
        <w:numPr>
          <w:ilvl w:val="0"/>
          <w:numId w:val="18"/>
        </w:numPr>
        <w:shd w:val="clear" w:color="auto" w:fill="FFFFFF"/>
        <w:spacing w:before="0" w:beforeAutospacing="0" w:after="0" w:afterAutospacing="0" w:line="328" w:lineRule="atLeast"/>
        <w:ind w:left="0" w:firstLine="0"/>
        <w:rPr>
          <w:rFonts w:ascii="Arial" w:hAnsi="Arial" w:cs="Arial"/>
          <w:color w:val="000000"/>
          <w:sz w:val="28"/>
          <w:szCs w:val="28"/>
        </w:rPr>
      </w:pPr>
      <w:r w:rsidRPr="001D5623">
        <w:rPr>
          <w:color w:val="000000"/>
          <w:sz w:val="28"/>
          <w:szCs w:val="28"/>
        </w:rPr>
        <w:t>формировать у обучающихся умение подбирать и систематизировать</w:t>
      </w:r>
    </w:p>
    <w:p w:rsidR="001D5623" w:rsidRPr="001D5623" w:rsidRDefault="001D5623" w:rsidP="00785B73">
      <w:pPr>
        <w:pStyle w:val="aa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8"/>
          <w:szCs w:val="28"/>
        </w:rPr>
      </w:pPr>
      <w:r w:rsidRPr="001D5623">
        <w:rPr>
          <w:color w:val="000000"/>
          <w:sz w:val="28"/>
          <w:szCs w:val="28"/>
        </w:rPr>
        <w:t>необходимую информацию;</w:t>
      </w:r>
    </w:p>
    <w:p w:rsidR="001D5623" w:rsidRPr="001D5623" w:rsidRDefault="001D5623" w:rsidP="00785B73">
      <w:pPr>
        <w:pStyle w:val="aa"/>
        <w:numPr>
          <w:ilvl w:val="0"/>
          <w:numId w:val="18"/>
        </w:numPr>
        <w:shd w:val="clear" w:color="auto" w:fill="FFFFFF"/>
        <w:spacing w:before="0" w:beforeAutospacing="0" w:after="0" w:afterAutospacing="0" w:line="328" w:lineRule="atLeast"/>
        <w:ind w:left="0" w:firstLine="0"/>
        <w:rPr>
          <w:rFonts w:ascii="Arial" w:hAnsi="Arial" w:cs="Arial"/>
          <w:color w:val="000000"/>
          <w:sz w:val="28"/>
          <w:szCs w:val="28"/>
        </w:rPr>
      </w:pPr>
      <w:r w:rsidRPr="001D5623">
        <w:rPr>
          <w:color w:val="000000"/>
          <w:sz w:val="28"/>
          <w:szCs w:val="28"/>
        </w:rPr>
        <w:t>развивать логическое мышление через формирование умения анализировать, обобщать, выделять главное, решать проблемы;</w:t>
      </w:r>
    </w:p>
    <w:p w:rsidR="001D5623" w:rsidRPr="001D5623" w:rsidRDefault="001D5623" w:rsidP="00785B73">
      <w:pPr>
        <w:pStyle w:val="aa"/>
        <w:numPr>
          <w:ilvl w:val="0"/>
          <w:numId w:val="18"/>
        </w:numPr>
        <w:shd w:val="clear" w:color="auto" w:fill="FFFFFF"/>
        <w:spacing w:before="0" w:beforeAutospacing="0" w:after="0" w:afterAutospacing="0" w:line="328" w:lineRule="atLeast"/>
        <w:ind w:left="0" w:firstLine="0"/>
        <w:rPr>
          <w:rFonts w:ascii="Arial" w:hAnsi="Arial" w:cs="Arial"/>
          <w:color w:val="000000"/>
          <w:sz w:val="28"/>
          <w:szCs w:val="28"/>
        </w:rPr>
      </w:pPr>
      <w:r w:rsidRPr="001D5623">
        <w:rPr>
          <w:color w:val="000000"/>
          <w:sz w:val="28"/>
          <w:szCs w:val="28"/>
        </w:rPr>
        <w:t>продолжить работу по формированию умений устанавливать партнерские отношения;</w:t>
      </w:r>
    </w:p>
    <w:p w:rsidR="001D5623" w:rsidRPr="001D5623" w:rsidRDefault="001D5623" w:rsidP="00785B73">
      <w:pPr>
        <w:pStyle w:val="aa"/>
        <w:numPr>
          <w:ilvl w:val="0"/>
          <w:numId w:val="18"/>
        </w:numPr>
        <w:shd w:val="clear" w:color="auto" w:fill="FFFFFF"/>
        <w:spacing w:before="0" w:beforeAutospacing="0" w:after="0" w:afterAutospacing="0" w:line="328" w:lineRule="atLeast"/>
        <w:ind w:left="0" w:firstLine="0"/>
        <w:rPr>
          <w:rFonts w:ascii="Arial" w:hAnsi="Arial" w:cs="Arial"/>
          <w:color w:val="000000"/>
          <w:sz w:val="28"/>
          <w:szCs w:val="28"/>
        </w:rPr>
      </w:pPr>
      <w:r w:rsidRPr="001D5623">
        <w:rPr>
          <w:color w:val="000000"/>
          <w:sz w:val="28"/>
          <w:szCs w:val="28"/>
        </w:rPr>
        <w:t>развитие умения планировать, контролировать и оценивать собственную деятельность;</w:t>
      </w:r>
    </w:p>
    <w:p w:rsidR="001D5623" w:rsidRPr="001D5623" w:rsidRDefault="001D5623" w:rsidP="00785B73">
      <w:pPr>
        <w:pStyle w:val="aa"/>
        <w:numPr>
          <w:ilvl w:val="0"/>
          <w:numId w:val="18"/>
        </w:numPr>
        <w:shd w:val="clear" w:color="auto" w:fill="FFFFFF"/>
        <w:spacing w:before="0" w:beforeAutospacing="0" w:after="0" w:afterAutospacing="0" w:line="328" w:lineRule="atLeast"/>
        <w:ind w:left="0" w:firstLine="0"/>
        <w:rPr>
          <w:rFonts w:ascii="Arial" w:hAnsi="Arial" w:cs="Arial"/>
          <w:color w:val="000000"/>
          <w:sz w:val="28"/>
          <w:szCs w:val="28"/>
        </w:rPr>
      </w:pPr>
      <w:r w:rsidRPr="001D5623">
        <w:rPr>
          <w:color w:val="000000"/>
          <w:sz w:val="28"/>
          <w:szCs w:val="28"/>
        </w:rPr>
        <w:t>планировать учебное сотрудничество со сверстниками при работе в группе – определять цели, функции участников, способы взаимодействия;</w:t>
      </w:r>
    </w:p>
    <w:p w:rsidR="001D5623" w:rsidRPr="001D5623" w:rsidRDefault="001D5623" w:rsidP="00785B73">
      <w:pPr>
        <w:pStyle w:val="aa"/>
        <w:numPr>
          <w:ilvl w:val="0"/>
          <w:numId w:val="18"/>
        </w:numPr>
        <w:shd w:val="clear" w:color="auto" w:fill="FFFFFF"/>
        <w:spacing w:before="0" w:beforeAutospacing="0" w:after="0" w:afterAutospacing="0" w:line="328" w:lineRule="atLeast"/>
        <w:ind w:left="0" w:firstLine="0"/>
        <w:rPr>
          <w:rFonts w:ascii="Arial" w:hAnsi="Arial" w:cs="Arial"/>
          <w:color w:val="000000"/>
          <w:sz w:val="28"/>
          <w:szCs w:val="28"/>
        </w:rPr>
      </w:pPr>
      <w:r w:rsidRPr="001D5623">
        <w:rPr>
          <w:color w:val="000000"/>
          <w:sz w:val="28"/>
          <w:szCs w:val="28"/>
        </w:rPr>
        <w:t>развитие умения слушать и понимать устную речь других, формулировать и аргументировать собственное мнение.</w:t>
      </w:r>
    </w:p>
    <w:p w:rsidR="001D5623" w:rsidRPr="00785B73" w:rsidRDefault="001D5623" w:rsidP="00785B73">
      <w:pPr>
        <w:pStyle w:val="aa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8"/>
          <w:szCs w:val="28"/>
        </w:rPr>
      </w:pPr>
      <w:r w:rsidRPr="00785B73">
        <w:rPr>
          <w:bCs/>
          <w:i/>
          <w:iCs/>
          <w:color w:val="000000"/>
          <w:sz w:val="28"/>
          <w:szCs w:val="28"/>
          <w:u w:val="single"/>
        </w:rPr>
        <w:t>Личностные:</w:t>
      </w:r>
    </w:p>
    <w:p w:rsidR="001151E5" w:rsidRPr="001151E5" w:rsidRDefault="001D5623" w:rsidP="001151E5">
      <w:pPr>
        <w:pStyle w:val="aa"/>
        <w:numPr>
          <w:ilvl w:val="0"/>
          <w:numId w:val="19"/>
        </w:numPr>
        <w:shd w:val="clear" w:color="auto" w:fill="FFFFFF"/>
        <w:spacing w:before="0" w:beforeAutospacing="0" w:after="0" w:afterAutospacing="0" w:line="328" w:lineRule="atLeast"/>
        <w:ind w:left="0" w:firstLine="0"/>
        <w:rPr>
          <w:rFonts w:ascii="Arial" w:hAnsi="Arial" w:cs="Arial"/>
          <w:color w:val="000000"/>
          <w:sz w:val="28"/>
          <w:szCs w:val="28"/>
        </w:rPr>
      </w:pPr>
      <w:r w:rsidRPr="001D5623">
        <w:rPr>
          <w:color w:val="000000"/>
          <w:sz w:val="28"/>
          <w:szCs w:val="28"/>
        </w:rPr>
        <w:t>формирование активной позиции сотрудничества со сверстниками</w:t>
      </w:r>
      <w:r w:rsidR="001151E5">
        <w:rPr>
          <w:color w:val="000000"/>
          <w:sz w:val="28"/>
          <w:szCs w:val="28"/>
        </w:rPr>
        <w:t>, взрослыми</w:t>
      </w:r>
      <w:r w:rsidRPr="001D5623">
        <w:rPr>
          <w:color w:val="000000"/>
          <w:sz w:val="28"/>
          <w:szCs w:val="28"/>
        </w:rPr>
        <w:t>;</w:t>
      </w:r>
    </w:p>
    <w:p w:rsidR="001151E5" w:rsidRPr="001151E5" w:rsidRDefault="001151E5" w:rsidP="001151E5">
      <w:pPr>
        <w:pStyle w:val="aa"/>
        <w:numPr>
          <w:ilvl w:val="0"/>
          <w:numId w:val="19"/>
        </w:numPr>
        <w:shd w:val="clear" w:color="auto" w:fill="FFFFFF"/>
        <w:spacing w:before="0" w:beforeAutospacing="0" w:after="0" w:afterAutospacing="0" w:line="328" w:lineRule="atLeast"/>
        <w:ind w:left="0" w:firstLine="0"/>
        <w:rPr>
          <w:rFonts w:ascii="Arial" w:hAnsi="Arial" w:cs="Arial"/>
          <w:color w:val="000000"/>
          <w:sz w:val="28"/>
          <w:szCs w:val="28"/>
        </w:rPr>
      </w:pPr>
      <w:r w:rsidRPr="001151E5">
        <w:rPr>
          <w:iCs/>
          <w:sz w:val="28"/>
          <w:szCs w:val="28"/>
        </w:rPr>
        <w:t>Воспитывать ответственное отношение за свои действия в природе;</w:t>
      </w:r>
    </w:p>
    <w:p w:rsidR="001D5623" w:rsidRDefault="001D5623" w:rsidP="008B345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722D2D" w:rsidRPr="00722D2D" w:rsidRDefault="00722D2D" w:rsidP="00722D2D">
      <w:pPr>
        <w:pStyle w:val="a4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1D5623" w:rsidRDefault="00722D2D" w:rsidP="00D244D9">
      <w:pPr>
        <w:pStyle w:val="a4"/>
        <w:numPr>
          <w:ilvl w:val="0"/>
          <w:numId w:val="16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722D2D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и продукт проекта</w:t>
      </w:r>
    </w:p>
    <w:p w:rsidR="00481E84" w:rsidRDefault="00481E84" w:rsidP="00785B7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ируемые результаты:</w:t>
      </w:r>
    </w:p>
    <w:p w:rsidR="00481E84" w:rsidRDefault="00481E84" w:rsidP="00481E84">
      <w:pPr>
        <w:pStyle w:val="a4"/>
        <w:numPr>
          <w:ilvl w:val="0"/>
          <w:numId w:val="8"/>
        </w:numPr>
        <w:ind w:left="142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вышение культуры поведения </w:t>
      </w:r>
      <w:r w:rsidR="001151E5">
        <w:rPr>
          <w:rFonts w:ascii="Times New Roman" w:eastAsia="Times New Roman" w:hAnsi="Times New Roman" w:cs="Times New Roman"/>
          <w:sz w:val="28"/>
          <w:szCs w:val="28"/>
        </w:rPr>
        <w:t>в  природ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1E84" w:rsidRDefault="00481E84" w:rsidP="00481E84">
      <w:pPr>
        <w:pStyle w:val="a4"/>
        <w:numPr>
          <w:ilvl w:val="0"/>
          <w:numId w:val="8"/>
        </w:numPr>
        <w:ind w:left="142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ширение кругозора обучающихся </w:t>
      </w:r>
      <w:r w:rsidR="001151E5">
        <w:rPr>
          <w:rFonts w:ascii="Times New Roman" w:eastAsia="Times New Roman" w:hAnsi="Times New Roman" w:cs="Times New Roman"/>
          <w:sz w:val="28"/>
          <w:szCs w:val="28"/>
        </w:rPr>
        <w:t>о раннецветущих растениях родного кра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1E84" w:rsidRDefault="00481E84" w:rsidP="00481E84">
      <w:pPr>
        <w:pStyle w:val="a4"/>
        <w:numPr>
          <w:ilvl w:val="0"/>
          <w:numId w:val="8"/>
        </w:numPr>
        <w:ind w:left="142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ответственности  за </w:t>
      </w:r>
      <w:r w:rsidR="001151E5">
        <w:rPr>
          <w:rFonts w:ascii="Times New Roman" w:eastAsia="Times New Roman" w:hAnsi="Times New Roman" w:cs="Times New Roman"/>
          <w:sz w:val="28"/>
          <w:szCs w:val="28"/>
        </w:rPr>
        <w:t>свое поведение в природе</w:t>
      </w:r>
    </w:p>
    <w:p w:rsidR="001151E5" w:rsidRDefault="001151E5" w:rsidP="001151E5">
      <w:pPr>
        <w:pStyle w:val="a4"/>
        <w:ind w:left="142"/>
        <w:rPr>
          <w:rFonts w:ascii="Times New Roman" w:eastAsia="Times New Roman" w:hAnsi="Times New Roman" w:cs="Times New Roman"/>
          <w:sz w:val="28"/>
          <w:szCs w:val="28"/>
        </w:rPr>
      </w:pPr>
    </w:p>
    <w:p w:rsidR="001D1890" w:rsidRDefault="001D1890" w:rsidP="001D1890">
      <w:pPr>
        <w:pStyle w:val="a4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4E13D2">
        <w:rPr>
          <w:rFonts w:ascii="Times New Roman" w:eastAsia="Times New Roman" w:hAnsi="Times New Roman" w:cs="Times New Roman"/>
          <w:b/>
          <w:sz w:val="28"/>
          <w:szCs w:val="28"/>
        </w:rPr>
        <w:t>Продукт про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1151E5">
        <w:rPr>
          <w:rFonts w:ascii="Times New Roman" w:eastAsia="Times New Roman" w:hAnsi="Times New Roman" w:cs="Times New Roman"/>
          <w:sz w:val="28"/>
          <w:szCs w:val="28"/>
        </w:rPr>
        <w:t>выставка рисунков раннецветущих расте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1890" w:rsidRPr="00481E84" w:rsidRDefault="001D1890" w:rsidP="001D1890">
      <w:pPr>
        <w:pStyle w:val="a4"/>
        <w:ind w:left="142"/>
        <w:rPr>
          <w:rFonts w:ascii="Times New Roman" w:eastAsia="Times New Roman" w:hAnsi="Times New Roman" w:cs="Times New Roman"/>
          <w:sz w:val="28"/>
          <w:szCs w:val="28"/>
        </w:rPr>
      </w:pPr>
    </w:p>
    <w:p w:rsidR="00722D2D" w:rsidRDefault="001D1890" w:rsidP="001D1890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писание работы над проектом</w:t>
      </w:r>
    </w:p>
    <w:tbl>
      <w:tblPr>
        <w:tblStyle w:val="a3"/>
        <w:tblW w:w="0" w:type="auto"/>
        <w:tblInd w:w="392" w:type="dxa"/>
        <w:tblLook w:val="04A0"/>
      </w:tblPr>
      <w:tblGrid>
        <w:gridCol w:w="2693"/>
        <w:gridCol w:w="6662"/>
      </w:tblGrid>
      <w:tr w:rsidR="00FB38BF" w:rsidTr="005C045D">
        <w:tc>
          <w:tcPr>
            <w:tcW w:w="2693" w:type="dxa"/>
          </w:tcPr>
          <w:p w:rsidR="00DF3E97" w:rsidRDefault="00DF3E97" w:rsidP="006D4D88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тапы проекта</w:t>
            </w:r>
          </w:p>
        </w:tc>
        <w:tc>
          <w:tcPr>
            <w:tcW w:w="6662" w:type="dxa"/>
          </w:tcPr>
          <w:p w:rsidR="00DF3E97" w:rsidRDefault="00DF3E97" w:rsidP="006D4D88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  <w:p w:rsidR="00DF3E97" w:rsidRDefault="00DF3E97" w:rsidP="006D4D88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38BF" w:rsidTr="005C045D">
        <w:tc>
          <w:tcPr>
            <w:tcW w:w="2693" w:type="dxa"/>
          </w:tcPr>
          <w:p w:rsidR="00DF3E97" w:rsidRPr="006D4D88" w:rsidRDefault="00DF3E97" w:rsidP="006D4D8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D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ностно-ориентационный </w:t>
            </w:r>
          </w:p>
        </w:tc>
        <w:tc>
          <w:tcPr>
            <w:tcW w:w="6662" w:type="dxa"/>
          </w:tcPr>
          <w:p w:rsidR="001151E5" w:rsidRDefault="001151E5" w:rsidP="001151E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На уроках окружающего мира по разделу «Природные сообщества» обучающиеся получили много информации о растениях леса. Дети много задавали вопросов о том, какие бывают растения, почему так называются и др.. Им  было предложено поучаствовать в экологическом проекте «Волонтеры могут все»</w:t>
            </w:r>
          </w:p>
          <w:p w:rsidR="001151E5" w:rsidRDefault="001151E5" w:rsidP="001151E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ла создана группа участников проекта. Вспомнили, как работать  над проектом. (Приложение 1)</w:t>
            </w:r>
          </w:p>
          <w:p w:rsidR="00880E87" w:rsidRDefault="00880E87" w:rsidP="00880E8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38BF" w:rsidRPr="008D62FE" w:rsidTr="005C045D">
        <w:tc>
          <w:tcPr>
            <w:tcW w:w="2693" w:type="dxa"/>
          </w:tcPr>
          <w:p w:rsidR="00863D12" w:rsidRPr="006D4D88" w:rsidRDefault="00863D12" w:rsidP="006D4D8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D8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ланирование </w:t>
            </w:r>
          </w:p>
        </w:tc>
        <w:tc>
          <w:tcPr>
            <w:tcW w:w="6662" w:type="dxa"/>
          </w:tcPr>
          <w:p w:rsidR="00803BCC" w:rsidRDefault="008D62FE" w:rsidP="00803BC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данном этапе </w:t>
            </w:r>
            <w:r w:rsidR="001151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Pr="008D62FE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="001151E5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8D6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151E5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а группа желающих работать в проекте</w:t>
            </w:r>
            <w:r w:rsidRPr="008D6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п взаимодействия – сотрудничество. </w:t>
            </w:r>
          </w:p>
          <w:p w:rsidR="003B196F" w:rsidRDefault="00803BCC" w:rsidP="003B196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</w:t>
            </w:r>
            <w:r w:rsidR="008D62FE">
              <w:rPr>
                <w:rFonts w:ascii="Times New Roman" w:eastAsia="Times New Roman" w:hAnsi="Times New Roman" w:cs="Times New Roman"/>
                <w:sz w:val="28"/>
                <w:szCs w:val="28"/>
              </w:rPr>
              <w:t>ределение темы работы групп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ле просмотра подобранного материала</w:t>
            </w:r>
            <w:r w:rsidR="003B19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После использования приема «Мозговой штурм» пришли к мнению, что продуктом проекта будет выставка рисунков о раннецветущих растениях  </w:t>
            </w:r>
          </w:p>
          <w:p w:rsidR="00863D12" w:rsidRDefault="00803BCC" w:rsidP="00803BC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3B196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1151E5">
              <w:rPr>
                <w:rFonts w:ascii="Times New Roman" w:eastAsia="Times New Roman" w:hAnsi="Times New Roman" w:cs="Times New Roman"/>
                <w:sz w:val="28"/>
                <w:szCs w:val="28"/>
              </w:rPr>
              <w:t>роект назвали: «Не рвите цветы, не рвите! Пусть будет нарядной Земля».</w:t>
            </w:r>
          </w:p>
          <w:p w:rsidR="00803BCC" w:rsidRPr="008D62FE" w:rsidRDefault="00803BCC" w:rsidP="00803BC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38BF" w:rsidTr="005C045D">
        <w:tc>
          <w:tcPr>
            <w:tcW w:w="2693" w:type="dxa"/>
          </w:tcPr>
          <w:p w:rsidR="00803BCC" w:rsidRPr="006D4D88" w:rsidRDefault="00803BCC" w:rsidP="006D4D8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D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труктивный </w:t>
            </w:r>
          </w:p>
        </w:tc>
        <w:tc>
          <w:tcPr>
            <w:tcW w:w="6662" w:type="dxa"/>
          </w:tcPr>
          <w:p w:rsidR="00803BCC" w:rsidRDefault="00803BCC" w:rsidP="00803BC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пределение обязанностей внутри групп. Повторение правил работы в группе. (Приложение </w:t>
            </w:r>
            <w:r w:rsidR="003B196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7B66E0" w:rsidRPr="00FB38BF" w:rsidRDefault="007B66E0" w:rsidP="00803BC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6E0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жде чем приступить к</w:t>
            </w:r>
            <w:r w:rsidR="00674207">
              <w:rPr>
                <w:rFonts w:ascii="Times New Roman" w:hAnsi="Times New Roman" w:cs="Times New Roman"/>
                <w:sz w:val="28"/>
                <w:szCs w:val="28"/>
              </w:rPr>
              <w:t xml:space="preserve"> работе</w:t>
            </w:r>
            <w:r w:rsidR="00FB38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74207">
              <w:rPr>
                <w:rFonts w:ascii="Times New Roman" w:hAnsi="Times New Roman" w:cs="Times New Roman"/>
                <w:sz w:val="28"/>
                <w:szCs w:val="28"/>
              </w:rPr>
              <w:t xml:space="preserve"> над проек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и </w:t>
            </w:r>
            <w:r w:rsidR="00674207">
              <w:rPr>
                <w:rFonts w:ascii="Times New Roman" w:hAnsi="Times New Roman" w:cs="Times New Roman"/>
                <w:sz w:val="28"/>
                <w:szCs w:val="28"/>
              </w:rPr>
              <w:t>решили узнать, какие цветы называют первоцветами. Оказалось, что в природе их совсем немного. К ним относятся такие растения, как хохлатка, гусиный лук, сцилла (пролеска), медуница, ландыш и др</w:t>
            </w:r>
            <w:r w:rsidR="00FB38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B66E0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 xml:space="preserve"> </w:t>
            </w:r>
            <w:r w:rsidR="00674207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 xml:space="preserve"> Первоцветы отцветают очень быстро, а все остальное теплое время года накапливают питательные вещества для нового сезона цветения. А люди, видя в лесу первые цветы, безжалостно срывают их большими бу</w:t>
            </w:r>
            <w:r w:rsidR="00FB38BF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к</w:t>
            </w:r>
            <w:r w:rsidR="00674207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етами, а спустя некоторое время выбрасывают и</w:t>
            </w:r>
            <w:r w:rsidR="00FB38BF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х</w:t>
            </w:r>
            <w:r w:rsidR="00674207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, потому, что цве</w:t>
            </w:r>
            <w:r w:rsidR="00FB38BF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т</w:t>
            </w:r>
            <w:r w:rsidR="00674207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ы быстро вянут</w:t>
            </w:r>
            <w:r w:rsidR="00FB38BF" w:rsidRPr="00FB38BF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. Захотелось крикнуть людям:</w:t>
            </w:r>
            <w:r w:rsidR="00FB38BF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 xml:space="preserve"> «</w:t>
            </w:r>
            <w:r w:rsidR="00FB38BF" w:rsidRPr="00FB38BF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Не рвите цветы, не рвите! Пусть будет нарядной Земля!</w:t>
            </w:r>
            <w:r w:rsidR="00FB38BF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»</w:t>
            </w:r>
          </w:p>
          <w:p w:rsidR="009F1CB4" w:rsidRPr="009F1CB4" w:rsidRDefault="003B196F" w:rsidP="006D4D8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бирается материал. Отбирается подходящий для выставки. Оформление выставки</w:t>
            </w:r>
          </w:p>
        </w:tc>
      </w:tr>
      <w:tr w:rsidR="00FB38BF" w:rsidTr="005C045D">
        <w:tc>
          <w:tcPr>
            <w:tcW w:w="2693" w:type="dxa"/>
          </w:tcPr>
          <w:p w:rsidR="009F1CB4" w:rsidRPr="006D4D88" w:rsidRDefault="009F1CB4" w:rsidP="006D4D8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D88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презентации</w:t>
            </w:r>
          </w:p>
        </w:tc>
        <w:tc>
          <w:tcPr>
            <w:tcW w:w="6662" w:type="dxa"/>
          </w:tcPr>
          <w:p w:rsidR="009F1CB4" w:rsidRPr="00D1050B" w:rsidRDefault="003B196F" w:rsidP="006D4D8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презентации выставки, выбирается экскурсовод</w:t>
            </w:r>
          </w:p>
        </w:tc>
      </w:tr>
      <w:tr w:rsidR="00FB38BF" w:rsidTr="005C045D">
        <w:tc>
          <w:tcPr>
            <w:tcW w:w="2693" w:type="dxa"/>
          </w:tcPr>
          <w:p w:rsidR="009F1CB4" w:rsidRPr="006D4D88" w:rsidRDefault="009F1CB4" w:rsidP="006D4D8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D88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 проекта</w:t>
            </w:r>
          </w:p>
        </w:tc>
        <w:tc>
          <w:tcPr>
            <w:tcW w:w="6662" w:type="dxa"/>
          </w:tcPr>
          <w:p w:rsidR="003B196F" w:rsidRDefault="00687F25" w:rsidP="009F1CB4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Наш проект подходит к завершению. </w:t>
            </w:r>
          </w:p>
          <w:p w:rsidR="00687F25" w:rsidRDefault="003B196F" w:rsidP="009F1CB4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О чём вы узнали </w:t>
            </w:r>
            <w:r w:rsidR="00687F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? (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акие раннецветущие  растения произрастают в наших лесах, , как к ним относятся люди </w:t>
            </w:r>
            <w:r w:rsidR="00687F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  <w:p w:rsidR="009F1CB4" w:rsidRPr="001E377B" w:rsidRDefault="00687F25" w:rsidP="001E377B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На какие вопросы можете ответить? (</w:t>
            </w:r>
            <w:r w:rsidR="003B19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чему они первыми расцветают, что мы можем сделать для сохранения растени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  <w:p w:rsidR="009F1CB4" w:rsidRDefault="009F1CB4" w:rsidP="009F1C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F1CB4">
              <w:rPr>
                <w:rFonts w:ascii="Times New Roman" w:hAnsi="Times New Roman" w:cs="Times New Roman"/>
                <w:sz w:val="28"/>
                <w:szCs w:val="28"/>
              </w:rPr>
              <w:t>Подводи</w:t>
            </w:r>
            <w:r w:rsidR="001E377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тоги</w:t>
            </w:r>
            <w:r w:rsidRPr="009F1C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1CB4" w:rsidRPr="009F1CB4" w:rsidRDefault="009F1CB4" w:rsidP="009F1C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F1CB4">
              <w:rPr>
                <w:rFonts w:ascii="Times New Roman" w:hAnsi="Times New Roman" w:cs="Times New Roman"/>
                <w:sz w:val="28"/>
                <w:szCs w:val="28"/>
              </w:rPr>
              <w:t xml:space="preserve"> Оценивает умения: общаться, слушать, обосновывать своё мнение, умение работать в группе на общий результат, толеран</w:t>
            </w:r>
            <w:r w:rsidR="00687F25">
              <w:rPr>
                <w:rFonts w:ascii="Times New Roman" w:hAnsi="Times New Roman" w:cs="Times New Roman"/>
                <w:sz w:val="28"/>
                <w:szCs w:val="28"/>
              </w:rPr>
              <w:t>тность</w:t>
            </w:r>
            <w:r w:rsidRPr="009F1C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1CB4" w:rsidRPr="00F303CF" w:rsidRDefault="001E377B" w:rsidP="006D4D8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ст самооценки. (Приложение 5)</w:t>
            </w:r>
          </w:p>
        </w:tc>
      </w:tr>
      <w:tr w:rsidR="00FB38BF" w:rsidTr="005C045D">
        <w:tc>
          <w:tcPr>
            <w:tcW w:w="2693" w:type="dxa"/>
          </w:tcPr>
          <w:p w:rsidR="00F303CF" w:rsidRPr="006D4D88" w:rsidRDefault="00F303CF" w:rsidP="006D4D8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D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флексивный </w:t>
            </w:r>
          </w:p>
        </w:tc>
        <w:tc>
          <w:tcPr>
            <w:tcW w:w="6662" w:type="dxa"/>
          </w:tcPr>
          <w:p w:rsidR="00F303CF" w:rsidRPr="00EE02DF" w:rsidRDefault="00EE02DF" w:rsidP="00EE02D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2DF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тогов, рефлексия проектной 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риложение 6)</w:t>
            </w:r>
          </w:p>
        </w:tc>
      </w:tr>
    </w:tbl>
    <w:p w:rsidR="007F5CF3" w:rsidRPr="007F5CF3" w:rsidRDefault="007F5CF3" w:rsidP="007F5CF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1D1890" w:rsidRPr="00EE02DF" w:rsidRDefault="00EE02DF" w:rsidP="001E377B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Эффекты проекта</w:t>
      </w:r>
    </w:p>
    <w:p w:rsidR="00EE02DF" w:rsidRDefault="00EE02DF" w:rsidP="00EE02DF">
      <w:pPr>
        <w:shd w:val="clear" w:color="auto" w:fill="FFFFFF"/>
        <w:spacing w:after="167" w:line="509" w:lineRule="atLeast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Педагогические:</w:t>
      </w:r>
    </w:p>
    <w:p w:rsidR="00195272" w:rsidRPr="00195272" w:rsidRDefault="00195272" w:rsidP="00195272">
      <w:pPr>
        <w:pStyle w:val="a4"/>
        <w:numPr>
          <w:ilvl w:val="0"/>
          <w:numId w:val="2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95272">
        <w:rPr>
          <w:rFonts w:ascii="Times New Roman" w:eastAsia="Times New Roman" w:hAnsi="Times New Roman" w:cs="Times New Roman"/>
          <w:sz w:val="28"/>
          <w:szCs w:val="28"/>
        </w:rPr>
        <w:t>Даёт реальную возможность организовать взаимодействие обучающихся между собой;</w:t>
      </w:r>
    </w:p>
    <w:p w:rsidR="00195272" w:rsidRPr="00195272" w:rsidRDefault="00195272" w:rsidP="00195272">
      <w:pPr>
        <w:pStyle w:val="a4"/>
        <w:numPr>
          <w:ilvl w:val="0"/>
          <w:numId w:val="2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95272">
        <w:rPr>
          <w:rFonts w:ascii="Times New Roman" w:eastAsia="Times New Roman" w:hAnsi="Times New Roman" w:cs="Times New Roman"/>
          <w:sz w:val="28"/>
          <w:szCs w:val="28"/>
        </w:rPr>
        <w:t>Учит способу проектирования;</w:t>
      </w:r>
    </w:p>
    <w:p w:rsidR="00195272" w:rsidRPr="00195272" w:rsidRDefault="00195272" w:rsidP="00195272">
      <w:pPr>
        <w:pStyle w:val="a4"/>
        <w:numPr>
          <w:ilvl w:val="0"/>
          <w:numId w:val="2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95272">
        <w:rPr>
          <w:rFonts w:ascii="Times New Roman" w:eastAsia="Times New Roman" w:hAnsi="Times New Roman" w:cs="Times New Roman"/>
          <w:sz w:val="28"/>
          <w:szCs w:val="28"/>
        </w:rPr>
        <w:t>Даёт возможность увидеть как известные ребенку способы действий  используются в новой ситуации;</w:t>
      </w:r>
    </w:p>
    <w:p w:rsidR="00195272" w:rsidRPr="00195272" w:rsidRDefault="00195272" w:rsidP="00195272">
      <w:pPr>
        <w:pStyle w:val="a4"/>
        <w:numPr>
          <w:ilvl w:val="0"/>
          <w:numId w:val="2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95272">
        <w:rPr>
          <w:rFonts w:ascii="Times New Roman" w:eastAsia="Times New Roman" w:hAnsi="Times New Roman" w:cs="Times New Roman"/>
          <w:sz w:val="28"/>
          <w:szCs w:val="28"/>
        </w:rPr>
        <w:t>Обеспечивает расширение предметного содержания;</w:t>
      </w:r>
    </w:p>
    <w:p w:rsidR="00195272" w:rsidRPr="00195272" w:rsidRDefault="00195272" w:rsidP="00195272">
      <w:pPr>
        <w:pStyle w:val="a4"/>
        <w:numPr>
          <w:ilvl w:val="0"/>
          <w:numId w:val="29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95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даёт условия для самореализации обучающихся и для презентации продуктов их проектной и творческой деятельности; </w:t>
      </w:r>
    </w:p>
    <w:p w:rsidR="00195272" w:rsidRPr="00195272" w:rsidRDefault="00195272" w:rsidP="00195272">
      <w:pPr>
        <w:pStyle w:val="a4"/>
        <w:numPr>
          <w:ilvl w:val="0"/>
          <w:numId w:val="29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95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исходит развитие организаторских способностей через привлечение обучающихся к различным формам деятельности; </w:t>
      </w:r>
    </w:p>
    <w:p w:rsidR="00195272" w:rsidRDefault="00195272" w:rsidP="00195272">
      <w:pPr>
        <w:pStyle w:val="a4"/>
        <w:numPr>
          <w:ilvl w:val="0"/>
          <w:numId w:val="29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95272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е коммуникативных навыков через работу в группах.</w:t>
      </w:r>
    </w:p>
    <w:p w:rsidR="00C00CC8" w:rsidRPr="00195272" w:rsidRDefault="00C00CC8" w:rsidP="00C00CC8">
      <w:pPr>
        <w:pStyle w:val="a4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5272" w:rsidRDefault="00195272" w:rsidP="00C00CC8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C00CC8">
        <w:rPr>
          <w:rFonts w:ascii="Times New Roman" w:eastAsia="Times New Roman" w:hAnsi="Times New Roman" w:cs="Times New Roman"/>
          <w:sz w:val="28"/>
          <w:szCs w:val="28"/>
        </w:rPr>
        <w:t>Социальные:</w:t>
      </w:r>
    </w:p>
    <w:p w:rsidR="00C00CC8" w:rsidRPr="00C00CC8" w:rsidRDefault="00C00CC8" w:rsidP="00C00CC8">
      <w:pPr>
        <w:pStyle w:val="a4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C00CC8" w:rsidRDefault="00EE02DF" w:rsidP="00C00CC8">
      <w:pPr>
        <w:pStyle w:val="a4"/>
        <w:numPr>
          <w:ilvl w:val="0"/>
          <w:numId w:val="30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0CC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00CC8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</w:t>
      </w:r>
      <w:r w:rsidR="00195272" w:rsidRPr="00C00CC8">
        <w:rPr>
          <w:rFonts w:ascii="Times New Roman" w:eastAsia="Times New Roman" w:hAnsi="Times New Roman" w:cs="Times New Roman"/>
          <w:color w:val="000000"/>
          <w:sz w:val="28"/>
          <w:szCs w:val="28"/>
        </w:rPr>
        <w:t>ация</w:t>
      </w:r>
      <w:r w:rsidRPr="00C00CC8">
        <w:rPr>
          <w:rFonts w:ascii="Times New Roman" w:eastAsia="Times New Roman" w:hAnsi="Times New Roman" w:cs="Times New Roman"/>
          <w:color w:val="000000"/>
          <w:sz w:val="28"/>
          <w:szCs w:val="28"/>
        </w:rPr>
        <w:t>  специальные услови</w:t>
      </w:r>
      <w:r w:rsidR="00195272" w:rsidRPr="00C00CC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C00C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действия</w:t>
      </w:r>
      <w:r w:rsidR="00195272" w:rsidRPr="00C00C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ёнка</w:t>
      </w:r>
      <w:r w:rsidRPr="00C00C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результате которого </w:t>
      </w:r>
      <w:r w:rsidR="00195272" w:rsidRPr="00C00CC8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C00C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ется определенный продукт; затем – усиление этого действия </w:t>
      </w:r>
      <w:r w:rsidR="00C00CC8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 рефлексию;</w:t>
      </w:r>
      <w:r w:rsidR="00C00CC8" w:rsidRPr="00C00C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95272" w:rsidRPr="00C00CC8" w:rsidRDefault="00C00CC8" w:rsidP="00C00CC8">
      <w:pPr>
        <w:pStyle w:val="a4"/>
        <w:numPr>
          <w:ilvl w:val="0"/>
          <w:numId w:val="30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E02DF" w:rsidRPr="00C00CC8">
        <w:rPr>
          <w:rFonts w:ascii="Times New Roman" w:eastAsia="Times New Roman" w:hAnsi="Times New Roman" w:cs="Times New Roman"/>
          <w:color w:val="000000"/>
          <w:sz w:val="28"/>
          <w:szCs w:val="28"/>
        </w:rPr>
        <w:t>олученный опыт, осмысленный и осознанный, превращается в средство для достижения 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целей;</w:t>
      </w:r>
      <w:r w:rsidR="00195272" w:rsidRPr="00C00C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E02DF" w:rsidRDefault="00C00CC8" w:rsidP="00C00CC8">
      <w:pPr>
        <w:pStyle w:val="a4"/>
        <w:numPr>
          <w:ilvl w:val="0"/>
          <w:numId w:val="30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E02DF" w:rsidRPr="00C00C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бой из участни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ого </w:t>
      </w:r>
      <w:r w:rsidR="00EE02DF" w:rsidRPr="00C00CC8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го события – это действительно участник, а не зр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00CC8" w:rsidRDefault="00C00CC8" w:rsidP="00C00CC8">
      <w:pPr>
        <w:pStyle w:val="a4"/>
        <w:numPr>
          <w:ilvl w:val="0"/>
          <w:numId w:val="30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ение опыта проектной деятельности.</w:t>
      </w:r>
    </w:p>
    <w:p w:rsidR="00C00CC8" w:rsidRDefault="00C00CC8" w:rsidP="00C00CC8">
      <w:pPr>
        <w:pStyle w:val="a4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0CC8" w:rsidRDefault="00C00CC8" w:rsidP="00C00CC8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самооценки и вопросам рефлексии можно сделать вывод, что проект имел положительный эффект.</w:t>
      </w:r>
    </w:p>
    <w:p w:rsidR="00C00CC8" w:rsidRDefault="00C00CC8" w:rsidP="00C00CC8">
      <w:pPr>
        <w:pStyle w:val="a4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листах самооценки стояли баллы не ниже 2, многие оценили себя на максимальные 3 балла.</w:t>
      </w:r>
    </w:p>
    <w:p w:rsidR="009F3219" w:rsidRDefault="00C00CC8" w:rsidP="00567177">
      <w:pPr>
        <w:pStyle w:val="a4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м </w:t>
      </w:r>
      <w:r w:rsidR="001E377B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и проекта с вдохновением работали в проекте, каждому хотелось сделать как можно больше.</w:t>
      </w:r>
    </w:p>
    <w:p w:rsidR="000D4B6A" w:rsidRDefault="000D4B6A" w:rsidP="00567177">
      <w:pPr>
        <w:pStyle w:val="a4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4B6A" w:rsidRDefault="000D4B6A" w:rsidP="00567177">
      <w:pPr>
        <w:pStyle w:val="a4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4B6A" w:rsidRDefault="000D4B6A" w:rsidP="00567177">
      <w:pPr>
        <w:pStyle w:val="a4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4B6A" w:rsidRDefault="000D4B6A" w:rsidP="00567177">
      <w:pPr>
        <w:pStyle w:val="a4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4B6A" w:rsidRDefault="000D4B6A" w:rsidP="00567177">
      <w:pPr>
        <w:pStyle w:val="a4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4B6A" w:rsidRDefault="000D4B6A" w:rsidP="00567177">
      <w:pPr>
        <w:pStyle w:val="a4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4B6A" w:rsidRDefault="000D4B6A" w:rsidP="00567177">
      <w:pPr>
        <w:pStyle w:val="a4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4B6A" w:rsidRDefault="000D4B6A" w:rsidP="00567177">
      <w:pPr>
        <w:pStyle w:val="a4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4B6A" w:rsidRDefault="000D4B6A" w:rsidP="00567177">
      <w:pPr>
        <w:pStyle w:val="a4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4B6A" w:rsidRDefault="000D4B6A" w:rsidP="00567177">
      <w:pPr>
        <w:pStyle w:val="a4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4B6A" w:rsidRDefault="000D4B6A" w:rsidP="00567177">
      <w:pPr>
        <w:pStyle w:val="a4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4B6A" w:rsidRDefault="000D4B6A" w:rsidP="00567177">
      <w:pPr>
        <w:pStyle w:val="a4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4B6A" w:rsidRDefault="000D4B6A" w:rsidP="00567177">
      <w:pPr>
        <w:pStyle w:val="a4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4B6A" w:rsidRPr="00567177" w:rsidRDefault="000D4B6A" w:rsidP="000D4B6A">
      <w:pPr>
        <w:pStyle w:val="a4"/>
        <w:ind w:left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3</w:t>
      </w:r>
    </w:p>
    <w:p w:rsidR="001E377B" w:rsidRDefault="001E377B" w:rsidP="00567177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377B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732539" cy="4354746"/>
            <wp:effectExtent l="0" t="0" r="306061" b="0"/>
            <wp:docPr id="26" name="Рисунок 2" descr="C:\Documents and Settings\Admin.MICROSOF-BE2288\Local Settings\Temporary Internet Files\Content.Word\20210318_125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.MICROSOF-BE2288\Local Settings\Temporary Internet Files\Content.Word\20210318_1255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-1095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41681" cy="4365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EC5" w:rsidRDefault="00567177" w:rsidP="00567177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7177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314468" cy="4201462"/>
            <wp:effectExtent l="0" t="57150" r="0" b="46688"/>
            <wp:docPr id="27" name="Рисунок 5" descr="C:\Documents and Settings\Admin.MICROSOF-BE2288\Local Settings\Temporary Internet Files\Content.Word\20210318_125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.MICROSOF-BE2288\Local Settings\Temporary Internet Files\Content.Word\20210318_1257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2046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22627" cy="4209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177" w:rsidRDefault="00567177" w:rsidP="001E377B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177" w:rsidRDefault="00567177" w:rsidP="00567177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7177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013713" cy="4291975"/>
            <wp:effectExtent l="152400" t="0" r="139187" b="0"/>
            <wp:docPr id="29" name="Рисунок 8" descr="C:\Documents and Settings\Admin.MICROSOF-BE2288\Local Settings\Temporary Internet Files\Content.Word\20210318_130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.MICROSOF-BE2288\Local Settings\Temporary Internet Files\Content.Word\20210318_1306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844" r="2191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19687" cy="4298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177" w:rsidRDefault="00567177" w:rsidP="00567177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7177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168316" cy="4784940"/>
            <wp:effectExtent l="323850" t="0" r="308434" b="0"/>
            <wp:docPr id="30" name="Рисунок 11" descr="C:\Documents and Settings\Admin.MICROSOF-BE2288\Local Settings\Temporary Internet Files\Content.Word\20210318_133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.MICROSOF-BE2288\Local Settings\Temporary Internet Files\Content.Word\20210318_1333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6168" r="27015" b="1318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69513" cy="4786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B6A" w:rsidRDefault="00C87042" w:rsidP="00567177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611184" cy="40138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5106" t="5168" r="25122" b="37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997" cy="401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042" w:rsidRDefault="00C87042" w:rsidP="00567177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7042" w:rsidRDefault="00C87042" w:rsidP="00567177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7042" w:rsidRDefault="00C87042" w:rsidP="00567177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7042" w:rsidRDefault="00C87042" w:rsidP="00567177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7042" w:rsidRDefault="00C87042" w:rsidP="00567177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38BF" w:rsidRDefault="00FB38BF" w:rsidP="00567177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:</w:t>
      </w:r>
    </w:p>
    <w:p w:rsidR="00567177" w:rsidRDefault="00DF1813" w:rsidP="00FB38BF">
      <w:pPr>
        <w:pStyle w:val="a4"/>
        <w:numPr>
          <w:ilvl w:val="0"/>
          <w:numId w:val="34"/>
        </w:numPr>
        <w:rPr>
          <w:rFonts w:ascii="Times New Roman" w:eastAsia="Times New Roman" w:hAnsi="Times New Roman" w:cs="Times New Roman"/>
          <w:sz w:val="28"/>
          <w:szCs w:val="28"/>
        </w:rPr>
      </w:pPr>
      <w:hyperlink r:id="rId14" w:history="1">
        <w:r w:rsidR="00FB38BF" w:rsidRPr="00F15F57">
          <w:rPr>
            <w:rStyle w:val="a5"/>
            <w:rFonts w:ascii="Times New Roman" w:eastAsia="Times New Roman" w:hAnsi="Times New Roman" w:cs="Times New Roman"/>
            <w:b/>
            <w:sz w:val="28"/>
            <w:szCs w:val="28"/>
          </w:rPr>
          <w:t>https://obzorteka.ru</w:t>
        </w:r>
      </w:hyperlink>
      <w:r w:rsidR="00FB38BF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FB38BF" w:rsidRPr="00FB38BF">
        <w:rPr>
          <w:rFonts w:ascii="Times New Roman" w:eastAsia="Times New Roman" w:hAnsi="Times New Roman" w:cs="Times New Roman"/>
          <w:sz w:val="28"/>
          <w:szCs w:val="28"/>
        </w:rPr>
        <w:t>Виды раннецветущих растений</w:t>
      </w:r>
    </w:p>
    <w:p w:rsidR="00FB38BF" w:rsidRDefault="00DF1813" w:rsidP="00FB38BF">
      <w:pPr>
        <w:pStyle w:val="a4"/>
        <w:numPr>
          <w:ilvl w:val="0"/>
          <w:numId w:val="34"/>
        </w:numPr>
        <w:rPr>
          <w:rFonts w:ascii="Times New Roman" w:eastAsia="Times New Roman" w:hAnsi="Times New Roman" w:cs="Times New Roman"/>
          <w:sz w:val="28"/>
          <w:szCs w:val="28"/>
        </w:rPr>
      </w:pPr>
      <w:hyperlink r:id="rId15" w:history="1">
        <w:r w:rsidR="000E0548" w:rsidRPr="001B5311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://www.lesnoytur.ru/tiplesa/rastitelnostnn.htm</w:t>
        </w:r>
      </w:hyperlink>
    </w:p>
    <w:p w:rsidR="000E0548" w:rsidRPr="000E0548" w:rsidRDefault="000E0548" w:rsidP="00FB38BF">
      <w:pPr>
        <w:pStyle w:val="a4"/>
        <w:numPr>
          <w:ilvl w:val="0"/>
          <w:numId w:val="3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E0548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Петров В.В.«Растительный мир нашей Родины».–М.:</w:t>
      </w: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«Просвещение»,</w:t>
      </w:r>
      <w:r w:rsidRPr="000E0548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1991. </w:t>
      </w:r>
    </w:p>
    <w:p w:rsidR="000E0548" w:rsidRPr="00C87042" w:rsidRDefault="000E0548" w:rsidP="00FB38BF">
      <w:pPr>
        <w:pStyle w:val="a4"/>
        <w:numPr>
          <w:ilvl w:val="0"/>
          <w:numId w:val="3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E0548">
        <w:rPr>
          <w:rFonts w:ascii="Gilroy_Regular" w:hAnsi="Gilroy_Regular"/>
          <w:bCs/>
          <w:color w:val="000000"/>
          <w:sz w:val="30"/>
          <w:szCs w:val="30"/>
          <w:shd w:val="clear" w:color="auto" w:fill="FFFFFF"/>
        </w:rPr>
        <w:t>Я познаю мир: Растения / Авт.- сост. Л.Багрова; Худож. А.Кардашук, О.Войтенко. — М.: АСТ, 200</w:t>
      </w:r>
      <w:r>
        <w:rPr>
          <w:rFonts w:ascii="Gilroy_Regular" w:hAnsi="Gilroy_Regular"/>
          <w:bCs/>
          <w:color w:val="000000"/>
          <w:sz w:val="30"/>
          <w:szCs w:val="30"/>
          <w:shd w:val="clear" w:color="auto" w:fill="FFFFFF"/>
        </w:rPr>
        <w:t>2.</w:t>
      </w:r>
    </w:p>
    <w:p w:rsidR="00C87042" w:rsidRPr="00C87042" w:rsidRDefault="00C87042" w:rsidP="00FB38BF">
      <w:pPr>
        <w:pStyle w:val="a4"/>
        <w:numPr>
          <w:ilvl w:val="0"/>
          <w:numId w:val="3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C87042">
        <w:rPr>
          <w:rFonts w:ascii="Gilroy_Regular" w:hAnsi="Gilroy_Regular"/>
          <w:bCs/>
          <w:color w:val="000000"/>
          <w:sz w:val="30"/>
          <w:szCs w:val="30"/>
          <w:shd w:val="clear" w:color="auto" w:fill="FFFFFF"/>
        </w:rPr>
        <w:t>Школьник Ю. Растения: Полная энциклопедия / Ил. А.Воробьёва, Ю.Золотарёвой, Ю.Школьник. — М.: Эксмо, 2008.</w:t>
      </w:r>
    </w:p>
    <w:p w:rsidR="00C87042" w:rsidRDefault="00C87042" w:rsidP="006D4D88">
      <w:pPr>
        <w:pStyle w:val="a4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7042" w:rsidRDefault="00C87042" w:rsidP="006D4D88">
      <w:pPr>
        <w:pStyle w:val="a4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7042" w:rsidRDefault="00C87042" w:rsidP="006D4D88">
      <w:pPr>
        <w:pStyle w:val="a4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7042" w:rsidRDefault="00C87042" w:rsidP="006D4D88">
      <w:pPr>
        <w:pStyle w:val="a4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7042" w:rsidRDefault="00C87042" w:rsidP="006D4D88">
      <w:pPr>
        <w:pStyle w:val="a4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7042" w:rsidRDefault="00C87042" w:rsidP="006D4D88">
      <w:pPr>
        <w:pStyle w:val="a4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7042" w:rsidRDefault="00C87042" w:rsidP="006D4D88">
      <w:pPr>
        <w:pStyle w:val="a4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7042" w:rsidRDefault="00C87042" w:rsidP="006D4D88">
      <w:pPr>
        <w:pStyle w:val="a4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7042" w:rsidRDefault="00C87042" w:rsidP="006D4D88">
      <w:pPr>
        <w:pStyle w:val="a4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7042" w:rsidRDefault="00C87042" w:rsidP="006D4D88">
      <w:pPr>
        <w:pStyle w:val="a4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7042" w:rsidRDefault="00C87042" w:rsidP="006D4D88">
      <w:pPr>
        <w:pStyle w:val="a4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3D12" w:rsidRDefault="00863D12" w:rsidP="006D4D88">
      <w:pPr>
        <w:pStyle w:val="a4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567177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:rsidR="00863D12" w:rsidRDefault="00863D12" w:rsidP="006D4D88">
      <w:pPr>
        <w:pStyle w:val="a4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3D12" w:rsidRDefault="00863D12" w:rsidP="00863D12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амятка </w:t>
      </w:r>
    </w:p>
    <w:p w:rsidR="00863D12" w:rsidRPr="00863D12" w:rsidRDefault="00863D12" w:rsidP="00863D12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3D12">
        <w:rPr>
          <w:rFonts w:ascii="Times New Roman" w:eastAsia="Times New Roman" w:hAnsi="Times New Roman" w:cs="Times New Roman"/>
          <w:b/>
          <w:sz w:val="28"/>
          <w:szCs w:val="28"/>
        </w:rPr>
        <w:t>Как работать над проектом</w:t>
      </w:r>
    </w:p>
    <w:p w:rsidR="00863D12" w:rsidRPr="00863D12" w:rsidRDefault="00863D12" w:rsidP="00863D12">
      <w:pPr>
        <w:pStyle w:val="a4"/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63D12">
        <w:rPr>
          <w:rFonts w:ascii="Times New Roman" w:eastAsia="Times New Roman" w:hAnsi="Times New Roman" w:cs="Times New Roman"/>
          <w:sz w:val="28"/>
          <w:szCs w:val="28"/>
        </w:rPr>
        <w:t>Выбрать тему проекта, определить его цель.</w:t>
      </w:r>
    </w:p>
    <w:p w:rsidR="00863D12" w:rsidRPr="00863D12" w:rsidRDefault="00863D12" w:rsidP="00863D12">
      <w:pPr>
        <w:pStyle w:val="a4"/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63D12">
        <w:rPr>
          <w:rFonts w:ascii="Times New Roman" w:eastAsia="Times New Roman" w:hAnsi="Times New Roman" w:cs="Times New Roman"/>
          <w:sz w:val="28"/>
          <w:szCs w:val="28"/>
        </w:rPr>
        <w:t>Решить, как будет организована работа: индивидуально, в парах, группах, всем классом, самостоятельно или в сотрудничестве со взрослыми.</w:t>
      </w:r>
    </w:p>
    <w:p w:rsidR="00863D12" w:rsidRPr="00863D12" w:rsidRDefault="00863D12" w:rsidP="00863D12">
      <w:pPr>
        <w:pStyle w:val="a4"/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63D12">
        <w:rPr>
          <w:rFonts w:ascii="Times New Roman" w:eastAsia="Times New Roman" w:hAnsi="Times New Roman" w:cs="Times New Roman"/>
          <w:sz w:val="28"/>
          <w:szCs w:val="28"/>
        </w:rPr>
        <w:t>Подготовиться к работе:</w:t>
      </w:r>
    </w:p>
    <w:p w:rsidR="00863D12" w:rsidRPr="00863D12" w:rsidRDefault="00863D12" w:rsidP="00863D12">
      <w:pPr>
        <w:pStyle w:val="a4"/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63D12">
        <w:rPr>
          <w:rFonts w:ascii="Times New Roman" w:eastAsia="Times New Roman" w:hAnsi="Times New Roman" w:cs="Times New Roman"/>
          <w:sz w:val="28"/>
          <w:szCs w:val="28"/>
        </w:rPr>
        <w:t>наметить план действий и сроки;</w:t>
      </w:r>
    </w:p>
    <w:p w:rsidR="00863D12" w:rsidRPr="00863D12" w:rsidRDefault="00863D12" w:rsidP="00863D12">
      <w:pPr>
        <w:pStyle w:val="a4"/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63D12">
        <w:rPr>
          <w:rFonts w:ascii="Times New Roman" w:eastAsia="Times New Roman" w:hAnsi="Times New Roman" w:cs="Times New Roman"/>
          <w:sz w:val="28"/>
          <w:szCs w:val="28"/>
        </w:rPr>
        <w:t>выбрать способы работы (поиск информации в литературе, Интернете, семейном архиве, наблюдения, опыты, измерения, интервью, фотосъёмка, видеосъёмка и т. д.);</w:t>
      </w:r>
    </w:p>
    <w:p w:rsidR="00863D12" w:rsidRPr="00863D12" w:rsidRDefault="00863D12" w:rsidP="00863D12">
      <w:pPr>
        <w:pStyle w:val="a4"/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63D12">
        <w:rPr>
          <w:rFonts w:ascii="Times New Roman" w:eastAsia="Times New Roman" w:hAnsi="Times New Roman" w:cs="Times New Roman"/>
          <w:sz w:val="28"/>
          <w:szCs w:val="28"/>
        </w:rPr>
        <w:t>определить источники информации;</w:t>
      </w:r>
    </w:p>
    <w:p w:rsidR="00863D12" w:rsidRPr="00863D12" w:rsidRDefault="00863D12" w:rsidP="00863D12">
      <w:pPr>
        <w:pStyle w:val="a4"/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63D12">
        <w:rPr>
          <w:rFonts w:ascii="Times New Roman" w:eastAsia="Times New Roman" w:hAnsi="Times New Roman" w:cs="Times New Roman"/>
          <w:sz w:val="28"/>
          <w:szCs w:val="28"/>
        </w:rPr>
        <w:t>решить, как будет оформлен результат работы (книга, альбом, стенд, стенгазета, макет, модель, слайд-шоу, видеофильм и др.);</w:t>
      </w:r>
    </w:p>
    <w:p w:rsidR="00863D12" w:rsidRDefault="00863D12" w:rsidP="00863D12">
      <w:pPr>
        <w:pStyle w:val="a4"/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63D12">
        <w:rPr>
          <w:rFonts w:ascii="Times New Roman" w:eastAsia="Times New Roman" w:hAnsi="Times New Roman" w:cs="Times New Roman"/>
          <w:sz w:val="28"/>
          <w:szCs w:val="28"/>
        </w:rPr>
        <w:t>распределить обязанности.</w:t>
      </w:r>
    </w:p>
    <w:p w:rsidR="009F1CB4" w:rsidRDefault="009F1CB4" w:rsidP="009F1CB4">
      <w:pPr>
        <w:pStyle w:val="a4"/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ть работу.</w:t>
      </w:r>
    </w:p>
    <w:p w:rsidR="009F1CB4" w:rsidRDefault="009F1CB4" w:rsidP="009F1CB4">
      <w:pPr>
        <w:pStyle w:val="a4"/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63D12">
        <w:rPr>
          <w:rFonts w:ascii="Times New Roman" w:eastAsia="Times New Roman" w:hAnsi="Times New Roman" w:cs="Times New Roman"/>
          <w:sz w:val="28"/>
          <w:szCs w:val="28"/>
        </w:rPr>
        <w:t xml:space="preserve">Подготовить и провести презентацию. </w:t>
      </w:r>
    </w:p>
    <w:p w:rsidR="002541C7" w:rsidRDefault="009F1CB4" w:rsidP="009F1CB4">
      <w:pPr>
        <w:pStyle w:val="a4"/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63D12">
        <w:rPr>
          <w:rFonts w:ascii="Times New Roman" w:eastAsia="Times New Roman" w:hAnsi="Times New Roman" w:cs="Times New Roman"/>
          <w:sz w:val="28"/>
          <w:szCs w:val="28"/>
        </w:rPr>
        <w:t>Оценить результаты своей деятельности.</w:t>
      </w:r>
    </w:p>
    <w:p w:rsidR="00863D12" w:rsidRDefault="00863D12" w:rsidP="00D1050B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7042" w:rsidRDefault="00C87042" w:rsidP="00567177">
      <w:pPr>
        <w:pStyle w:val="a4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177" w:rsidRDefault="00567177" w:rsidP="00567177">
      <w:pPr>
        <w:pStyle w:val="a4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ложение 2</w:t>
      </w:r>
    </w:p>
    <w:p w:rsidR="00803BCC" w:rsidRPr="00803BCC" w:rsidRDefault="00803BCC" w:rsidP="00803BC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803BCC">
        <w:rPr>
          <w:rFonts w:ascii="Times New Roman" w:eastAsia="Times New Roman" w:hAnsi="Times New Roman" w:cs="Times New Roman"/>
          <w:b/>
          <w:bCs/>
          <w:color w:val="000000"/>
          <w:sz w:val="32"/>
        </w:rPr>
        <w:t xml:space="preserve">Памятка </w:t>
      </w:r>
    </w:p>
    <w:p w:rsidR="00803BCC" w:rsidRPr="00803BCC" w:rsidRDefault="00803BCC" w:rsidP="00803BC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803BCC">
        <w:rPr>
          <w:rFonts w:ascii="Times New Roman" w:eastAsia="Times New Roman" w:hAnsi="Times New Roman" w:cs="Times New Roman"/>
          <w:b/>
          <w:bCs/>
          <w:color w:val="000000"/>
          <w:sz w:val="32"/>
        </w:rPr>
        <w:t>Правила работы в группе</w:t>
      </w:r>
    </w:p>
    <w:p w:rsidR="00803BCC" w:rsidRPr="00803BCC" w:rsidRDefault="00803BCC" w:rsidP="00803BC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03BCC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3BCC">
        <w:rPr>
          <w:rFonts w:ascii="Times New Roman" w:eastAsia="Times New Roman" w:hAnsi="Times New Roman" w:cs="Times New Roman"/>
          <w:sz w:val="28"/>
          <w:szCs w:val="28"/>
        </w:rPr>
        <w:t>Слушай, что говорят другие.</w:t>
      </w:r>
    </w:p>
    <w:p w:rsidR="00803BCC" w:rsidRPr="00803BCC" w:rsidRDefault="00803BCC" w:rsidP="00803BC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803BCC">
        <w:rPr>
          <w:rFonts w:ascii="Times New Roman" w:eastAsia="Times New Roman" w:hAnsi="Times New Roman" w:cs="Times New Roman"/>
          <w:sz w:val="28"/>
          <w:szCs w:val="28"/>
        </w:rPr>
        <w:t>Делай выводы об услышанном, задавай вопросы.</w:t>
      </w:r>
    </w:p>
    <w:p w:rsidR="00803BCC" w:rsidRPr="00803BCC" w:rsidRDefault="00803BCC" w:rsidP="00803BC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803BCC">
        <w:rPr>
          <w:rFonts w:ascii="Times New Roman" w:eastAsia="Times New Roman" w:hAnsi="Times New Roman" w:cs="Times New Roman"/>
          <w:sz w:val="28"/>
          <w:szCs w:val="28"/>
        </w:rPr>
        <w:t>Говори спокойно ясно, только по делу.</w:t>
      </w:r>
    </w:p>
    <w:p w:rsidR="00803BCC" w:rsidRPr="00803BCC" w:rsidRDefault="00803BCC" w:rsidP="00803BC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803BCC">
        <w:rPr>
          <w:rFonts w:ascii="Times New Roman" w:eastAsia="Times New Roman" w:hAnsi="Times New Roman" w:cs="Times New Roman"/>
          <w:sz w:val="28"/>
          <w:szCs w:val="28"/>
        </w:rPr>
        <w:t>Анализируй свою деятельность, вовремя корректируй недостатки.</w:t>
      </w:r>
    </w:p>
    <w:p w:rsidR="00803BCC" w:rsidRPr="00803BCC" w:rsidRDefault="00803BCC" w:rsidP="00803BC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803BCC">
        <w:rPr>
          <w:rFonts w:ascii="Times New Roman" w:eastAsia="Times New Roman" w:hAnsi="Times New Roman" w:cs="Times New Roman"/>
          <w:sz w:val="28"/>
          <w:szCs w:val="28"/>
        </w:rPr>
        <w:t>Помогай товарищам, если они об этом просят.</w:t>
      </w:r>
    </w:p>
    <w:p w:rsidR="00803BCC" w:rsidRDefault="00803BCC" w:rsidP="00803BC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803BCC">
        <w:rPr>
          <w:rFonts w:ascii="Times New Roman" w:eastAsia="Times New Roman" w:hAnsi="Times New Roman" w:cs="Times New Roman"/>
          <w:sz w:val="28"/>
          <w:szCs w:val="28"/>
        </w:rPr>
        <w:t>Точно выполняй возложенную на тебя роль.</w:t>
      </w:r>
    </w:p>
    <w:p w:rsidR="00D1050B" w:rsidRPr="00803BCC" w:rsidRDefault="00D1050B" w:rsidP="00803BC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D1050B" w:rsidRDefault="00D1050B" w:rsidP="00567177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050B" w:rsidRDefault="00F303CF" w:rsidP="006D4D88">
      <w:pPr>
        <w:pStyle w:val="a4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е </w:t>
      </w:r>
      <w:r w:rsidR="00567177"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tbl>
      <w:tblPr>
        <w:tblW w:w="8692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1"/>
        <w:gridCol w:w="4961"/>
        <w:gridCol w:w="3260"/>
      </w:tblGrid>
      <w:tr w:rsidR="00F303CF" w:rsidRPr="00F303CF" w:rsidTr="00F303CF">
        <w:trPr>
          <w:trHeight w:val="495"/>
          <w:tblCellSpacing w:w="15" w:type="dxa"/>
        </w:trPr>
        <w:tc>
          <w:tcPr>
            <w:tcW w:w="8632" w:type="dxa"/>
            <w:gridSpan w:val="3"/>
            <w:hideMark/>
          </w:tcPr>
          <w:p w:rsidR="00F303CF" w:rsidRPr="00F303CF" w:rsidRDefault="00F303CF" w:rsidP="00F303C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03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ист самооценки</w:t>
            </w:r>
          </w:p>
          <w:p w:rsidR="00F303CF" w:rsidRPr="00F303CF" w:rsidRDefault="00F303CF" w:rsidP="00F303CF">
            <w:pPr>
              <w:pStyle w:val="a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03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-------------------------------------------------------------------------------</w:t>
            </w:r>
          </w:p>
        </w:tc>
      </w:tr>
      <w:tr w:rsidR="00F303CF" w:rsidRPr="00F303CF" w:rsidTr="00F303CF">
        <w:trPr>
          <w:trHeight w:val="495"/>
          <w:tblCellSpacing w:w="15" w:type="dxa"/>
        </w:trPr>
        <w:tc>
          <w:tcPr>
            <w:tcW w:w="5387" w:type="dxa"/>
            <w:gridSpan w:val="2"/>
            <w:hideMark/>
          </w:tcPr>
          <w:p w:rsidR="00F303CF" w:rsidRPr="00F303CF" w:rsidRDefault="00F303CF" w:rsidP="00F303CF">
            <w:pPr>
              <w:pStyle w:val="a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03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и знания и умения в учебном проекте</w:t>
            </w:r>
          </w:p>
        </w:tc>
        <w:tc>
          <w:tcPr>
            <w:tcW w:w="3215" w:type="dxa"/>
            <w:hideMark/>
          </w:tcPr>
          <w:p w:rsidR="00F303CF" w:rsidRPr="00F303CF" w:rsidRDefault="00F303CF" w:rsidP="00F303C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03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зультаты</w:t>
            </w:r>
          </w:p>
        </w:tc>
      </w:tr>
      <w:tr w:rsidR="00F303CF" w:rsidRPr="00F303CF" w:rsidTr="00F303CF">
        <w:trPr>
          <w:trHeight w:val="345"/>
          <w:tblCellSpacing w:w="15" w:type="dxa"/>
        </w:trPr>
        <w:tc>
          <w:tcPr>
            <w:tcW w:w="426" w:type="dxa"/>
            <w:hideMark/>
          </w:tcPr>
          <w:p w:rsidR="00F303CF" w:rsidRPr="00F303CF" w:rsidRDefault="00F303CF" w:rsidP="00F303CF">
            <w:pPr>
              <w:pStyle w:val="a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03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931" w:type="dxa"/>
            <w:hideMark/>
          </w:tcPr>
          <w:p w:rsidR="00F303CF" w:rsidRPr="00F303CF" w:rsidRDefault="00F303CF" w:rsidP="00F303C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3CF">
              <w:rPr>
                <w:rFonts w:ascii="Times New Roman" w:eastAsia="Times New Roman" w:hAnsi="Times New Roman" w:cs="Times New Roman"/>
                <w:sz w:val="28"/>
                <w:szCs w:val="28"/>
              </w:rPr>
              <w:t>Я умею принимать и сохранять учебную задач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3 балла)</w:t>
            </w:r>
          </w:p>
        </w:tc>
        <w:tc>
          <w:tcPr>
            <w:tcW w:w="3215" w:type="dxa"/>
            <w:hideMark/>
          </w:tcPr>
          <w:p w:rsidR="00F303CF" w:rsidRPr="00F303CF" w:rsidRDefault="00F303CF" w:rsidP="00F303CF">
            <w:pPr>
              <w:pStyle w:val="a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03CF" w:rsidRPr="00F303CF" w:rsidTr="00F303CF">
        <w:trPr>
          <w:trHeight w:val="345"/>
          <w:tblCellSpacing w:w="15" w:type="dxa"/>
        </w:trPr>
        <w:tc>
          <w:tcPr>
            <w:tcW w:w="426" w:type="dxa"/>
            <w:hideMark/>
          </w:tcPr>
          <w:p w:rsidR="00F303CF" w:rsidRPr="00F303CF" w:rsidRDefault="00F303CF" w:rsidP="00F303CF">
            <w:pPr>
              <w:pStyle w:val="a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03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931" w:type="dxa"/>
            <w:hideMark/>
          </w:tcPr>
          <w:p w:rsidR="00F303CF" w:rsidRPr="00F303CF" w:rsidRDefault="00F303CF" w:rsidP="00F303C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3CF">
              <w:rPr>
                <w:rFonts w:ascii="Times New Roman" w:eastAsia="Times New Roman" w:hAnsi="Times New Roman" w:cs="Times New Roman"/>
                <w:sz w:val="28"/>
                <w:szCs w:val="28"/>
              </w:rPr>
              <w:t>Я умею планировать, контролировать свою деятель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3 балла)</w:t>
            </w:r>
          </w:p>
        </w:tc>
        <w:tc>
          <w:tcPr>
            <w:tcW w:w="3215" w:type="dxa"/>
            <w:hideMark/>
          </w:tcPr>
          <w:p w:rsidR="00F303CF" w:rsidRPr="00F303CF" w:rsidRDefault="00F303CF" w:rsidP="00F303CF">
            <w:pPr>
              <w:pStyle w:val="a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03CF" w:rsidRPr="00F303CF" w:rsidTr="00F303CF">
        <w:trPr>
          <w:trHeight w:val="60"/>
          <w:tblCellSpacing w:w="15" w:type="dxa"/>
        </w:trPr>
        <w:tc>
          <w:tcPr>
            <w:tcW w:w="426" w:type="dxa"/>
            <w:hideMark/>
          </w:tcPr>
          <w:p w:rsidR="00F303CF" w:rsidRPr="00F303CF" w:rsidRDefault="00F303CF" w:rsidP="00F303CF">
            <w:pPr>
              <w:pStyle w:val="a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03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931" w:type="dxa"/>
            <w:hideMark/>
          </w:tcPr>
          <w:p w:rsidR="00F303CF" w:rsidRPr="00F303CF" w:rsidRDefault="00F303CF" w:rsidP="00F303C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3CF">
              <w:rPr>
                <w:rFonts w:ascii="Times New Roman" w:eastAsia="Times New Roman" w:hAnsi="Times New Roman" w:cs="Times New Roman"/>
                <w:sz w:val="28"/>
                <w:szCs w:val="28"/>
              </w:rPr>
              <w:t>Я умею работать по инструкции, памят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3 балла)</w:t>
            </w:r>
          </w:p>
        </w:tc>
        <w:tc>
          <w:tcPr>
            <w:tcW w:w="3215" w:type="dxa"/>
            <w:hideMark/>
          </w:tcPr>
          <w:p w:rsidR="00F303CF" w:rsidRPr="00F303CF" w:rsidRDefault="00F303CF" w:rsidP="00F303CF">
            <w:pPr>
              <w:pStyle w:val="a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03CF" w:rsidRPr="00F303CF" w:rsidTr="00F303CF">
        <w:trPr>
          <w:trHeight w:val="495"/>
          <w:tblCellSpacing w:w="15" w:type="dxa"/>
        </w:trPr>
        <w:tc>
          <w:tcPr>
            <w:tcW w:w="426" w:type="dxa"/>
            <w:hideMark/>
          </w:tcPr>
          <w:p w:rsidR="00F303CF" w:rsidRPr="00F303CF" w:rsidRDefault="00F303CF" w:rsidP="00F303CF">
            <w:pPr>
              <w:pStyle w:val="a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03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4931" w:type="dxa"/>
            <w:hideMark/>
          </w:tcPr>
          <w:p w:rsidR="00F303CF" w:rsidRPr="00F303CF" w:rsidRDefault="00F303CF" w:rsidP="00F303C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3CF">
              <w:rPr>
                <w:rFonts w:ascii="Times New Roman" w:eastAsia="Times New Roman" w:hAnsi="Times New Roman" w:cs="Times New Roman"/>
                <w:sz w:val="28"/>
                <w:szCs w:val="28"/>
              </w:rPr>
              <w:t>Я умею работать с информаци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3 балла)</w:t>
            </w:r>
          </w:p>
        </w:tc>
        <w:tc>
          <w:tcPr>
            <w:tcW w:w="3215" w:type="dxa"/>
            <w:hideMark/>
          </w:tcPr>
          <w:p w:rsidR="00F303CF" w:rsidRPr="00F303CF" w:rsidRDefault="00F303CF" w:rsidP="00F303CF">
            <w:pPr>
              <w:pStyle w:val="a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03CF" w:rsidRPr="00F303CF" w:rsidTr="00F303CF">
        <w:trPr>
          <w:trHeight w:val="450"/>
          <w:tblCellSpacing w:w="15" w:type="dxa"/>
        </w:trPr>
        <w:tc>
          <w:tcPr>
            <w:tcW w:w="426" w:type="dxa"/>
            <w:hideMark/>
          </w:tcPr>
          <w:p w:rsidR="00F303CF" w:rsidRPr="00F303CF" w:rsidRDefault="00F303CF" w:rsidP="00F303CF">
            <w:pPr>
              <w:pStyle w:val="a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03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931" w:type="dxa"/>
            <w:hideMark/>
          </w:tcPr>
          <w:p w:rsidR="00F303CF" w:rsidRPr="00F303CF" w:rsidRDefault="00F303CF" w:rsidP="00F303C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3CF">
              <w:rPr>
                <w:rFonts w:ascii="Times New Roman" w:eastAsia="Times New Roman" w:hAnsi="Times New Roman" w:cs="Times New Roman"/>
                <w:sz w:val="28"/>
                <w:szCs w:val="28"/>
              </w:rPr>
              <w:t>Я умею слушать и слышать товарищ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3 балла)</w:t>
            </w:r>
          </w:p>
        </w:tc>
        <w:tc>
          <w:tcPr>
            <w:tcW w:w="3215" w:type="dxa"/>
            <w:hideMark/>
          </w:tcPr>
          <w:p w:rsidR="00F303CF" w:rsidRPr="00F303CF" w:rsidRDefault="00F303CF" w:rsidP="00F303CF">
            <w:pPr>
              <w:pStyle w:val="a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03CF" w:rsidRPr="00F303CF" w:rsidTr="00F303CF">
        <w:trPr>
          <w:trHeight w:val="135"/>
          <w:tblCellSpacing w:w="15" w:type="dxa"/>
        </w:trPr>
        <w:tc>
          <w:tcPr>
            <w:tcW w:w="426" w:type="dxa"/>
            <w:hideMark/>
          </w:tcPr>
          <w:p w:rsidR="00F303CF" w:rsidRPr="00F303CF" w:rsidRDefault="00F303CF" w:rsidP="00F303CF">
            <w:pPr>
              <w:pStyle w:val="a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03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931" w:type="dxa"/>
            <w:hideMark/>
          </w:tcPr>
          <w:p w:rsidR="00F303CF" w:rsidRPr="00F303CF" w:rsidRDefault="00F303CF" w:rsidP="00F303C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3CF">
              <w:rPr>
                <w:rFonts w:ascii="Times New Roman" w:eastAsia="Times New Roman" w:hAnsi="Times New Roman" w:cs="Times New Roman"/>
                <w:sz w:val="28"/>
                <w:szCs w:val="28"/>
              </w:rPr>
              <w:t>Я умею чётко и ясно излагать своё мн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3 балла)</w:t>
            </w:r>
          </w:p>
        </w:tc>
        <w:tc>
          <w:tcPr>
            <w:tcW w:w="3215" w:type="dxa"/>
            <w:hideMark/>
          </w:tcPr>
          <w:p w:rsidR="00F303CF" w:rsidRPr="00F303CF" w:rsidRDefault="00F303CF" w:rsidP="00F303CF">
            <w:pPr>
              <w:pStyle w:val="a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03CF" w:rsidRPr="00F303CF" w:rsidTr="00F303CF">
        <w:trPr>
          <w:trHeight w:val="360"/>
          <w:tblCellSpacing w:w="15" w:type="dxa"/>
        </w:trPr>
        <w:tc>
          <w:tcPr>
            <w:tcW w:w="426" w:type="dxa"/>
            <w:hideMark/>
          </w:tcPr>
          <w:p w:rsidR="00F303CF" w:rsidRPr="00F303CF" w:rsidRDefault="00F303CF" w:rsidP="00F303CF">
            <w:pPr>
              <w:pStyle w:val="a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03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931" w:type="dxa"/>
            <w:hideMark/>
          </w:tcPr>
          <w:p w:rsidR="00F303CF" w:rsidRPr="00F303CF" w:rsidRDefault="00F303CF" w:rsidP="00F303C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3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умею работать в групп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3 балла)</w:t>
            </w:r>
          </w:p>
        </w:tc>
        <w:tc>
          <w:tcPr>
            <w:tcW w:w="3215" w:type="dxa"/>
            <w:hideMark/>
          </w:tcPr>
          <w:p w:rsidR="00F303CF" w:rsidRPr="00F303CF" w:rsidRDefault="00F303CF" w:rsidP="00195272">
            <w:pPr>
              <w:pStyle w:val="a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03CF" w:rsidRPr="00F303CF" w:rsidTr="00F303CF">
        <w:trPr>
          <w:trHeight w:val="60"/>
          <w:tblCellSpacing w:w="15" w:type="dxa"/>
        </w:trPr>
        <w:tc>
          <w:tcPr>
            <w:tcW w:w="426" w:type="dxa"/>
            <w:hideMark/>
          </w:tcPr>
          <w:p w:rsidR="00F303CF" w:rsidRPr="00F303CF" w:rsidRDefault="00F303CF" w:rsidP="00F303CF">
            <w:pPr>
              <w:pStyle w:val="a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03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931" w:type="dxa"/>
            <w:hideMark/>
          </w:tcPr>
          <w:p w:rsidR="00F303CF" w:rsidRPr="00F303CF" w:rsidRDefault="00F303CF" w:rsidP="00F303C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3CF">
              <w:rPr>
                <w:rFonts w:ascii="Times New Roman" w:eastAsia="Times New Roman" w:hAnsi="Times New Roman" w:cs="Times New Roman"/>
                <w:sz w:val="28"/>
                <w:szCs w:val="28"/>
              </w:rPr>
              <w:t>Я соблюдаю правила безопас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3 балла)</w:t>
            </w:r>
          </w:p>
        </w:tc>
        <w:tc>
          <w:tcPr>
            <w:tcW w:w="3215" w:type="dxa"/>
            <w:hideMark/>
          </w:tcPr>
          <w:p w:rsidR="00F303CF" w:rsidRPr="00F303CF" w:rsidRDefault="00F303CF" w:rsidP="00F303CF">
            <w:pPr>
              <w:pStyle w:val="a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87042" w:rsidRDefault="00C87042" w:rsidP="006D4D88">
      <w:pPr>
        <w:pStyle w:val="a4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03CF" w:rsidRDefault="00567177" w:rsidP="006D4D88">
      <w:pPr>
        <w:pStyle w:val="a4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ложение 6</w:t>
      </w:r>
    </w:p>
    <w:p w:rsidR="00F303CF" w:rsidRDefault="00F303CF" w:rsidP="006D4D88">
      <w:pPr>
        <w:pStyle w:val="a4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03CF" w:rsidRDefault="00EE02DF" w:rsidP="00EE02DF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просы для рефлексии проектной деятельности</w:t>
      </w:r>
    </w:p>
    <w:p w:rsidR="00EE02DF" w:rsidRPr="00EE02DF" w:rsidRDefault="00EE02DF" w:rsidP="00EE02DF">
      <w:pPr>
        <w:pStyle w:val="a4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E02DF">
        <w:rPr>
          <w:rFonts w:ascii="Times New Roman" w:eastAsia="Times New Roman" w:hAnsi="Times New Roman" w:cs="Times New Roman"/>
          <w:sz w:val="28"/>
          <w:szCs w:val="28"/>
        </w:rPr>
        <w:t>Что нового вы узнали?</w:t>
      </w:r>
    </w:p>
    <w:p w:rsidR="00EE02DF" w:rsidRPr="00EE02DF" w:rsidRDefault="00EE02DF" w:rsidP="00EE02DF">
      <w:pPr>
        <w:pStyle w:val="a4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E02DF">
        <w:rPr>
          <w:rFonts w:ascii="Times New Roman" w:eastAsia="Times New Roman" w:hAnsi="Times New Roman" w:cs="Times New Roman"/>
          <w:sz w:val="28"/>
          <w:szCs w:val="28"/>
        </w:rPr>
        <w:t>Чему научились?</w:t>
      </w:r>
    </w:p>
    <w:p w:rsidR="00EE02DF" w:rsidRPr="00EE02DF" w:rsidRDefault="00EE02DF" w:rsidP="00EE02DF">
      <w:pPr>
        <w:pStyle w:val="a4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E02DF">
        <w:rPr>
          <w:rFonts w:ascii="Times New Roman" w:eastAsia="Times New Roman" w:hAnsi="Times New Roman" w:cs="Times New Roman"/>
          <w:sz w:val="28"/>
          <w:szCs w:val="28"/>
        </w:rPr>
        <w:t>Что сделано хорошо?</w:t>
      </w:r>
    </w:p>
    <w:p w:rsidR="00EE02DF" w:rsidRPr="00EE02DF" w:rsidRDefault="00EE02DF" w:rsidP="00EE02DF">
      <w:pPr>
        <w:pStyle w:val="a4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E02DF">
        <w:rPr>
          <w:rFonts w:ascii="Times New Roman" w:eastAsia="Times New Roman" w:hAnsi="Times New Roman" w:cs="Times New Roman"/>
          <w:sz w:val="28"/>
          <w:szCs w:val="28"/>
        </w:rPr>
        <w:t>Над чем надо поработать?</w:t>
      </w:r>
    </w:p>
    <w:p w:rsidR="00EE02DF" w:rsidRPr="00EE02DF" w:rsidRDefault="00EE02DF" w:rsidP="00EE02DF">
      <w:pPr>
        <w:pStyle w:val="a4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E02DF">
        <w:rPr>
          <w:rFonts w:ascii="Times New Roman" w:eastAsia="Times New Roman" w:hAnsi="Times New Roman" w:cs="Times New Roman"/>
          <w:sz w:val="28"/>
          <w:szCs w:val="28"/>
        </w:rPr>
        <w:t>Что сделали бы иначе?</w:t>
      </w:r>
    </w:p>
    <w:p w:rsidR="00FB38BF" w:rsidRDefault="00FB38BF" w:rsidP="00C87042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7042" w:rsidRDefault="00C87042" w:rsidP="00C87042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152C" w:rsidRDefault="00FB38BF" w:rsidP="00FB38BF">
      <w:pPr>
        <w:pStyle w:val="a4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ложение 7</w:t>
      </w:r>
    </w:p>
    <w:p w:rsidR="00FB38BF" w:rsidRPr="00567177" w:rsidRDefault="00FB38BF" w:rsidP="00FB38BF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лезная информация</w:t>
      </w:r>
    </w:p>
    <w:p w:rsidR="00567177" w:rsidRPr="00FB38BF" w:rsidRDefault="00C87042" w:rsidP="007B66E0">
      <w:pPr>
        <w:pStyle w:val="aa"/>
        <w:shd w:val="clear" w:color="auto" w:fill="FFFFFF"/>
        <w:spacing w:before="0" w:beforeAutospacing="0" w:after="0" w:afterAutospacing="0" w:line="383" w:lineRule="atLeast"/>
        <w:ind w:left="720"/>
        <w:rPr>
          <w:rStyle w:val="af"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54940</wp:posOffset>
            </wp:positionH>
            <wp:positionV relativeFrom="paragraph">
              <wp:posOffset>235585</wp:posOffset>
            </wp:positionV>
            <wp:extent cx="2266315" cy="1662430"/>
            <wp:effectExtent l="19050" t="0" r="635" b="0"/>
            <wp:wrapTight wrapText="bothSides">
              <wp:wrapPolygon edited="0">
                <wp:start x="-182" y="0"/>
                <wp:lineTo x="-182" y="21286"/>
                <wp:lineTo x="21606" y="21286"/>
                <wp:lineTo x="21606" y="0"/>
                <wp:lineTo x="-182" y="0"/>
              </wp:wrapPolygon>
            </wp:wrapTight>
            <wp:docPr id="2" name="Рисунок 25" descr="http://img0.liveinternet.ru/images/attach/c/0/121/266/121266276_4800487_84359382_84177389_2222299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g0.liveinternet.ru/images/attach/c/0/121/266/121266276_4800487_84359382_84177389_2222299_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166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7177" w:rsidRPr="00FB38BF">
        <w:rPr>
          <w:rStyle w:val="af"/>
          <w:color w:val="000000"/>
          <w:sz w:val="28"/>
          <w:szCs w:val="28"/>
        </w:rPr>
        <w:t>Подснежник ( галантус)</w:t>
      </w:r>
    </w:p>
    <w:p w:rsidR="00567177" w:rsidRDefault="00567177" w:rsidP="00567177">
      <w:pPr>
        <w:pStyle w:val="aa"/>
        <w:shd w:val="clear" w:color="auto" w:fill="FFFFFF"/>
        <w:spacing w:before="0" w:beforeAutospacing="0" w:after="0" w:afterAutospacing="0" w:line="383" w:lineRule="atLeast"/>
        <w:rPr>
          <w:rFonts w:ascii="Tahoma" w:hAnsi="Tahoma" w:cs="Tahoma"/>
          <w:color w:val="000000"/>
          <w:sz w:val="30"/>
          <w:szCs w:val="30"/>
        </w:rPr>
      </w:pPr>
    </w:p>
    <w:p w:rsidR="00567177" w:rsidRPr="00567177" w:rsidRDefault="00567177" w:rsidP="007B66E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177">
        <w:rPr>
          <w:rFonts w:ascii="Times New Roman" w:hAnsi="Times New Roman" w:cs="Times New Roman"/>
          <w:sz w:val="28"/>
          <w:szCs w:val="28"/>
        </w:rPr>
        <w:t>Этот цветок всем знаком с детства. Кто не помнит сказку "12 месяцев"? Эти неприхотливые трогательные цветы с белыми цветками-колокольчиками одними из первых появляются ранней весной. Цветут подснежники около месяца, хорошо переносят перепады температур и не боятся ранневесенних морозов.</w:t>
      </w:r>
    </w:p>
    <w:p w:rsidR="00DA4BBD" w:rsidRDefault="00DA4BBD" w:rsidP="007B66E0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4BBD" w:rsidRDefault="00DA4BBD" w:rsidP="00DA4BBD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6E0" w:rsidRPr="00FB38BF" w:rsidRDefault="007B66E0" w:rsidP="007B66E0">
      <w:pPr>
        <w:pStyle w:val="ae"/>
        <w:shd w:val="clear" w:color="auto" w:fill="FFFFFF"/>
        <w:spacing w:after="0" w:line="383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B38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леска (сцилла)</w:t>
      </w:r>
    </w:p>
    <w:p w:rsidR="007B66E0" w:rsidRPr="007B66E0" w:rsidRDefault="00C87042" w:rsidP="007B6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40640</wp:posOffset>
            </wp:positionV>
            <wp:extent cx="2219325" cy="1567180"/>
            <wp:effectExtent l="19050" t="0" r="9525" b="0"/>
            <wp:wrapTight wrapText="bothSides">
              <wp:wrapPolygon edited="0">
                <wp:start x="-185" y="0"/>
                <wp:lineTo x="-185" y="21267"/>
                <wp:lineTo x="21693" y="21267"/>
                <wp:lineTo x="21693" y="0"/>
                <wp:lineTo x="-185" y="0"/>
              </wp:wrapPolygon>
            </wp:wrapTight>
            <wp:docPr id="33" name="Рисунок 27" descr="http://img1.liveinternet.ru/images/attach/c/0/121/267/121267045_4800487_016_image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img1.liveinternet.ru/images/attach/c/0/121/267/121267045_4800487_016_image0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56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66E0" w:rsidRPr="007B66E0" w:rsidRDefault="007B66E0" w:rsidP="007B66E0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6E0">
        <w:rPr>
          <w:rFonts w:ascii="Times New Roman" w:eastAsia="Times New Roman" w:hAnsi="Times New Roman" w:cs="Times New Roman"/>
          <w:sz w:val="28"/>
          <w:szCs w:val="28"/>
        </w:rPr>
        <w:t>Пролеску иногда называют голубым подснежником, из-за внешнего сходства с последним, а еще потому, что появляется она, как только сойдет снег. На самом деле это разные растения. Эти голубые или синие цветочки так же не пугают весенние морозы.</w:t>
      </w:r>
    </w:p>
    <w:p w:rsidR="00C43076" w:rsidRDefault="00C43076" w:rsidP="007B66E0">
      <w:pPr>
        <w:shd w:val="clear" w:color="auto" w:fill="FFFFFF"/>
        <w:spacing w:after="0" w:line="383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43076" w:rsidRDefault="00C43076" w:rsidP="007B66E0">
      <w:pPr>
        <w:shd w:val="clear" w:color="auto" w:fill="FFFFFF"/>
        <w:spacing w:after="0" w:line="383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B66E0" w:rsidRPr="007B66E0" w:rsidRDefault="007B66E0" w:rsidP="007B66E0">
      <w:pPr>
        <w:shd w:val="clear" w:color="auto" w:fill="FFFFFF"/>
        <w:spacing w:after="0" w:line="38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8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имула (первоцвет)</w:t>
      </w:r>
    </w:p>
    <w:p w:rsidR="007B66E0" w:rsidRPr="007B66E0" w:rsidRDefault="00C87042" w:rsidP="007B6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118110</wp:posOffset>
            </wp:positionV>
            <wp:extent cx="2284730" cy="1711960"/>
            <wp:effectExtent l="19050" t="0" r="1270" b="0"/>
            <wp:wrapSquare wrapText="bothSides"/>
            <wp:docPr id="36" name="Рисунок 29" descr="http://img1.liveinternet.ru/images/attach/c/0/121/370/121370153_4800487_132ea610dda98c0ffd1afb4600ccfd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img1.liveinternet.ru/images/attach/c/0/121/370/121370153_4800487_132ea610dda98c0ffd1afb4600ccfd6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730" cy="171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66E0" w:rsidRPr="007B66E0" w:rsidRDefault="007B66E0" w:rsidP="007B66E0">
      <w:pPr>
        <w:shd w:val="clear" w:color="auto" w:fill="FFFFFF"/>
        <w:spacing w:after="0" w:line="383" w:lineRule="atLeast"/>
        <w:rPr>
          <w:rFonts w:ascii="Tahoma" w:eastAsia="Times New Roman" w:hAnsi="Tahoma" w:cs="Tahoma"/>
          <w:color w:val="000000"/>
          <w:sz w:val="30"/>
          <w:szCs w:val="30"/>
        </w:rPr>
      </w:pPr>
    </w:p>
    <w:p w:rsidR="007B66E0" w:rsidRPr="007B66E0" w:rsidRDefault="007B66E0" w:rsidP="007B66E0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6E0">
        <w:rPr>
          <w:rFonts w:ascii="Times New Roman" w:eastAsia="Times New Roman" w:hAnsi="Times New Roman" w:cs="Times New Roman"/>
          <w:sz w:val="28"/>
          <w:szCs w:val="28"/>
        </w:rPr>
        <w:t>Существует множество разновидностей этого растения, в культуре выращивается лишь малая их часть. Цветут примулы ранней весной обильно и продолжительно, у некоторых видов возможно повторное осеннее цветение.</w:t>
      </w:r>
    </w:p>
    <w:p w:rsidR="007B66E0" w:rsidRDefault="007B66E0" w:rsidP="007B66E0">
      <w:pPr>
        <w:shd w:val="clear" w:color="auto" w:fill="FFFFFF"/>
        <w:spacing w:after="0" w:line="383" w:lineRule="atLeast"/>
        <w:rPr>
          <w:rFonts w:ascii="Tahoma" w:eastAsia="Times New Roman" w:hAnsi="Tahoma" w:cs="Tahoma"/>
          <w:b/>
          <w:bCs/>
          <w:color w:val="000000"/>
          <w:sz w:val="30"/>
        </w:rPr>
      </w:pPr>
    </w:p>
    <w:p w:rsidR="00C43076" w:rsidRDefault="007B66E0" w:rsidP="007B66E0">
      <w:pPr>
        <w:shd w:val="clear" w:color="auto" w:fill="FFFFFF"/>
        <w:spacing w:after="0" w:line="383" w:lineRule="atLeast"/>
        <w:rPr>
          <w:rFonts w:ascii="Tahoma" w:eastAsia="Times New Roman" w:hAnsi="Tahoma" w:cs="Tahoma"/>
          <w:b/>
          <w:bCs/>
          <w:color w:val="000000"/>
          <w:sz w:val="30"/>
        </w:rPr>
      </w:pPr>
      <w:r w:rsidRPr="007B66E0">
        <w:rPr>
          <w:rFonts w:ascii="Tahoma" w:eastAsia="Times New Roman" w:hAnsi="Tahoma" w:cs="Tahoma"/>
          <w:b/>
          <w:bCs/>
          <w:color w:val="000000"/>
          <w:sz w:val="30"/>
        </w:rPr>
        <w:t xml:space="preserve"> </w:t>
      </w:r>
    </w:p>
    <w:p w:rsidR="007B66E0" w:rsidRPr="007B66E0" w:rsidRDefault="00C87042" w:rsidP="007B66E0">
      <w:pPr>
        <w:shd w:val="clear" w:color="auto" w:fill="FFFFFF"/>
        <w:spacing w:after="0" w:line="38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48285</wp:posOffset>
            </wp:positionV>
            <wp:extent cx="2201545" cy="1649730"/>
            <wp:effectExtent l="19050" t="0" r="8255" b="0"/>
            <wp:wrapSquare wrapText="bothSides"/>
            <wp:docPr id="35" name="Рисунок 30" descr="http://img0.liveinternet.ru/images/attach/c/0/121/370/121370154_4800487_medy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img0.liveinternet.ru/images/attach/c/0/121/370/121370154_4800487_medynic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164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66E0" w:rsidRPr="00FB38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дуница</w:t>
      </w:r>
    </w:p>
    <w:p w:rsidR="007B66E0" w:rsidRPr="007B66E0" w:rsidRDefault="007B66E0" w:rsidP="007B66E0">
      <w:pPr>
        <w:shd w:val="clear" w:color="auto" w:fill="FFFFFF"/>
        <w:spacing w:after="0" w:line="383" w:lineRule="atLeast"/>
        <w:rPr>
          <w:rFonts w:ascii="Tahoma" w:eastAsia="Times New Roman" w:hAnsi="Tahoma" w:cs="Tahoma"/>
          <w:color w:val="000000"/>
          <w:sz w:val="30"/>
          <w:szCs w:val="30"/>
        </w:rPr>
      </w:pPr>
    </w:p>
    <w:p w:rsidR="007B66E0" w:rsidRPr="007B66E0" w:rsidRDefault="007B66E0" w:rsidP="007B66E0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6E0">
        <w:rPr>
          <w:rFonts w:ascii="Times New Roman" w:eastAsia="Times New Roman" w:hAnsi="Times New Roman" w:cs="Times New Roman"/>
          <w:sz w:val="28"/>
          <w:szCs w:val="28"/>
        </w:rPr>
        <w:t>Медуница цветет в апреле-мае. Хорошо растет на легких, хорошо увлажненных почвах. После цветения образует множество разноцветных листьев.</w:t>
      </w:r>
    </w:p>
    <w:p w:rsidR="00C43076" w:rsidRDefault="00C43076" w:rsidP="007B66E0">
      <w:pPr>
        <w:shd w:val="clear" w:color="auto" w:fill="FFFFFF"/>
        <w:spacing w:after="0" w:line="383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87042" w:rsidRDefault="00C87042" w:rsidP="007B66E0">
      <w:pPr>
        <w:shd w:val="clear" w:color="auto" w:fill="FFFFFF"/>
        <w:spacing w:after="0" w:line="383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87042" w:rsidRDefault="00C87042" w:rsidP="007B66E0">
      <w:pPr>
        <w:shd w:val="clear" w:color="auto" w:fill="FFFFFF"/>
        <w:spacing w:after="0" w:line="383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B66E0" w:rsidRDefault="007B66E0" w:rsidP="007B66E0">
      <w:pPr>
        <w:shd w:val="clear" w:color="auto" w:fill="FFFFFF"/>
        <w:spacing w:after="0" w:line="383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B38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окус</w:t>
      </w:r>
    </w:p>
    <w:p w:rsidR="00C43076" w:rsidRPr="007B66E0" w:rsidRDefault="00C87042" w:rsidP="007B66E0">
      <w:pPr>
        <w:shd w:val="clear" w:color="auto" w:fill="FFFFFF"/>
        <w:spacing w:after="0" w:line="38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13360</wp:posOffset>
            </wp:positionV>
            <wp:extent cx="2201545" cy="1673225"/>
            <wp:effectExtent l="19050" t="0" r="8255" b="0"/>
            <wp:wrapTight wrapText="bothSides">
              <wp:wrapPolygon edited="0">
                <wp:start x="-187" y="0"/>
                <wp:lineTo x="-187" y="21395"/>
                <wp:lineTo x="21681" y="21395"/>
                <wp:lineTo x="21681" y="0"/>
                <wp:lineTo x="-187" y="0"/>
              </wp:wrapPolygon>
            </wp:wrapTight>
            <wp:docPr id="34" name="Рисунок 31" descr="http://img1.liveinternet.ru/images/attach/c/0/121/370/121370155_4800487_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mg1.liveinternet.ru/images/attach/c/0/121/370/121370155_4800487_1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167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66E0" w:rsidRPr="007B66E0" w:rsidRDefault="007B66E0" w:rsidP="007B66E0">
      <w:pPr>
        <w:shd w:val="clear" w:color="auto" w:fill="FFFFFF"/>
        <w:spacing w:after="0" w:line="383" w:lineRule="atLeast"/>
        <w:rPr>
          <w:rFonts w:ascii="Tahoma" w:eastAsia="Times New Roman" w:hAnsi="Tahoma" w:cs="Tahoma"/>
          <w:color w:val="000000"/>
          <w:sz w:val="30"/>
          <w:szCs w:val="30"/>
        </w:rPr>
      </w:pPr>
    </w:p>
    <w:p w:rsidR="007B66E0" w:rsidRPr="007B66E0" w:rsidRDefault="007B66E0" w:rsidP="007B66E0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6E0">
        <w:rPr>
          <w:rFonts w:ascii="Times New Roman" w:eastAsia="Times New Roman" w:hAnsi="Times New Roman" w:cs="Times New Roman"/>
          <w:sz w:val="28"/>
          <w:szCs w:val="28"/>
        </w:rPr>
        <w:t>Яркие невысокие цветки крокуса так же появляются вместе с первым весенним теплом. Цветут крокусы недолго, всего 5-7 дней, без пересадки на одном месте могут расти до 5 лет. Существуют виды крокусов, которые предпочитают цвести осенью.</w:t>
      </w:r>
    </w:p>
    <w:p w:rsidR="00DA4BBD" w:rsidRDefault="00DA4BBD" w:rsidP="00EB25E3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6E0" w:rsidRPr="007B66E0" w:rsidRDefault="007B66E0" w:rsidP="007B66E0">
      <w:pPr>
        <w:shd w:val="clear" w:color="auto" w:fill="FFFFFF"/>
        <w:spacing w:after="0" w:line="38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8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хлатка</w:t>
      </w:r>
    </w:p>
    <w:p w:rsidR="007B66E0" w:rsidRPr="007B66E0" w:rsidRDefault="007B66E0" w:rsidP="007B6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66E0" w:rsidRPr="007B66E0" w:rsidRDefault="007B66E0" w:rsidP="007B66E0">
      <w:pPr>
        <w:shd w:val="clear" w:color="auto" w:fill="FFFFFF"/>
        <w:spacing w:after="0" w:line="383" w:lineRule="atLeast"/>
        <w:rPr>
          <w:rFonts w:ascii="Tahoma" w:eastAsia="Times New Roman" w:hAnsi="Tahoma" w:cs="Tahoma"/>
          <w:color w:val="000000"/>
          <w:sz w:val="30"/>
          <w:szCs w:val="30"/>
        </w:rPr>
      </w:pPr>
      <w:r>
        <w:rPr>
          <w:rFonts w:ascii="Tahoma" w:eastAsia="Times New Roman" w:hAnsi="Tahoma" w:cs="Tahoma"/>
          <w:noProof/>
          <w:color w:val="000000"/>
          <w:sz w:val="30"/>
          <w:szCs w:val="3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3355</wp:posOffset>
            </wp:positionH>
            <wp:positionV relativeFrom="paragraph">
              <wp:posOffset>-5830</wp:posOffset>
            </wp:positionV>
            <wp:extent cx="2177885" cy="1626919"/>
            <wp:effectExtent l="19050" t="0" r="0" b="0"/>
            <wp:wrapTight wrapText="bothSides">
              <wp:wrapPolygon edited="0">
                <wp:start x="-189" y="0"/>
                <wp:lineTo x="-189" y="21245"/>
                <wp:lineTo x="21539" y="21245"/>
                <wp:lineTo x="21539" y="0"/>
                <wp:lineTo x="-189" y="0"/>
              </wp:wrapPolygon>
            </wp:wrapTight>
            <wp:docPr id="37" name="Рисунок 35" descr="http://img0.liveinternet.ru/images/attach/c/0/121/370/121370166_4800487_hohlat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img0.liveinternet.ru/images/attach/c/0/121/370/121370166_4800487_hohlatk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885" cy="1626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66E0" w:rsidRPr="007B66E0" w:rsidRDefault="007B66E0" w:rsidP="007B66E0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6E0">
        <w:rPr>
          <w:rFonts w:ascii="Times New Roman" w:eastAsia="Times New Roman" w:hAnsi="Times New Roman" w:cs="Times New Roman"/>
          <w:sz w:val="28"/>
          <w:szCs w:val="28"/>
        </w:rPr>
        <w:t>Неприхотливое морозоустойчивое растение, цветет ранней весной. В высоту хохлатка достигает до 20 см. После цветении ее наземная часть отмирает, после этого растение не боится никакого механического воздействия, нипочем ей ни затаптывание ни перекопка.</w:t>
      </w:r>
    </w:p>
    <w:p w:rsidR="00EB25E3" w:rsidRDefault="00EB25E3" w:rsidP="00EB25E3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0940" w:rsidRPr="00722D2D" w:rsidRDefault="003F0940" w:rsidP="003F0940">
      <w:pPr>
        <w:pStyle w:val="a4"/>
        <w:ind w:left="108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3F0940" w:rsidRPr="00722D2D" w:rsidSect="00D77392">
      <w:footerReference w:type="default" r:id="rId22"/>
      <w:pgSz w:w="11906" w:h="16838"/>
      <w:pgMar w:top="851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628" w:rsidRDefault="000F6628" w:rsidP="00DD1B32">
      <w:pPr>
        <w:spacing w:after="0" w:line="240" w:lineRule="auto"/>
      </w:pPr>
      <w:r>
        <w:separator/>
      </w:r>
    </w:p>
  </w:endnote>
  <w:endnote w:type="continuationSeparator" w:id="1">
    <w:p w:rsidR="000F6628" w:rsidRDefault="000F6628" w:rsidP="00DD1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ilroy_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08394"/>
      <w:docPartObj>
        <w:docPartGallery w:val="Page Numbers (Bottom of Page)"/>
        <w:docPartUnique/>
      </w:docPartObj>
    </w:sdtPr>
    <w:sdtContent>
      <w:p w:rsidR="003B196F" w:rsidRDefault="00DF1813">
        <w:pPr>
          <w:pStyle w:val="a8"/>
          <w:jc w:val="center"/>
        </w:pPr>
        <w:r>
          <w:fldChar w:fldCharType="begin"/>
        </w:r>
        <w:r w:rsidR="00191F68">
          <w:instrText xml:space="preserve"> PAGE   \* MERGEFORMAT </w:instrText>
        </w:r>
        <w:r>
          <w:fldChar w:fldCharType="separate"/>
        </w:r>
        <w:r w:rsidR="004E13D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B196F" w:rsidRDefault="003B196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628" w:rsidRDefault="000F6628" w:rsidP="00DD1B32">
      <w:pPr>
        <w:spacing w:after="0" w:line="240" w:lineRule="auto"/>
      </w:pPr>
      <w:r>
        <w:separator/>
      </w:r>
    </w:p>
  </w:footnote>
  <w:footnote w:type="continuationSeparator" w:id="1">
    <w:p w:rsidR="000F6628" w:rsidRDefault="000F6628" w:rsidP="00DD1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A6E"/>
    <w:multiLevelType w:val="hybridMultilevel"/>
    <w:tmpl w:val="4336C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64F60"/>
    <w:multiLevelType w:val="multilevel"/>
    <w:tmpl w:val="F474CF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89B496E"/>
    <w:multiLevelType w:val="multilevel"/>
    <w:tmpl w:val="A6126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004BC5"/>
    <w:multiLevelType w:val="hybridMultilevel"/>
    <w:tmpl w:val="23469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220A4"/>
    <w:multiLevelType w:val="multilevel"/>
    <w:tmpl w:val="F3AA7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FB4DF0"/>
    <w:multiLevelType w:val="hybridMultilevel"/>
    <w:tmpl w:val="81EE0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85566"/>
    <w:multiLevelType w:val="multilevel"/>
    <w:tmpl w:val="EEC22E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120B5FAF"/>
    <w:multiLevelType w:val="hybridMultilevel"/>
    <w:tmpl w:val="9424D63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178340B0"/>
    <w:multiLevelType w:val="multilevel"/>
    <w:tmpl w:val="6FB85C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19A91DC9"/>
    <w:multiLevelType w:val="hybridMultilevel"/>
    <w:tmpl w:val="723E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26FF0"/>
    <w:multiLevelType w:val="multilevel"/>
    <w:tmpl w:val="2E42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2F122A"/>
    <w:multiLevelType w:val="hybridMultilevel"/>
    <w:tmpl w:val="A8AA1FDC"/>
    <w:lvl w:ilvl="0" w:tplc="5636C7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5065C0"/>
    <w:multiLevelType w:val="hybridMultilevel"/>
    <w:tmpl w:val="95C08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687580"/>
    <w:multiLevelType w:val="hybridMultilevel"/>
    <w:tmpl w:val="0D305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62045F"/>
    <w:multiLevelType w:val="hybridMultilevel"/>
    <w:tmpl w:val="EBD85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05479"/>
    <w:multiLevelType w:val="hybridMultilevel"/>
    <w:tmpl w:val="780A7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303427"/>
    <w:multiLevelType w:val="hybridMultilevel"/>
    <w:tmpl w:val="5A780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893D00"/>
    <w:multiLevelType w:val="hybridMultilevel"/>
    <w:tmpl w:val="947CC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EC28B8"/>
    <w:multiLevelType w:val="hybridMultilevel"/>
    <w:tmpl w:val="A534360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E90425"/>
    <w:multiLevelType w:val="hybridMultilevel"/>
    <w:tmpl w:val="112C369C"/>
    <w:lvl w:ilvl="0" w:tplc="0419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5159B5"/>
    <w:multiLevelType w:val="hybridMultilevel"/>
    <w:tmpl w:val="72C20D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D545B48"/>
    <w:multiLevelType w:val="hybridMultilevel"/>
    <w:tmpl w:val="5F768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647933"/>
    <w:multiLevelType w:val="multilevel"/>
    <w:tmpl w:val="EACAD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0F1CF9"/>
    <w:multiLevelType w:val="multilevel"/>
    <w:tmpl w:val="6CD24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C83EFB"/>
    <w:multiLevelType w:val="hybridMultilevel"/>
    <w:tmpl w:val="DEAA9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F608CF"/>
    <w:multiLevelType w:val="hybridMultilevel"/>
    <w:tmpl w:val="A5425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DC53E2"/>
    <w:multiLevelType w:val="hybridMultilevel"/>
    <w:tmpl w:val="A5A2E39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63C0110C"/>
    <w:multiLevelType w:val="hybridMultilevel"/>
    <w:tmpl w:val="E39A28C6"/>
    <w:lvl w:ilvl="0" w:tplc="28F82CB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2A6368"/>
    <w:multiLevelType w:val="hybridMultilevel"/>
    <w:tmpl w:val="961C56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47369AB"/>
    <w:multiLevelType w:val="multilevel"/>
    <w:tmpl w:val="4A225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7332EE"/>
    <w:multiLevelType w:val="hybridMultilevel"/>
    <w:tmpl w:val="E9ACF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206BDF"/>
    <w:multiLevelType w:val="hybridMultilevel"/>
    <w:tmpl w:val="5E626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BC2C06"/>
    <w:multiLevelType w:val="hybridMultilevel"/>
    <w:tmpl w:val="A6E2D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931499"/>
    <w:multiLevelType w:val="hybridMultilevel"/>
    <w:tmpl w:val="2A7E9394"/>
    <w:lvl w:ilvl="0" w:tplc="345E4D8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"/>
  </w:num>
  <w:num w:numId="3">
    <w:abstractNumId w:val="4"/>
  </w:num>
  <w:num w:numId="4">
    <w:abstractNumId w:val="6"/>
  </w:num>
  <w:num w:numId="5">
    <w:abstractNumId w:val="8"/>
  </w:num>
  <w:num w:numId="6">
    <w:abstractNumId w:val="10"/>
  </w:num>
  <w:num w:numId="7">
    <w:abstractNumId w:val="20"/>
  </w:num>
  <w:num w:numId="8">
    <w:abstractNumId w:val="28"/>
  </w:num>
  <w:num w:numId="9">
    <w:abstractNumId w:val="33"/>
  </w:num>
  <w:num w:numId="10">
    <w:abstractNumId w:val="9"/>
  </w:num>
  <w:num w:numId="11">
    <w:abstractNumId w:val="29"/>
  </w:num>
  <w:num w:numId="12">
    <w:abstractNumId w:val="2"/>
  </w:num>
  <w:num w:numId="13">
    <w:abstractNumId w:val="22"/>
  </w:num>
  <w:num w:numId="14">
    <w:abstractNumId w:val="5"/>
  </w:num>
  <w:num w:numId="15">
    <w:abstractNumId w:val="27"/>
  </w:num>
  <w:num w:numId="16">
    <w:abstractNumId w:val="19"/>
  </w:num>
  <w:num w:numId="17">
    <w:abstractNumId w:val="0"/>
  </w:num>
  <w:num w:numId="18">
    <w:abstractNumId w:val="7"/>
  </w:num>
  <w:num w:numId="19">
    <w:abstractNumId w:val="25"/>
  </w:num>
  <w:num w:numId="20">
    <w:abstractNumId w:val="31"/>
  </w:num>
  <w:num w:numId="21">
    <w:abstractNumId w:val="15"/>
  </w:num>
  <w:num w:numId="22">
    <w:abstractNumId w:val="23"/>
  </w:num>
  <w:num w:numId="23">
    <w:abstractNumId w:val="30"/>
  </w:num>
  <w:num w:numId="24">
    <w:abstractNumId w:val="12"/>
  </w:num>
  <w:num w:numId="25">
    <w:abstractNumId w:val="21"/>
  </w:num>
  <w:num w:numId="26">
    <w:abstractNumId w:val="14"/>
  </w:num>
  <w:num w:numId="27">
    <w:abstractNumId w:val="26"/>
  </w:num>
  <w:num w:numId="28">
    <w:abstractNumId w:val="24"/>
  </w:num>
  <w:num w:numId="29">
    <w:abstractNumId w:val="13"/>
  </w:num>
  <w:num w:numId="30">
    <w:abstractNumId w:val="16"/>
  </w:num>
  <w:num w:numId="31">
    <w:abstractNumId w:val="18"/>
  </w:num>
  <w:num w:numId="32">
    <w:abstractNumId w:val="3"/>
  </w:num>
  <w:num w:numId="33">
    <w:abstractNumId w:val="32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5B03"/>
    <w:rsid w:val="00012F84"/>
    <w:rsid w:val="00020241"/>
    <w:rsid w:val="000266A2"/>
    <w:rsid w:val="000465A7"/>
    <w:rsid w:val="00084DF9"/>
    <w:rsid w:val="000B6C1A"/>
    <w:rsid w:val="000C69F1"/>
    <w:rsid w:val="000D4B6A"/>
    <w:rsid w:val="000E0548"/>
    <w:rsid w:val="000F6628"/>
    <w:rsid w:val="00107E81"/>
    <w:rsid w:val="001132CF"/>
    <w:rsid w:val="001151E5"/>
    <w:rsid w:val="00145B03"/>
    <w:rsid w:val="00191F68"/>
    <w:rsid w:val="00195272"/>
    <w:rsid w:val="001D1890"/>
    <w:rsid w:val="001D5623"/>
    <w:rsid w:val="001E377B"/>
    <w:rsid w:val="001E42A5"/>
    <w:rsid w:val="0020363B"/>
    <w:rsid w:val="002541C7"/>
    <w:rsid w:val="00260B08"/>
    <w:rsid w:val="002B228D"/>
    <w:rsid w:val="002F3E7B"/>
    <w:rsid w:val="00370F2C"/>
    <w:rsid w:val="003B196F"/>
    <w:rsid w:val="003F0940"/>
    <w:rsid w:val="00481E84"/>
    <w:rsid w:val="004A0B46"/>
    <w:rsid w:val="004E13D2"/>
    <w:rsid w:val="004E2747"/>
    <w:rsid w:val="00525D41"/>
    <w:rsid w:val="00540FE0"/>
    <w:rsid w:val="00553B3D"/>
    <w:rsid w:val="00567177"/>
    <w:rsid w:val="005863E2"/>
    <w:rsid w:val="005A6242"/>
    <w:rsid w:val="005B5B62"/>
    <w:rsid w:val="005C045D"/>
    <w:rsid w:val="005D152C"/>
    <w:rsid w:val="00603E85"/>
    <w:rsid w:val="00606D96"/>
    <w:rsid w:val="00674207"/>
    <w:rsid w:val="00687F25"/>
    <w:rsid w:val="00694A53"/>
    <w:rsid w:val="006D4D88"/>
    <w:rsid w:val="00701B29"/>
    <w:rsid w:val="00711FE3"/>
    <w:rsid w:val="00714EC3"/>
    <w:rsid w:val="00722D2D"/>
    <w:rsid w:val="00742B55"/>
    <w:rsid w:val="00785B73"/>
    <w:rsid w:val="00795DCB"/>
    <w:rsid w:val="007B0399"/>
    <w:rsid w:val="007B66E0"/>
    <w:rsid w:val="007F5CF3"/>
    <w:rsid w:val="00803BCC"/>
    <w:rsid w:val="00817E9B"/>
    <w:rsid w:val="00832324"/>
    <w:rsid w:val="00863D12"/>
    <w:rsid w:val="00880E87"/>
    <w:rsid w:val="0089464C"/>
    <w:rsid w:val="008956F6"/>
    <w:rsid w:val="008B19CC"/>
    <w:rsid w:val="008B3452"/>
    <w:rsid w:val="008C3E32"/>
    <w:rsid w:val="008C507A"/>
    <w:rsid w:val="008C78A5"/>
    <w:rsid w:val="008D62FE"/>
    <w:rsid w:val="008F567B"/>
    <w:rsid w:val="00941DF5"/>
    <w:rsid w:val="009A4E05"/>
    <w:rsid w:val="009F1CB4"/>
    <w:rsid w:val="009F3219"/>
    <w:rsid w:val="00A06013"/>
    <w:rsid w:val="00A179D8"/>
    <w:rsid w:val="00A8250E"/>
    <w:rsid w:val="00AD278C"/>
    <w:rsid w:val="00B03DD7"/>
    <w:rsid w:val="00B204A6"/>
    <w:rsid w:val="00B37A6B"/>
    <w:rsid w:val="00B95BD3"/>
    <w:rsid w:val="00BA2EC5"/>
    <w:rsid w:val="00BF3D24"/>
    <w:rsid w:val="00C00CC8"/>
    <w:rsid w:val="00C43076"/>
    <w:rsid w:val="00C70915"/>
    <w:rsid w:val="00C87042"/>
    <w:rsid w:val="00C91BA2"/>
    <w:rsid w:val="00CE081E"/>
    <w:rsid w:val="00CE25ED"/>
    <w:rsid w:val="00CF4B73"/>
    <w:rsid w:val="00D048DD"/>
    <w:rsid w:val="00D1050B"/>
    <w:rsid w:val="00D244D9"/>
    <w:rsid w:val="00D4092B"/>
    <w:rsid w:val="00D77392"/>
    <w:rsid w:val="00DA4BBD"/>
    <w:rsid w:val="00DC4AA1"/>
    <w:rsid w:val="00DD1B32"/>
    <w:rsid w:val="00DF1813"/>
    <w:rsid w:val="00DF3E97"/>
    <w:rsid w:val="00E20DEF"/>
    <w:rsid w:val="00E97DD4"/>
    <w:rsid w:val="00EB25E3"/>
    <w:rsid w:val="00EE02DF"/>
    <w:rsid w:val="00F24511"/>
    <w:rsid w:val="00F303CF"/>
    <w:rsid w:val="00F60D00"/>
    <w:rsid w:val="00F6324A"/>
    <w:rsid w:val="00FB3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511"/>
  </w:style>
  <w:style w:type="paragraph" w:styleId="2">
    <w:name w:val="heading 2"/>
    <w:basedOn w:val="a"/>
    <w:link w:val="20"/>
    <w:uiPriority w:val="9"/>
    <w:qFormat/>
    <w:rsid w:val="003F09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5B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45B03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B204A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DD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D1B32"/>
  </w:style>
  <w:style w:type="paragraph" w:styleId="a8">
    <w:name w:val="footer"/>
    <w:basedOn w:val="a"/>
    <w:link w:val="a9"/>
    <w:uiPriority w:val="99"/>
    <w:unhideWhenUsed/>
    <w:rsid w:val="00DD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1B32"/>
  </w:style>
  <w:style w:type="paragraph" w:styleId="aa">
    <w:name w:val="Normal (Web)"/>
    <w:basedOn w:val="a"/>
    <w:uiPriority w:val="99"/>
    <w:unhideWhenUsed/>
    <w:rsid w:val="001D5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D5623"/>
  </w:style>
  <w:style w:type="paragraph" w:styleId="ab">
    <w:name w:val="Balloon Text"/>
    <w:basedOn w:val="a"/>
    <w:link w:val="ac"/>
    <w:uiPriority w:val="99"/>
    <w:semiHidden/>
    <w:unhideWhenUsed/>
    <w:rsid w:val="00EB2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25E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F094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d">
    <w:name w:val="Emphasis"/>
    <w:basedOn w:val="a0"/>
    <w:uiPriority w:val="20"/>
    <w:qFormat/>
    <w:rsid w:val="003F0940"/>
    <w:rPr>
      <w:i/>
      <w:iCs/>
    </w:rPr>
  </w:style>
  <w:style w:type="paragraph" w:styleId="ae">
    <w:name w:val="List Paragraph"/>
    <w:basedOn w:val="a"/>
    <w:uiPriority w:val="34"/>
    <w:qFormat/>
    <w:rsid w:val="003F0940"/>
    <w:pPr>
      <w:ind w:left="720"/>
      <w:contextualSpacing/>
    </w:pPr>
  </w:style>
  <w:style w:type="character" w:styleId="af">
    <w:name w:val="Strong"/>
    <w:basedOn w:val="a0"/>
    <w:uiPriority w:val="22"/>
    <w:qFormat/>
    <w:rsid w:val="00084DF9"/>
    <w:rPr>
      <w:b/>
      <w:bCs/>
    </w:rPr>
  </w:style>
  <w:style w:type="paragraph" w:customStyle="1" w:styleId="c2">
    <w:name w:val="c2"/>
    <w:basedOn w:val="a"/>
    <w:rsid w:val="005B5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5B5B62"/>
  </w:style>
  <w:style w:type="character" w:styleId="af0">
    <w:name w:val="FollowedHyperlink"/>
    <w:basedOn w:val="a0"/>
    <w:uiPriority w:val="99"/>
    <w:semiHidden/>
    <w:unhideWhenUsed/>
    <w:rsid w:val="009F3219"/>
    <w:rPr>
      <w:color w:val="800080" w:themeColor="followedHyperlink"/>
      <w:u w:val="single"/>
    </w:rPr>
  </w:style>
  <w:style w:type="paragraph" w:customStyle="1" w:styleId="c12">
    <w:name w:val="c12"/>
    <w:basedOn w:val="a"/>
    <w:rsid w:val="00803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803BCC"/>
  </w:style>
  <w:style w:type="character" w:customStyle="1" w:styleId="c4">
    <w:name w:val="c4"/>
    <w:basedOn w:val="a0"/>
    <w:rsid w:val="00803BCC"/>
  </w:style>
  <w:style w:type="paragraph" w:customStyle="1" w:styleId="wp-caption-text">
    <w:name w:val="wp-caption-text"/>
    <w:basedOn w:val="a"/>
    <w:rsid w:val="00254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88911772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esnoytur.ru/tiplesa/rastitelnostnn.ht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obzorteka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9A1CF-5D76-4A0A-9F66-B76E7592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2219</Words>
  <Characters>1265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9-04-02T16:21:00Z</dcterms:created>
  <dcterms:modified xsi:type="dcterms:W3CDTF">2021-03-19T18:45:00Z</dcterms:modified>
</cp:coreProperties>
</file>